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EB0CF" w14:textId="3224A9C0" w:rsidR="001A7F9F" w:rsidRPr="00036070" w:rsidRDefault="001A7F9F" w:rsidP="001A7F9F">
      <w:pPr>
        <w:pStyle w:val="HeadA"/>
        <w:rPr>
          <w:rFonts w:eastAsiaTheme="minorEastAsia"/>
        </w:rPr>
      </w:pPr>
      <w:r>
        <w:rPr>
          <w:rFonts w:hint="eastAsia"/>
        </w:rPr>
        <w:t>課題</w:t>
      </w:r>
      <w:r w:rsidRPr="00481048">
        <w:rPr>
          <w:rFonts w:hAnsiTheme="minorEastAsia" w:hint="eastAsia"/>
        </w:rPr>
        <w:t>五</w:t>
      </w:r>
      <w:r w:rsidRPr="00481048">
        <w:rPr>
          <w:rFonts w:hint="eastAsia"/>
        </w:rPr>
        <w:t xml:space="preserve"> </w:t>
      </w:r>
      <w:r>
        <w:rPr>
          <w:rFonts w:hint="eastAsia"/>
        </w:rPr>
        <w:t>明朝的國力象徵</w:t>
      </w:r>
    </w:p>
    <w:p w14:paraId="31F1B03E" w14:textId="64D8F003" w:rsidR="001A7F9F" w:rsidRPr="001C223A" w:rsidRDefault="001A7F9F" w:rsidP="001A7F9F">
      <w:pPr>
        <w:pStyle w:val="HeadA"/>
        <w:jc w:val="left"/>
        <w:rPr>
          <w:rFonts w:eastAsiaTheme="minorEastAsia"/>
        </w:rPr>
      </w:pPr>
      <w:r w:rsidRPr="00551071">
        <w:rPr>
          <w:rFonts w:ascii="微軟正黑體" w:eastAsia="微軟正黑體" w:hint="eastAsia"/>
          <w:color w:val="000000" w:themeColor="text1"/>
          <w:sz w:val="28"/>
          <w:szCs w:val="28"/>
        </w:rPr>
        <w:t>行程A：</w:t>
      </w:r>
      <w:r>
        <w:rPr>
          <w:rFonts w:ascii="微軟正黑體" w:eastAsia="微軟正黑體" w:hint="eastAsia"/>
          <w:color w:val="000000" w:themeColor="text1"/>
          <w:sz w:val="28"/>
          <w:szCs w:val="28"/>
        </w:rPr>
        <w:t>雄關萬里：長城</w:t>
      </w:r>
    </w:p>
    <w:p w14:paraId="20031976" w14:textId="338F1831" w:rsidR="001A7F9F" w:rsidRPr="00EB42D3" w:rsidRDefault="001A7F9F" w:rsidP="001A7F9F">
      <w:pPr>
        <w:snapToGrid w:val="0"/>
        <w:spacing w:before="240"/>
        <w:rPr>
          <w:rFonts w:ascii="微軟正黑體" w:eastAsia="微軟正黑體" w:hAnsi="微軟正黑體"/>
          <w:b/>
          <w:bCs/>
          <w:color w:val="2F5496" w:themeColor="accent1" w:themeShade="BF"/>
          <w:sz w:val="26"/>
          <w:szCs w:val="26"/>
        </w:rPr>
      </w:pPr>
      <w:r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閱讀以下文章，在橫線上簡單回答有關長城的問題</w:t>
      </w:r>
      <w:r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  <w:lang w:eastAsia="zh-HK"/>
        </w:rPr>
        <w:t>。</w:t>
      </w:r>
    </w:p>
    <w:tbl>
      <w:tblPr>
        <w:tblStyle w:val="a5"/>
        <w:tblW w:w="9100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1446"/>
      </w:tblGrid>
      <w:tr w:rsidR="001A7F9F" w14:paraId="34E28EB7" w14:textId="77777777" w:rsidTr="00BB389B">
        <w:trPr>
          <w:trHeight w:val="976"/>
        </w:trPr>
        <w:tc>
          <w:tcPr>
            <w:tcW w:w="7654" w:type="dxa"/>
            <w:hideMark/>
          </w:tcPr>
          <w:p w14:paraId="31F47CAA" w14:textId="103DB6D0" w:rsidR="001A7F9F" w:rsidRPr="00522FE0" w:rsidRDefault="001A7F9F" w:rsidP="00BB389B">
            <w:pPr>
              <w:pStyle w:val="4"/>
              <w:shd w:val="clear" w:color="auto" w:fill="FEFEFE"/>
              <w:spacing w:after="0" w:afterAutospacing="0"/>
              <w:rPr>
                <w:rFonts w:ascii="Arial" w:hAnsi="Arial" w:cs="Arial"/>
                <w:color w:val="0A0A0A"/>
                <w:sz w:val="36"/>
                <w:szCs w:val="36"/>
                <w:lang w:eastAsia="zh-TW"/>
              </w:rPr>
            </w:pPr>
            <w:r w:rsidRPr="008B5F56">
              <w:rPr>
                <w:rFonts w:ascii="微軟正黑體" w:eastAsia="微軟正黑體" w:hAnsi="微軟正黑體" w:cs="微軟正黑體" w:hint="eastAsia"/>
                <w:b w:val="0"/>
                <w:bCs w:val="0"/>
                <w:color w:val="000000" w:themeColor="text1"/>
                <w:kern w:val="36"/>
                <w:lang w:eastAsia="zh-TW"/>
              </w:rPr>
              <w:t>網頁：</w:t>
            </w:r>
            <w:r>
              <w:rPr>
                <w:rFonts w:ascii="微軟正黑體" w:eastAsia="微軟正黑體" w:hAnsi="微軟正黑體" w:cs="微軟正黑體" w:hint="eastAsia"/>
                <w:b w:val="0"/>
                <w:bCs w:val="0"/>
                <w:color w:val="0A0A0A"/>
                <w:lang w:eastAsia="zh-TW"/>
              </w:rPr>
              <w:t>萬里長城</w:t>
            </w:r>
          </w:p>
          <w:p w14:paraId="0B5F5376" w14:textId="77777777" w:rsidR="001A7F9F" w:rsidRDefault="001A7F9F" w:rsidP="00BB389B">
            <w:pPr>
              <w:snapToGrid w:val="0"/>
            </w:pPr>
            <w:r>
              <w:rPr>
                <w:rFonts w:ascii="微軟正黑體" w:eastAsia="微軟正黑體" w:hAnsi="微軟正黑體" w:cs="微軟正黑體" w:hint="eastAsia"/>
                <w:color w:val="000000" w:themeColor="text1"/>
                <w:kern w:val="36"/>
                <w:szCs w:val="24"/>
                <w:lang w:val="en-HK"/>
              </w:rPr>
              <w:t>網址：</w:t>
            </w:r>
            <w:hyperlink r:id="rId11" w:history="1">
              <w:r w:rsidRPr="00355906">
                <w:rPr>
                  <w:rStyle w:val="ab"/>
                </w:rPr>
                <w:t>https://chiculture.org.hk/tc/china-five-thousand-years/1929</w:t>
              </w:r>
            </w:hyperlink>
            <w:r>
              <w:t xml:space="preserve"> </w:t>
            </w:r>
          </w:p>
        </w:tc>
        <w:tc>
          <w:tcPr>
            <w:tcW w:w="1446" w:type="dxa"/>
            <w:hideMark/>
          </w:tcPr>
          <w:p w14:paraId="63119734" w14:textId="6946C545" w:rsidR="001A7F9F" w:rsidRDefault="00ED2A41" w:rsidP="00BB389B">
            <w:pPr>
              <w:snapToGrid w:val="0"/>
              <w:spacing w:before="120"/>
              <w:rPr>
                <w:rFonts w:ascii="微軟正黑體" w:eastAsia="微軟正黑體" w:hAnsi="微軟正黑體" w:cs="微軟正黑體"/>
                <w:color w:val="000000" w:themeColor="text1"/>
                <w:kern w:val="36"/>
                <w:szCs w:val="24"/>
                <w:lang w:val="en-HK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7516B8AB" wp14:editId="12D7F3DB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-157480</wp:posOffset>
                  </wp:positionV>
                  <wp:extent cx="690880" cy="690880"/>
                  <wp:effectExtent l="0" t="0" r="0" b="0"/>
                  <wp:wrapNone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289E0BD" w14:textId="312B1C05" w:rsidR="001A7F9F" w:rsidRDefault="004E05AE" w:rsidP="001A7F9F">
      <w:pPr>
        <w:pStyle w:val="rubrics0"/>
        <w:numPr>
          <w:ilvl w:val="0"/>
          <w:numId w:val="0"/>
        </w:numPr>
        <w:rPr>
          <w:color w:val="0070C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052233" wp14:editId="457439A9">
                <wp:simplePos x="0" y="0"/>
                <wp:positionH relativeFrom="column">
                  <wp:posOffset>3327845</wp:posOffset>
                </wp:positionH>
                <wp:positionV relativeFrom="paragraph">
                  <wp:posOffset>394269</wp:posOffset>
                </wp:positionV>
                <wp:extent cx="2314575" cy="1666240"/>
                <wp:effectExtent l="38100" t="57150" r="123825" b="105410"/>
                <wp:wrapNone/>
                <wp:docPr id="42" name="矩形: 摺角紙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666240"/>
                        </a:xfrm>
                        <a:custGeom>
                          <a:avLst/>
                          <a:gdLst>
                            <a:gd name="connsiteX0" fmla="*/ 0 w 2314575"/>
                            <a:gd name="connsiteY0" fmla="*/ 0 h 1666240"/>
                            <a:gd name="connsiteX1" fmla="*/ 509207 w 2314575"/>
                            <a:gd name="connsiteY1" fmla="*/ 0 h 1666240"/>
                            <a:gd name="connsiteX2" fmla="*/ 1018413 w 2314575"/>
                            <a:gd name="connsiteY2" fmla="*/ 0 h 1666240"/>
                            <a:gd name="connsiteX3" fmla="*/ 1573911 w 2314575"/>
                            <a:gd name="connsiteY3" fmla="*/ 0 h 1666240"/>
                            <a:gd name="connsiteX4" fmla="*/ 2314575 w 2314575"/>
                            <a:gd name="connsiteY4" fmla="*/ 0 h 1666240"/>
                            <a:gd name="connsiteX5" fmla="*/ 2314575 w 2314575"/>
                            <a:gd name="connsiteY5" fmla="*/ 478619 h 1666240"/>
                            <a:gd name="connsiteX6" fmla="*/ 2314575 w 2314575"/>
                            <a:gd name="connsiteY6" fmla="*/ 957239 h 1666240"/>
                            <a:gd name="connsiteX7" fmla="*/ 2314575 w 2314575"/>
                            <a:gd name="connsiteY7" fmla="*/ 1527509 h 1666240"/>
                            <a:gd name="connsiteX8" fmla="*/ 2175844 w 2314575"/>
                            <a:gd name="connsiteY8" fmla="*/ 1666240 h 1666240"/>
                            <a:gd name="connsiteX9" fmla="*/ 1631883 w 2314575"/>
                            <a:gd name="connsiteY9" fmla="*/ 1666240 h 1666240"/>
                            <a:gd name="connsiteX10" fmla="*/ 1087922 w 2314575"/>
                            <a:gd name="connsiteY10" fmla="*/ 1666240 h 1666240"/>
                            <a:gd name="connsiteX11" fmla="*/ 500444 w 2314575"/>
                            <a:gd name="connsiteY11" fmla="*/ 1666240 h 1666240"/>
                            <a:gd name="connsiteX12" fmla="*/ 0 w 2314575"/>
                            <a:gd name="connsiteY12" fmla="*/ 1666240 h 1666240"/>
                            <a:gd name="connsiteX13" fmla="*/ 0 w 2314575"/>
                            <a:gd name="connsiteY13" fmla="*/ 1160814 h 1666240"/>
                            <a:gd name="connsiteX14" fmla="*/ 0 w 2314575"/>
                            <a:gd name="connsiteY14" fmla="*/ 605401 h 1666240"/>
                            <a:gd name="connsiteX15" fmla="*/ 0 w 2314575"/>
                            <a:gd name="connsiteY15" fmla="*/ 0 h 1666240"/>
                            <a:gd name="connsiteX0" fmla="*/ 2175844 w 2314575"/>
                            <a:gd name="connsiteY0" fmla="*/ 1666240 h 1666240"/>
                            <a:gd name="connsiteX1" fmla="*/ 2203590 w 2314575"/>
                            <a:gd name="connsiteY1" fmla="*/ 1555255 h 1666240"/>
                            <a:gd name="connsiteX2" fmla="*/ 2314575 w 2314575"/>
                            <a:gd name="connsiteY2" fmla="*/ 1527509 h 1666240"/>
                            <a:gd name="connsiteX3" fmla="*/ 2175844 w 2314575"/>
                            <a:gd name="connsiteY3" fmla="*/ 1666240 h 1666240"/>
                            <a:gd name="connsiteX0" fmla="*/ 2175844 w 2314575"/>
                            <a:gd name="connsiteY0" fmla="*/ 1666240 h 1666240"/>
                            <a:gd name="connsiteX1" fmla="*/ 2203590 w 2314575"/>
                            <a:gd name="connsiteY1" fmla="*/ 1555255 h 1666240"/>
                            <a:gd name="connsiteX2" fmla="*/ 2314575 w 2314575"/>
                            <a:gd name="connsiteY2" fmla="*/ 1527509 h 1666240"/>
                            <a:gd name="connsiteX3" fmla="*/ 2175844 w 2314575"/>
                            <a:gd name="connsiteY3" fmla="*/ 1666240 h 1666240"/>
                            <a:gd name="connsiteX4" fmla="*/ 1588366 w 2314575"/>
                            <a:gd name="connsiteY4" fmla="*/ 1666240 h 1666240"/>
                            <a:gd name="connsiteX5" fmla="*/ 1044405 w 2314575"/>
                            <a:gd name="connsiteY5" fmla="*/ 1666240 h 1666240"/>
                            <a:gd name="connsiteX6" fmla="*/ 522203 w 2314575"/>
                            <a:gd name="connsiteY6" fmla="*/ 1666240 h 1666240"/>
                            <a:gd name="connsiteX7" fmla="*/ 0 w 2314575"/>
                            <a:gd name="connsiteY7" fmla="*/ 1666240 h 1666240"/>
                            <a:gd name="connsiteX8" fmla="*/ 0 w 2314575"/>
                            <a:gd name="connsiteY8" fmla="*/ 1094164 h 1666240"/>
                            <a:gd name="connsiteX9" fmla="*/ 0 w 2314575"/>
                            <a:gd name="connsiteY9" fmla="*/ 538751 h 1666240"/>
                            <a:gd name="connsiteX10" fmla="*/ 0 w 2314575"/>
                            <a:gd name="connsiteY10" fmla="*/ 0 h 1666240"/>
                            <a:gd name="connsiteX11" fmla="*/ 601790 w 2314575"/>
                            <a:gd name="connsiteY11" fmla="*/ 0 h 1666240"/>
                            <a:gd name="connsiteX12" fmla="*/ 1203579 w 2314575"/>
                            <a:gd name="connsiteY12" fmla="*/ 0 h 1666240"/>
                            <a:gd name="connsiteX13" fmla="*/ 1759077 w 2314575"/>
                            <a:gd name="connsiteY13" fmla="*/ 0 h 1666240"/>
                            <a:gd name="connsiteX14" fmla="*/ 2314575 w 2314575"/>
                            <a:gd name="connsiteY14" fmla="*/ 0 h 1666240"/>
                            <a:gd name="connsiteX15" fmla="*/ 2314575 w 2314575"/>
                            <a:gd name="connsiteY15" fmla="*/ 493895 h 1666240"/>
                            <a:gd name="connsiteX16" fmla="*/ 2314575 w 2314575"/>
                            <a:gd name="connsiteY16" fmla="*/ 987789 h 1666240"/>
                            <a:gd name="connsiteX17" fmla="*/ 2314575 w 2314575"/>
                            <a:gd name="connsiteY17" fmla="*/ 1527509 h 16662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314575" h="1666240" stroke="0" extrusionOk="0">
                              <a:moveTo>
                                <a:pt x="0" y="0"/>
                              </a:moveTo>
                              <a:cubicBezTo>
                                <a:pt x="103280" y="-15963"/>
                                <a:pt x="404553" y="16296"/>
                                <a:pt x="509207" y="0"/>
                              </a:cubicBezTo>
                              <a:cubicBezTo>
                                <a:pt x="613861" y="-16296"/>
                                <a:pt x="786737" y="-16588"/>
                                <a:pt x="1018413" y="0"/>
                              </a:cubicBezTo>
                              <a:cubicBezTo>
                                <a:pt x="1250089" y="16588"/>
                                <a:pt x="1422450" y="6729"/>
                                <a:pt x="1573911" y="0"/>
                              </a:cubicBezTo>
                              <a:cubicBezTo>
                                <a:pt x="1725372" y="-6729"/>
                                <a:pt x="2031276" y="7895"/>
                                <a:pt x="2314575" y="0"/>
                              </a:cubicBezTo>
                              <a:cubicBezTo>
                                <a:pt x="2299813" y="179623"/>
                                <a:pt x="2308824" y="251768"/>
                                <a:pt x="2314575" y="478619"/>
                              </a:cubicBezTo>
                              <a:cubicBezTo>
                                <a:pt x="2320326" y="705470"/>
                                <a:pt x="2311823" y="860998"/>
                                <a:pt x="2314575" y="957239"/>
                              </a:cubicBezTo>
                              <a:cubicBezTo>
                                <a:pt x="2317327" y="1053480"/>
                                <a:pt x="2304501" y="1370675"/>
                                <a:pt x="2314575" y="1527509"/>
                              </a:cubicBezTo>
                              <a:cubicBezTo>
                                <a:pt x="2270078" y="1576305"/>
                                <a:pt x="2243872" y="1599928"/>
                                <a:pt x="2175844" y="1666240"/>
                              </a:cubicBezTo>
                              <a:cubicBezTo>
                                <a:pt x="2039415" y="1669615"/>
                                <a:pt x="1864555" y="1693408"/>
                                <a:pt x="1631883" y="1666240"/>
                              </a:cubicBezTo>
                              <a:cubicBezTo>
                                <a:pt x="1399211" y="1639072"/>
                                <a:pt x="1355232" y="1641966"/>
                                <a:pt x="1087922" y="1666240"/>
                              </a:cubicBezTo>
                              <a:cubicBezTo>
                                <a:pt x="820612" y="1690514"/>
                                <a:pt x="647831" y="1675459"/>
                                <a:pt x="500444" y="1666240"/>
                              </a:cubicBezTo>
                              <a:cubicBezTo>
                                <a:pt x="353057" y="1657021"/>
                                <a:pt x="212415" y="1687459"/>
                                <a:pt x="0" y="1666240"/>
                              </a:cubicBezTo>
                              <a:cubicBezTo>
                                <a:pt x="-24994" y="1496638"/>
                                <a:pt x="24846" y="1282875"/>
                                <a:pt x="0" y="1160814"/>
                              </a:cubicBezTo>
                              <a:cubicBezTo>
                                <a:pt x="-24846" y="1038753"/>
                                <a:pt x="-14970" y="720145"/>
                                <a:pt x="0" y="605401"/>
                              </a:cubicBezTo>
                              <a:cubicBezTo>
                                <a:pt x="14970" y="490657"/>
                                <a:pt x="29660" y="121839"/>
                                <a:pt x="0" y="0"/>
                              </a:cubicBezTo>
                              <a:close/>
                            </a:path>
                            <a:path w="2314575" h="1666240" fill="darkenLess" stroke="0" extrusionOk="0">
                              <a:moveTo>
                                <a:pt x="2175844" y="1666240"/>
                              </a:moveTo>
                              <a:cubicBezTo>
                                <a:pt x="2187749" y="1628067"/>
                                <a:pt x="2197951" y="1586053"/>
                                <a:pt x="2203590" y="1555255"/>
                              </a:cubicBezTo>
                              <a:cubicBezTo>
                                <a:pt x="2250103" y="1539406"/>
                                <a:pt x="2285976" y="1538712"/>
                                <a:pt x="2314575" y="1527509"/>
                              </a:cubicBezTo>
                              <a:cubicBezTo>
                                <a:pt x="2262575" y="1583980"/>
                                <a:pt x="2219098" y="1629515"/>
                                <a:pt x="2175844" y="1666240"/>
                              </a:cubicBezTo>
                              <a:close/>
                            </a:path>
                            <a:path w="2314575" h="1666240" fill="none" extrusionOk="0">
                              <a:moveTo>
                                <a:pt x="2175844" y="1666240"/>
                              </a:moveTo>
                              <a:cubicBezTo>
                                <a:pt x="2180024" y="1631669"/>
                                <a:pt x="2190148" y="1602450"/>
                                <a:pt x="2203590" y="1555255"/>
                              </a:cubicBezTo>
                              <a:cubicBezTo>
                                <a:pt x="2239576" y="1549574"/>
                                <a:pt x="2273442" y="1535920"/>
                                <a:pt x="2314575" y="1527509"/>
                              </a:cubicBezTo>
                              <a:cubicBezTo>
                                <a:pt x="2279462" y="1569518"/>
                                <a:pt x="2222231" y="1613002"/>
                                <a:pt x="2175844" y="1666240"/>
                              </a:cubicBezTo>
                              <a:cubicBezTo>
                                <a:pt x="2024283" y="1653623"/>
                                <a:pt x="1855310" y="1674938"/>
                                <a:pt x="1588366" y="1666240"/>
                              </a:cubicBezTo>
                              <a:cubicBezTo>
                                <a:pt x="1321422" y="1657542"/>
                                <a:pt x="1282259" y="1660155"/>
                                <a:pt x="1044405" y="1666240"/>
                              </a:cubicBezTo>
                              <a:cubicBezTo>
                                <a:pt x="806551" y="1672325"/>
                                <a:pt x="675851" y="1657056"/>
                                <a:pt x="522203" y="1666240"/>
                              </a:cubicBezTo>
                              <a:cubicBezTo>
                                <a:pt x="368555" y="1675424"/>
                                <a:pt x="148654" y="1652138"/>
                                <a:pt x="0" y="1666240"/>
                              </a:cubicBezTo>
                              <a:cubicBezTo>
                                <a:pt x="9573" y="1478487"/>
                                <a:pt x="24949" y="1313512"/>
                                <a:pt x="0" y="1094164"/>
                              </a:cubicBezTo>
                              <a:cubicBezTo>
                                <a:pt x="-24949" y="874816"/>
                                <a:pt x="3746" y="749432"/>
                                <a:pt x="0" y="538751"/>
                              </a:cubicBezTo>
                              <a:cubicBezTo>
                                <a:pt x="-3746" y="328070"/>
                                <a:pt x="7440" y="228552"/>
                                <a:pt x="0" y="0"/>
                              </a:cubicBezTo>
                              <a:cubicBezTo>
                                <a:pt x="165883" y="-26139"/>
                                <a:pt x="315994" y="20442"/>
                                <a:pt x="601790" y="0"/>
                              </a:cubicBezTo>
                              <a:cubicBezTo>
                                <a:pt x="887586" y="-20442"/>
                                <a:pt x="963989" y="-22746"/>
                                <a:pt x="1203579" y="0"/>
                              </a:cubicBezTo>
                              <a:cubicBezTo>
                                <a:pt x="1443169" y="22746"/>
                                <a:pt x="1629025" y="19704"/>
                                <a:pt x="1759077" y="0"/>
                              </a:cubicBezTo>
                              <a:cubicBezTo>
                                <a:pt x="1889129" y="-19704"/>
                                <a:pt x="2175658" y="-17905"/>
                                <a:pt x="2314575" y="0"/>
                              </a:cubicBezTo>
                              <a:cubicBezTo>
                                <a:pt x="2335375" y="202571"/>
                                <a:pt x="2334108" y="282003"/>
                                <a:pt x="2314575" y="493895"/>
                              </a:cubicBezTo>
                              <a:cubicBezTo>
                                <a:pt x="2295042" y="705787"/>
                                <a:pt x="2327585" y="800347"/>
                                <a:pt x="2314575" y="987789"/>
                              </a:cubicBezTo>
                              <a:cubicBezTo>
                                <a:pt x="2301565" y="1175231"/>
                                <a:pt x="2300332" y="1356862"/>
                                <a:pt x="2314575" y="1527509"/>
                              </a:cubicBezTo>
                            </a:path>
                            <a:path w="2314575" h="1666240" fill="none" stroke="0" extrusionOk="0">
                              <a:moveTo>
                                <a:pt x="2175844" y="1666240"/>
                              </a:moveTo>
                              <a:cubicBezTo>
                                <a:pt x="2180437" y="1637726"/>
                                <a:pt x="2199675" y="1581856"/>
                                <a:pt x="2203590" y="1555255"/>
                              </a:cubicBezTo>
                              <a:cubicBezTo>
                                <a:pt x="2252059" y="1547353"/>
                                <a:pt x="2285585" y="1529439"/>
                                <a:pt x="2314575" y="1527509"/>
                              </a:cubicBezTo>
                              <a:cubicBezTo>
                                <a:pt x="2265433" y="1583107"/>
                                <a:pt x="2212320" y="1622768"/>
                                <a:pt x="2175844" y="1666240"/>
                              </a:cubicBezTo>
                              <a:cubicBezTo>
                                <a:pt x="2042787" y="1644289"/>
                                <a:pt x="1795607" y="1673898"/>
                                <a:pt x="1631883" y="1666240"/>
                              </a:cubicBezTo>
                              <a:cubicBezTo>
                                <a:pt x="1468159" y="1658582"/>
                                <a:pt x="1331360" y="1652984"/>
                                <a:pt x="1109680" y="1666240"/>
                              </a:cubicBezTo>
                              <a:cubicBezTo>
                                <a:pt x="888000" y="1679496"/>
                                <a:pt x="812007" y="1664816"/>
                                <a:pt x="630995" y="1666240"/>
                              </a:cubicBezTo>
                              <a:cubicBezTo>
                                <a:pt x="449983" y="1667664"/>
                                <a:pt x="295377" y="1657849"/>
                                <a:pt x="0" y="1666240"/>
                              </a:cubicBezTo>
                              <a:cubicBezTo>
                                <a:pt x="3699" y="1545393"/>
                                <a:pt x="15979" y="1325268"/>
                                <a:pt x="0" y="1110827"/>
                              </a:cubicBezTo>
                              <a:cubicBezTo>
                                <a:pt x="-15979" y="896386"/>
                                <a:pt x="-1835" y="695700"/>
                                <a:pt x="0" y="522089"/>
                              </a:cubicBezTo>
                              <a:cubicBezTo>
                                <a:pt x="1835" y="348478"/>
                                <a:pt x="-14444" y="119201"/>
                                <a:pt x="0" y="0"/>
                              </a:cubicBezTo>
                              <a:cubicBezTo>
                                <a:pt x="195078" y="-21371"/>
                                <a:pt x="452872" y="-5433"/>
                                <a:pt x="601790" y="0"/>
                              </a:cubicBezTo>
                              <a:cubicBezTo>
                                <a:pt x="750708" y="5433"/>
                                <a:pt x="968474" y="-24391"/>
                                <a:pt x="1180433" y="0"/>
                              </a:cubicBezTo>
                              <a:cubicBezTo>
                                <a:pt x="1392392" y="24391"/>
                                <a:pt x="1540034" y="-12918"/>
                                <a:pt x="1759077" y="0"/>
                              </a:cubicBezTo>
                              <a:cubicBezTo>
                                <a:pt x="1978120" y="12918"/>
                                <a:pt x="2183860" y="2047"/>
                                <a:pt x="2314575" y="0"/>
                              </a:cubicBezTo>
                              <a:cubicBezTo>
                                <a:pt x="2302755" y="167167"/>
                                <a:pt x="2293048" y="408814"/>
                                <a:pt x="2314575" y="539720"/>
                              </a:cubicBezTo>
                              <a:cubicBezTo>
                                <a:pt x="2336102" y="670626"/>
                                <a:pt x="2317912" y="868892"/>
                                <a:pt x="2314575" y="1018339"/>
                              </a:cubicBezTo>
                              <a:cubicBezTo>
                                <a:pt x="2311238" y="1167786"/>
                                <a:pt x="2311806" y="1318761"/>
                                <a:pt x="2314575" y="1527509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460364466">
                                <a:prstGeom prst="foldedCorner">
                                  <a:avLst>
                                    <a:gd name="adj" fmla="val 8326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88A0E" w14:textId="77777777" w:rsidR="001A7F9F" w:rsidRDefault="001A7F9F" w:rsidP="001A7F9F">
                            <w:pPr>
                              <w:snapToGrid w:val="0"/>
                              <w:spacing w:line="480" w:lineRule="exact"/>
                              <w:jc w:val="both"/>
                              <w:rPr>
                                <w:rFonts w:ascii="Microsoft JhengHei UI" w:eastAsia="Microsoft JhengHei UI" w:hAnsi="Microsoft JhengHei UI" w:cs="Arial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</w:pPr>
                            <w:r w:rsidRPr="005266D5">
                              <w:rPr>
                                <w:rFonts w:ascii="Microsoft JhengHei UI" w:eastAsia="Microsoft JhengHei UI" w:hAnsi="Microsoft JhengHei UI" w:cs="Arial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>最早的長城大約</w:t>
                            </w:r>
                            <w:r w:rsidRPr="005266D5">
                              <w:rPr>
                                <w:rFonts w:ascii="Microsoft JhengHei UI" w:eastAsia="Microsoft JhengHei UI" w:hAnsi="Microsoft JhengHei U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>於哪</w:t>
                            </w:r>
                            <w:proofErr w:type="gramStart"/>
                            <w:r w:rsidRPr="005266D5">
                              <w:rPr>
                                <w:rFonts w:ascii="Microsoft JhengHei UI" w:eastAsia="Microsoft JhengHei UI" w:hAnsi="Microsoft JhengHei U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>個</w:t>
                            </w:r>
                            <w:proofErr w:type="gramEnd"/>
                            <w:r w:rsidRPr="005266D5">
                              <w:rPr>
                                <w:rFonts w:ascii="Microsoft JhengHei UI" w:eastAsia="Microsoft JhengHei UI" w:hAnsi="Microsoft JhengHei U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>時代</w:t>
                            </w:r>
                            <w:r w:rsidRPr="005266D5">
                              <w:rPr>
                                <w:rFonts w:ascii="Microsoft JhengHei UI" w:eastAsia="Microsoft JhengHei UI" w:hAnsi="Microsoft JhengHei UI" w:cs="Arial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>修築</w:t>
                            </w:r>
                            <w:r w:rsidRPr="005266D5">
                              <w:rPr>
                                <w:rFonts w:ascii="Microsoft JhengHei UI" w:eastAsia="Microsoft JhengHei UI" w:hAnsi="Microsoft JhengHei U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>？</w:t>
                            </w:r>
                          </w:p>
                          <w:p w14:paraId="6F9502CA" w14:textId="77777777" w:rsidR="001A7F9F" w:rsidRPr="001E64F0" w:rsidRDefault="001A7F9F" w:rsidP="001A7F9F">
                            <w:pPr>
                              <w:snapToGrid w:val="0"/>
                              <w:spacing w:before="120" w:line="480" w:lineRule="exact"/>
                              <w:jc w:val="both"/>
                              <w:rPr>
                                <w:rFonts w:ascii="Microsoft JhengHei UI" w:eastAsia="Microsoft JhengHei UI" w:hAnsi="Microsoft JhengHei UI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cs="Arial"/>
                                <w:color w:val="0A0A0A"/>
                                <w:sz w:val="28"/>
                                <w:szCs w:val="28"/>
                                <w:u w:val="single"/>
                                <w:shd w:val="clear" w:color="auto" w:fill="FEFEFE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5223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矩形: 摺角紙張 42" o:spid="_x0000_s1027" type="#_x0000_t65" style="position:absolute;margin-left:262.05pt;margin-top:31.05pt;width:182.25pt;height:131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" adj="19802" fillcolor="white [3212]" strokecolor="black [3213]" strokeweight="1pt">
                <v:stroke joinstyle="miter"/>
                <v:shadow on="t" color="black" opacity="26214f" origin="-.5,-.5" offset=".74836mm,.74836mm"/>
                <v:textbox>
                  <w:txbxContent>
                    <w:p w14:paraId="11B88A0E" w14:textId="77777777" w:rsidR="001A7F9F" w:rsidRDefault="001A7F9F" w:rsidP="001A7F9F">
                      <w:pPr>
                        <w:snapToGrid w:val="0"/>
                        <w:spacing w:line="480" w:lineRule="exact"/>
                        <w:jc w:val="both"/>
                        <w:rPr>
                          <w:rFonts w:ascii="Microsoft JhengHei UI" w:eastAsia="Microsoft JhengHei UI" w:hAnsi="Microsoft JhengHei UI" w:cs="Arial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</w:pPr>
                      <w:r w:rsidRPr="005266D5">
                        <w:rPr>
                          <w:rFonts w:ascii="Microsoft JhengHei UI" w:eastAsia="Microsoft JhengHei UI" w:hAnsi="Microsoft JhengHei UI" w:cs="Arial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>最早的長城大約</w:t>
                      </w:r>
                      <w:r w:rsidRPr="005266D5">
                        <w:rPr>
                          <w:rFonts w:ascii="Microsoft JhengHei UI" w:eastAsia="Microsoft JhengHei UI" w:hAnsi="Microsoft JhengHei UI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>於哪個時代</w:t>
                      </w:r>
                      <w:r w:rsidRPr="005266D5">
                        <w:rPr>
                          <w:rFonts w:ascii="Microsoft JhengHei UI" w:eastAsia="Microsoft JhengHei UI" w:hAnsi="Microsoft JhengHei UI" w:cs="Arial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>修築</w:t>
                      </w:r>
                      <w:r w:rsidRPr="005266D5">
                        <w:rPr>
                          <w:rFonts w:ascii="Microsoft JhengHei UI" w:eastAsia="Microsoft JhengHei UI" w:hAnsi="Microsoft JhengHei UI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>？</w:t>
                      </w:r>
                    </w:p>
                    <w:p w14:paraId="6F9502CA" w14:textId="77777777" w:rsidR="001A7F9F" w:rsidRPr="001E64F0" w:rsidRDefault="001A7F9F" w:rsidP="001A7F9F">
                      <w:pPr>
                        <w:snapToGrid w:val="0"/>
                        <w:spacing w:before="120" w:line="480" w:lineRule="exact"/>
                        <w:jc w:val="both"/>
                        <w:rPr>
                          <w:rFonts w:ascii="Microsoft JhengHei UI" w:eastAsia="Microsoft JhengHei UI" w:hAnsi="Microsoft JhengHei UI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Microsoft JhengHei UI" w:eastAsia="Microsoft JhengHei UI" w:hAnsi="Microsoft JhengHei UI" w:cs="Arial"/>
                          <w:color w:val="0A0A0A"/>
                          <w:sz w:val="28"/>
                          <w:szCs w:val="28"/>
                          <w:u w:val="single"/>
                          <w:shd w:val="clear" w:color="auto" w:fill="FEFEFE"/>
                        </w:rPr>
                        <w:t xml:space="preserve">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A7F9F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0C2F8F" wp14:editId="5B90EB04">
                <wp:simplePos x="0" y="0"/>
                <wp:positionH relativeFrom="column">
                  <wp:posOffset>326136</wp:posOffset>
                </wp:positionH>
                <wp:positionV relativeFrom="paragraph">
                  <wp:posOffset>285395</wp:posOffset>
                </wp:positionV>
                <wp:extent cx="2314575" cy="1717040"/>
                <wp:effectExtent l="38100" t="57150" r="123825" b="111760"/>
                <wp:wrapNone/>
                <wp:docPr id="1" name="矩形: 摺角紙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717040"/>
                        </a:xfrm>
                        <a:custGeom>
                          <a:avLst/>
                          <a:gdLst>
                            <a:gd name="connsiteX0" fmla="*/ 0 w 2314575"/>
                            <a:gd name="connsiteY0" fmla="*/ 0 h 1717040"/>
                            <a:gd name="connsiteX1" fmla="*/ 509207 w 2314575"/>
                            <a:gd name="connsiteY1" fmla="*/ 0 h 1717040"/>
                            <a:gd name="connsiteX2" fmla="*/ 1018413 w 2314575"/>
                            <a:gd name="connsiteY2" fmla="*/ 0 h 1717040"/>
                            <a:gd name="connsiteX3" fmla="*/ 1573911 w 2314575"/>
                            <a:gd name="connsiteY3" fmla="*/ 0 h 1717040"/>
                            <a:gd name="connsiteX4" fmla="*/ 2314575 w 2314575"/>
                            <a:gd name="connsiteY4" fmla="*/ 0 h 1717040"/>
                            <a:gd name="connsiteX5" fmla="*/ 2314575 w 2314575"/>
                            <a:gd name="connsiteY5" fmla="*/ 493211 h 1717040"/>
                            <a:gd name="connsiteX6" fmla="*/ 2314575 w 2314575"/>
                            <a:gd name="connsiteY6" fmla="*/ 986423 h 1717040"/>
                            <a:gd name="connsiteX7" fmla="*/ 2314575 w 2314575"/>
                            <a:gd name="connsiteY7" fmla="*/ 1574079 h 1717040"/>
                            <a:gd name="connsiteX8" fmla="*/ 2171614 w 2314575"/>
                            <a:gd name="connsiteY8" fmla="*/ 1717040 h 1717040"/>
                            <a:gd name="connsiteX9" fmla="*/ 1628711 w 2314575"/>
                            <a:gd name="connsiteY9" fmla="*/ 1717040 h 1717040"/>
                            <a:gd name="connsiteX10" fmla="*/ 1085807 w 2314575"/>
                            <a:gd name="connsiteY10" fmla="*/ 1717040 h 1717040"/>
                            <a:gd name="connsiteX11" fmla="*/ 499471 w 2314575"/>
                            <a:gd name="connsiteY11" fmla="*/ 1717040 h 1717040"/>
                            <a:gd name="connsiteX12" fmla="*/ 0 w 2314575"/>
                            <a:gd name="connsiteY12" fmla="*/ 1717040 h 1717040"/>
                            <a:gd name="connsiteX13" fmla="*/ 0 w 2314575"/>
                            <a:gd name="connsiteY13" fmla="*/ 1196205 h 1717040"/>
                            <a:gd name="connsiteX14" fmla="*/ 0 w 2314575"/>
                            <a:gd name="connsiteY14" fmla="*/ 623858 h 1717040"/>
                            <a:gd name="connsiteX15" fmla="*/ 0 w 2314575"/>
                            <a:gd name="connsiteY15" fmla="*/ 0 h 1717040"/>
                            <a:gd name="connsiteX0" fmla="*/ 2171614 w 2314575"/>
                            <a:gd name="connsiteY0" fmla="*/ 1717040 h 1717040"/>
                            <a:gd name="connsiteX1" fmla="*/ 2200206 w 2314575"/>
                            <a:gd name="connsiteY1" fmla="*/ 1602671 h 1717040"/>
                            <a:gd name="connsiteX2" fmla="*/ 2314575 w 2314575"/>
                            <a:gd name="connsiteY2" fmla="*/ 1574079 h 1717040"/>
                            <a:gd name="connsiteX3" fmla="*/ 2171614 w 2314575"/>
                            <a:gd name="connsiteY3" fmla="*/ 1717040 h 1717040"/>
                            <a:gd name="connsiteX0" fmla="*/ 2171614 w 2314575"/>
                            <a:gd name="connsiteY0" fmla="*/ 1717040 h 1717040"/>
                            <a:gd name="connsiteX1" fmla="*/ 2200206 w 2314575"/>
                            <a:gd name="connsiteY1" fmla="*/ 1602671 h 1717040"/>
                            <a:gd name="connsiteX2" fmla="*/ 2314575 w 2314575"/>
                            <a:gd name="connsiteY2" fmla="*/ 1574079 h 1717040"/>
                            <a:gd name="connsiteX3" fmla="*/ 2171614 w 2314575"/>
                            <a:gd name="connsiteY3" fmla="*/ 1717040 h 1717040"/>
                            <a:gd name="connsiteX4" fmla="*/ 1585278 w 2314575"/>
                            <a:gd name="connsiteY4" fmla="*/ 1717040 h 1717040"/>
                            <a:gd name="connsiteX5" fmla="*/ 1042375 w 2314575"/>
                            <a:gd name="connsiteY5" fmla="*/ 1717040 h 1717040"/>
                            <a:gd name="connsiteX6" fmla="*/ 521187 w 2314575"/>
                            <a:gd name="connsiteY6" fmla="*/ 1717040 h 1717040"/>
                            <a:gd name="connsiteX7" fmla="*/ 0 w 2314575"/>
                            <a:gd name="connsiteY7" fmla="*/ 1717040 h 1717040"/>
                            <a:gd name="connsiteX8" fmla="*/ 0 w 2314575"/>
                            <a:gd name="connsiteY8" fmla="*/ 1127523 h 1717040"/>
                            <a:gd name="connsiteX9" fmla="*/ 0 w 2314575"/>
                            <a:gd name="connsiteY9" fmla="*/ 555176 h 1717040"/>
                            <a:gd name="connsiteX10" fmla="*/ 0 w 2314575"/>
                            <a:gd name="connsiteY10" fmla="*/ 0 h 1717040"/>
                            <a:gd name="connsiteX11" fmla="*/ 601790 w 2314575"/>
                            <a:gd name="connsiteY11" fmla="*/ 0 h 1717040"/>
                            <a:gd name="connsiteX12" fmla="*/ 1203579 w 2314575"/>
                            <a:gd name="connsiteY12" fmla="*/ 0 h 1717040"/>
                            <a:gd name="connsiteX13" fmla="*/ 1759077 w 2314575"/>
                            <a:gd name="connsiteY13" fmla="*/ 0 h 1717040"/>
                            <a:gd name="connsiteX14" fmla="*/ 2314575 w 2314575"/>
                            <a:gd name="connsiteY14" fmla="*/ 0 h 1717040"/>
                            <a:gd name="connsiteX15" fmla="*/ 2314575 w 2314575"/>
                            <a:gd name="connsiteY15" fmla="*/ 508952 h 1717040"/>
                            <a:gd name="connsiteX16" fmla="*/ 2314575 w 2314575"/>
                            <a:gd name="connsiteY16" fmla="*/ 1017904 h 1717040"/>
                            <a:gd name="connsiteX17" fmla="*/ 2314575 w 2314575"/>
                            <a:gd name="connsiteY17" fmla="*/ 1574079 h 1717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314575" h="1717040" stroke="0" extrusionOk="0">
                              <a:moveTo>
                                <a:pt x="0" y="0"/>
                              </a:moveTo>
                              <a:cubicBezTo>
                                <a:pt x="103280" y="-15963"/>
                                <a:pt x="404553" y="16296"/>
                                <a:pt x="509207" y="0"/>
                              </a:cubicBezTo>
                              <a:cubicBezTo>
                                <a:pt x="613861" y="-16296"/>
                                <a:pt x="786737" y="-16588"/>
                                <a:pt x="1018413" y="0"/>
                              </a:cubicBezTo>
                              <a:cubicBezTo>
                                <a:pt x="1250089" y="16588"/>
                                <a:pt x="1422450" y="6729"/>
                                <a:pt x="1573911" y="0"/>
                              </a:cubicBezTo>
                              <a:cubicBezTo>
                                <a:pt x="1725372" y="-6729"/>
                                <a:pt x="2031276" y="7895"/>
                                <a:pt x="2314575" y="0"/>
                              </a:cubicBezTo>
                              <a:cubicBezTo>
                                <a:pt x="2330909" y="217064"/>
                                <a:pt x="2297576" y="381658"/>
                                <a:pt x="2314575" y="493211"/>
                              </a:cubicBezTo>
                              <a:cubicBezTo>
                                <a:pt x="2331574" y="604764"/>
                                <a:pt x="2321481" y="830725"/>
                                <a:pt x="2314575" y="986423"/>
                              </a:cubicBezTo>
                              <a:cubicBezTo>
                                <a:pt x="2307669" y="1142121"/>
                                <a:pt x="2323714" y="1333672"/>
                                <a:pt x="2314575" y="1574079"/>
                              </a:cubicBezTo>
                              <a:cubicBezTo>
                                <a:pt x="2259933" y="1629621"/>
                                <a:pt x="2226156" y="1672547"/>
                                <a:pt x="2171614" y="1717040"/>
                              </a:cubicBezTo>
                              <a:cubicBezTo>
                                <a:pt x="2046477" y="1710535"/>
                                <a:pt x="1866478" y="1698882"/>
                                <a:pt x="1628711" y="1717040"/>
                              </a:cubicBezTo>
                              <a:cubicBezTo>
                                <a:pt x="1390944" y="1735198"/>
                                <a:pt x="1212671" y="1739322"/>
                                <a:pt x="1085807" y="1717040"/>
                              </a:cubicBezTo>
                              <a:cubicBezTo>
                                <a:pt x="958943" y="1694758"/>
                                <a:pt x="712286" y="1696496"/>
                                <a:pt x="499471" y="1717040"/>
                              </a:cubicBezTo>
                              <a:cubicBezTo>
                                <a:pt x="286656" y="1737584"/>
                                <a:pt x="103255" y="1725138"/>
                                <a:pt x="0" y="1717040"/>
                              </a:cubicBezTo>
                              <a:cubicBezTo>
                                <a:pt x="17167" y="1504110"/>
                                <a:pt x="11185" y="1325089"/>
                                <a:pt x="0" y="1196205"/>
                              </a:cubicBezTo>
                              <a:cubicBezTo>
                                <a:pt x="-11185" y="1067321"/>
                                <a:pt x="25365" y="869786"/>
                                <a:pt x="0" y="623858"/>
                              </a:cubicBezTo>
                              <a:cubicBezTo>
                                <a:pt x="-25365" y="377930"/>
                                <a:pt x="17790" y="306931"/>
                                <a:pt x="0" y="0"/>
                              </a:cubicBezTo>
                              <a:close/>
                            </a:path>
                            <a:path w="2314575" h="1717040" fill="darkenLess" stroke="0" extrusionOk="0">
                              <a:moveTo>
                                <a:pt x="2171614" y="1717040"/>
                              </a:moveTo>
                              <a:cubicBezTo>
                                <a:pt x="2177806" y="1683594"/>
                                <a:pt x="2195680" y="1635982"/>
                                <a:pt x="2200206" y="1602671"/>
                              </a:cubicBezTo>
                              <a:cubicBezTo>
                                <a:pt x="2255442" y="1584352"/>
                                <a:pt x="2273775" y="1581936"/>
                                <a:pt x="2314575" y="1574079"/>
                              </a:cubicBezTo>
                              <a:cubicBezTo>
                                <a:pt x="2280062" y="1620438"/>
                                <a:pt x="2205487" y="1681780"/>
                                <a:pt x="2171614" y="1717040"/>
                              </a:cubicBezTo>
                              <a:close/>
                            </a:path>
                            <a:path w="2314575" h="1717040" fill="none" extrusionOk="0">
                              <a:moveTo>
                                <a:pt x="2171614" y="1717040"/>
                              </a:moveTo>
                              <a:cubicBezTo>
                                <a:pt x="2179925" y="1665712"/>
                                <a:pt x="2186491" y="1649738"/>
                                <a:pt x="2200206" y="1602671"/>
                              </a:cubicBezTo>
                              <a:cubicBezTo>
                                <a:pt x="2246042" y="1595510"/>
                                <a:pt x="2281031" y="1587256"/>
                                <a:pt x="2314575" y="1574079"/>
                              </a:cubicBezTo>
                              <a:cubicBezTo>
                                <a:pt x="2246935" y="1629607"/>
                                <a:pt x="2227701" y="1665651"/>
                                <a:pt x="2171614" y="1717040"/>
                              </a:cubicBezTo>
                              <a:cubicBezTo>
                                <a:pt x="2024628" y="1731601"/>
                                <a:pt x="1744023" y="1738919"/>
                                <a:pt x="1585278" y="1717040"/>
                              </a:cubicBezTo>
                              <a:cubicBezTo>
                                <a:pt x="1426533" y="1695161"/>
                                <a:pt x="1182223" y="1692838"/>
                                <a:pt x="1042375" y="1717040"/>
                              </a:cubicBezTo>
                              <a:cubicBezTo>
                                <a:pt x="902527" y="1741242"/>
                                <a:pt x="744245" y="1732365"/>
                                <a:pt x="521187" y="1717040"/>
                              </a:cubicBezTo>
                              <a:cubicBezTo>
                                <a:pt x="298129" y="1701715"/>
                                <a:pt x="253495" y="1703193"/>
                                <a:pt x="0" y="1717040"/>
                              </a:cubicBezTo>
                              <a:cubicBezTo>
                                <a:pt x="19561" y="1458080"/>
                                <a:pt x="-22342" y="1299087"/>
                                <a:pt x="0" y="1127523"/>
                              </a:cubicBezTo>
                              <a:cubicBezTo>
                                <a:pt x="22342" y="955959"/>
                                <a:pt x="21817" y="687188"/>
                                <a:pt x="0" y="555176"/>
                              </a:cubicBezTo>
                              <a:cubicBezTo>
                                <a:pt x="-21817" y="423164"/>
                                <a:pt x="-1220" y="239370"/>
                                <a:pt x="0" y="0"/>
                              </a:cubicBezTo>
                              <a:cubicBezTo>
                                <a:pt x="165883" y="-26139"/>
                                <a:pt x="315994" y="20442"/>
                                <a:pt x="601790" y="0"/>
                              </a:cubicBezTo>
                              <a:cubicBezTo>
                                <a:pt x="887586" y="-20442"/>
                                <a:pt x="963989" y="-22746"/>
                                <a:pt x="1203579" y="0"/>
                              </a:cubicBezTo>
                              <a:cubicBezTo>
                                <a:pt x="1443169" y="22746"/>
                                <a:pt x="1629025" y="19704"/>
                                <a:pt x="1759077" y="0"/>
                              </a:cubicBezTo>
                              <a:cubicBezTo>
                                <a:pt x="1889129" y="-19704"/>
                                <a:pt x="2175658" y="-17905"/>
                                <a:pt x="2314575" y="0"/>
                              </a:cubicBezTo>
                              <a:cubicBezTo>
                                <a:pt x="2337012" y="213526"/>
                                <a:pt x="2315307" y="381501"/>
                                <a:pt x="2314575" y="508952"/>
                              </a:cubicBezTo>
                              <a:cubicBezTo>
                                <a:pt x="2313843" y="636403"/>
                                <a:pt x="2301092" y="847939"/>
                                <a:pt x="2314575" y="1017904"/>
                              </a:cubicBezTo>
                              <a:cubicBezTo>
                                <a:pt x="2328058" y="1187869"/>
                                <a:pt x="2340058" y="1382234"/>
                                <a:pt x="2314575" y="1574079"/>
                              </a:cubicBezTo>
                            </a:path>
                            <a:path w="2314575" h="1717040" fill="none" stroke="0" extrusionOk="0">
                              <a:moveTo>
                                <a:pt x="2171614" y="1717040"/>
                              </a:moveTo>
                              <a:cubicBezTo>
                                <a:pt x="2188769" y="1666232"/>
                                <a:pt x="2187841" y="1650017"/>
                                <a:pt x="2200206" y="1602671"/>
                              </a:cubicBezTo>
                              <a:cubicBezTo>
                                <a:pt x="2248771" y="1595341"/>
                                <a:pt x="2274680" y="1584513"/>
                                <a:pt x="2314575" y="1574079"/>
                              </a:cubicBezTo>
                              <a:cubicBezTo>
                                <a:pt x="2284858" y="1616283"/>
                                <a:pt x="2237713" y="1649068"/>
                                <a:pt x="2171614" y="1717040"/>
                              </a:cubicBezTo>
                              <a:cubicBezTo>
                                <a:pt x="2032471" y="1696922"/>
                                <a:pt x="1737865" y="1711576"/>
                                <a:pt x="1628711" y="1717040"/>
                              </a:cubicBezTo>
                              <a:cubicBezTo>
                                <a:pt x="1519557" y="1722504"/>
                                <a:pt x="1367760" y="1692846"/>
                                <a:pt x="1107523" y="1717040"/>
                              </a:cubicBezTo>
                              <a:cubicBezTo>
                                <a:pt x="847286" y="1741234"/>
                                <a:pt x="813287" y="1710820"/>
                                <a:pt x="629768" y="1717040"/>
                              </a:cubicBezTo>
                              <a:cubicBezTo>
                                <a:pt x="446250" y="1723260"/>
                                <a:pt x="226586" y="1704561"/>
                                <a:pt x="0" y="1717040"/>
                              </a:cubicBezTo>
                              <a:cubicBezTo>
                                <a:pt x="26292" y="1434601"/>
                                <a:pt x="27490" y="1408461"/>
                                <a:pt x="0" y="1144693"/>
                              </a:cubicBezTo>
                              <a:cubicBezTo>
                                <a:pt x="-27490" y="880925"/>
                                <a:pt x="16321" y="713426"/>
                                <a:pt x="0" y="538006"/>
                              </a:cubicBezTo>
                              <a:cubicBezTo>
                                <a:pt x="-16321" y="362586"/>
                                <a:pt x="-17060" y="204313"/>
                                <a:pt x="0" y="0"/>
                              </a:cubicBezTo>
                              <a:cubicBezTo>
                                <a:pt x="195078" y="-21371"/>
                                <a:pt x="452872" y="-5433"/>
                                <a:pt x="601790" y="0"/>
                              </a:cubicBezTo>
                              <a:cubicBezTo>
                                <a:pt x="750708" y="5433"/>
                                <a:pt x="968474" y="-24391"/>
                                <a:pt x="1180433" y="0"/>
                              </a:cubicBezTo>
                              <a:cubicBezTo>
                                <a:pt x="1392392" y="24391"/>
                                <a:pt x="1540034" y="-12918"/>
                                <a:pt x="1759077" y="0"/>
                              </a:cubicBezTo>
                              <a:cubicBezTo>
                                <a:pt x="1978120" y="12918"/>
                                <a:pt x="2183860" y="2047"/>
                                <a:pt x="2314575" y="0"/>
                              </a:cubicBezTo>
                              <a:cubicBezTo>
                                <a:pt x="2329817" y="262264"/>
                                <a:pt x="2330719" y="308336"/>
                                <a:pt x="2314575" y="556175"/>
                              </a:cubicBezTo>
                              <a:cubicBezTo>
                                <a:pt x="2298431" y="804015"/>
                                <a:pt x="2320676" y="824427"/>
                                <a:pt x="2314575" y="1049386"/>
                              </a:cubicBezTo>
                              <a:cubicBezTo>
                                <a:pt x="2308474" y="1274345"/>
                                <a:pt x="2317053" y="1412737"/>
                                <a:pt x="2314575" y="1574079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460364466">
                                <a:prstGeom prst="foldedCorner">
                                  <a:avLst>
                                    <a:gd name="adj" fmla="val 8326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FFF90" w14:textId="77777777" w:rsidR="001A7F9F" w:rsidRDefault="001A7F9F" w:rsidP="001A7F9F">
                            <w:pPr>
                              <w:snapToGrid w:val="0"/>
                              <w:spacing w:line="640" w:lineRule="exact"/>
                              <w:jc w:val="both"/>
                              <w:rPr>
                                <w:rFonts w:ascii="Microsoft JhengHei UI" w:eastAsia="Microsoft JhengHei UI" w:hAnsi="Microsoft JhengHei UI" w:cs="Arial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>長城的歷史達約多少年？</w:t>
                            </w:r>
                          </w:p>
                          <w:p w14:paraId="39FBF37B" w14:textId="77777777" w:rsidR="001A7F9F" w:rsidRPr="001E64F0" w:rsidRDefault="001A7F9F" w:rsidP="001A7F9F">
                            <w:pPr>
                              <w:snapToGrid w:val="0"/>
                              <w:spacing w:line="640" w:lineRule="exact"/>
                              <w:jc w:val="both"/>
                              <w:rPr>
                                <w:rFonts w:ascii="Microsoft JhengHei UI" w:eastAsia="Microsoft JhengHei UI" w:hAnsi="Microsoft JhengHei UI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cs="Arial"/>
                                <w:color w:val="0A0A0A"/>
                                <w:sz w:val="28"/>
                                <w:szCs w:val="28"/>
                                <w:u w:val="single"/>
                                <w:shd w:val="clear" w:color="auto" w:fill="FEFEFE"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C2F8F" id="矩形: 摺角紙張 1" o:spid="_x0000_s1028" type="#_x0000_t65" style="position:absolute;margin-left:25.7pt;margin-top:22.45pt;width:182.25pt;height:135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" adj="19802" fillcolor="white [3212]" strokecolor="black [3213]" strokeweight="1pt">
                <v:stroke joinstyle="miter"/>
                <v:shadow on="t" color="black" opacity="26214f" origin="-.5,-.5" offset=".74836mm,.74836mm"/>
                <v:textbox>
                  <w:txbxContent>
                    <w:p w14:paraId="2AFFFF90" w14:textId="77777777" w:rsidR="001A7F9F" w:rsidRDefault="001A7F9F" w:rsidP="001A7F9F">
                      <w:pPr>
                        <w:snapToGrid w:val="0"/>
                        <w:spacing w:line="640" w:lineRule="exact"/>
                        <w:jc w:val="both"/>
                        <w:rPr>
                          <w:rFonts w:ascii="Microsoft JhengHei UI" w:eastAsia="Microsoft JhengHei UI" w:hAnsi="Microsoft JhengHei UI" w:cs="Arial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</w:pPr>
                      <w:r>
                        <w:rPr>
                          <w:rFonts w:ascii="Microsoft JhengHei UI" w:eastAsia="Microsoft JhengHei UI" w:hAnsi="Microsoft JhengHei UI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>長城的歷史達約多少年？</w:t>
                      </w:r>
                    </w:p>
                    <w:p w14:paraId="39FBF37B" w14:textId="77777777" w:rsidR="001A7F9F" w:rsidRPr="001E64F0" w:rsidRDefault="001A7F9F" w:rsidP="001A7F9F">
                      <w:pPr>
                        <w:snapToGrid w:val="0"/>
                        <w:spacing w:line="640" w:lineRule="exact"/>
                        <w:jc w:val="both"/>
                        <w:rPr>
                          <w:rFonts w:ascii="Microsoft JhengHei UI" w:eastAsia="Microsoft JhengHei UI" w:hAnsi="Microsoft JhengHei UI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Microsoft JhengHei UI" w:eastAsia="Microsoft JhengHei UI" w:hAnsi="Microsoft JhengHei UI" w:cs="Arial"/>
                          <w:color w:val="0A0A0A"/>
                          <w:sz w:val="28"/>
                          <w:szCs w:val="28"/>
                          <w:u w:val="single"/>
                          <w:shd w:val="clear" w:color="auto" w:fill="FEFEFE"/>
                        </w:rPr>
                        <w:t xml:space="preserve">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E7F9FD5" w14:textId="3C5BFCD9" w:rsidR="001A7F9F" w:rsidRDefault="001A7F9F" w:rsidP="001A7F9F">
      <w:pPr>
        <w:pStyle w:val="rubrics0"/>
        <w:numPr>
          <w:ilvl w:val="0"/>
          <w:numId w:val="0"/>
        </w:numPr>
        <w:rPr>
          <w:color w:val="0070C0"/>
        </w:rPr>
      </w:pPr>
    </w:p>
    <w:p w14:paraId="71237AE1" w14:textId="7CF93D92" w:rsidR="001A7F9F" w:rsidRDefault="001A7F9F" w:rsidP="001A7F9F">
      <w:pPr>
        <w:pStyle w:val="rubrics0"/>
        <w:numPr>
          <w:ilvl w:val="0"/>
          <w:numId w:val="0"/>
        </w:numPr>
        <w:rPr>
          <w:color w:val="0070C0"/>
        </w:rPr>
      </w:pPr>
    </w:p>
    <w:p w14:paraId="792DF508" w14:textId="09FD00FB" w:rsidR="001A7F9F" w:rsidRDefault="001A7F9F" w:rsidP="001A7F9F">
      <w:pPr>
        <w:pStyle w:val="rubrics0"/>
        <w:numPr>
          <w:ilvl w:val="0"/>
          <w:numId w:val="0"/>
        </w:numPr>
        <w:rPr>
          <w:color w:val="0070C0"/>
        </w:rPr>
      </w:pPr>
    </w:p>
    <w:p w14:paraId="731E384D" w14:textId="0957E9DE" w:rsidR="001A7F9F" w:rsidRDefault="001A7F9F" w:rsidP="001A7F9F">
      <w:pPr>
        <w:pStyle w:val="rubrics0"/>
        <w:numPr>
          <w:ilvl w:val="0"/>
          <w:numId w:val="0"/>
        </w:numPr>
        <w:rPr>
          <w:color w:val="0070C0"/>
        </w:rPr>
      </w:pPr>
    </w:p>
    <w:p w14:paraId="6962E0AD" w14:textId="2D3CBDB8" w:rsidR="001A7F9F" w:rsidRDefault="001A7F9F" w:rsidP="001A7F9F">
      <w:pPr>
        <w:pStyle w:val="rubrics0"/>
        <w:numPr>
          <w:ilvl w:val="0"/>
          <w:numId w:val="0"/>
        </w:numPr>
        <w:rPr>
          <w:color w:val="0070C0"/>
        </w:rPr>
      </w:pPr>
    </w:p>
    <w:p w14:paraId="11522CAF" w14:textId="7C5EBD82" w:rsidR="001A7F9F" w:rsidRDefault="001A7F9F" w:rsidP="001A7F9F">
      <w:pPr>
        <w:pStyle w:val="rubrics0"/>
        <w:numPr>
          <w:ilvl w:val="0"/>
          <w:numId w:val="0"/>
        </w:numPr>
        <w:rPr>
          <w:color w:val="0070C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3174C29" wp14:editId="61EF4EF4">
                <wp:simplePos x="0" y="0"/>
                <wp:positionH relativeFrom="column">
                  <wp:posOffset>321615</wp:posOffset>
                </wp:positionH>
                <wp:positionV relativeFrom="paragraph">
                  <wp:posOffset>201320</wp:posOffset>
                </wp:positionV>
                <wp:extent cx="2314575" cy="1717548"/>
                <wp:effectExtent l="38100" t="57150" r="123825" b="111760"/>
                <wp:wrapNone/>
                <wp:docPr id="2" name="矩形: 摺角紙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717548"/>
                        </a:xfrm>
                        <a:custGeom>
                          <a:avLst/>
                          <a:gdLst>
                            <a:gd name="connsiteX0" fmla="*/ 0 w 2314575"/>
                            <a:gd name="connsiteY0" fmla="*/ 0 h 1717548"/>
                            <a:gd name="connsiteX1" fmla="*/ 509207 w 2314575"/>
                            <a:gd name="connsiteY1" fmla="*/ 0 h 1717548"/>
                            <a:gd name="connsiteX2" fmla="*/ 1018413 w 2314575"/>
                            <a:gd name="connsiteY2" fmla="*/ 0 h 1717548"/>
                            <a:gd name="connsiteX3" fmla="*/ 1573911 w 2314575"/>
                            <a:gd name="connsiteY3" fmla="*/ 0 h 1717548"/>
                            <a:gd name="connsiteX4" fmla="*/ 2314575 w 2314575"/>
                            <a:gd name="connsiteY4" fmla="*/ 0 h 1717548"/>
                            <a:gd name="connsiteX5" fmla="*/ 2314575 w 2314575"/>
                            <a:gd name="connsiteY5" fmla="*/ 493357 h 1717548"/>
                            <a:gd name="connsiteX6" fmla="*/ 2314575 w 2314575"/>
                            <a:gd name="connsiteY6" fmla="*/ 986715 h 1717548"/>
                            <a:gd name="connsiteX7" fmla="*/ 2314575 w 2314575"/>
                            <a:gd name="connsiteY7" fmla="*/ 1574545 h 1717548"/>
                            <a:gd name="connsiteX8" fmla="*/ 2171572 w 2314575"/>
                            <a:gd name="connsiteY8" fmla="*/ 1717548 h 1717548"/>
                            <a:gd name="connsiteX9" fmla="*/ 1628679 w 2314575"/>
                            <a:gd name="connsiteY9" fmla="*/ 1717548 h 1717548"/>
                            <a:gd name="connsiteX10" fmla="*/ 1085786 w 2314575"/>
                            <a:gd name="connsiteY10" fmla="*/ 1717548 h 1717548"/>
                            <a:gd name="connsiteX11" fmla="*/ 499462 w 2314575"/>
                            <a:gd name="connsiteY11" fmla="*/ 1717548 h 1717548"/>
                            <a:gd name="connsiteX12" fmla="*/ 0 w 2314575"/>
                            <a:gd name="connsiteY12" fmla="*/ 1717548 h 1717548"/>
                            <a:gd name="connsiteX13" fmla="*/ 0 w 2314575"/>
                            <a:gd name="connsiteY13" fmla="*/ 1196558 h 1717548"/>
                            <a:gd name="connsiteX14" fmla="*/ 0 w 2314575"/>
                            <a:gd name="connsiteY14" fmla="*/ 624042 h 1717548"/>
                            <a:gd name="connsiteX15" fmla="*/ 0 w 2314575"/>
                            <a:gd name="connsiteY15" fmla="*/ 0 h 1717548"/>
                            <a:gd name="connsiteX0" fmla="*/ 2171572 w 2314575"/>
                            <a:gd name="connsiteY0" fmla="*/ 1717548 h 1717548"/>
                            <a:gd name="connsiteX1" fmla="*/ 2200173 w 2314575"/>
                            <a:gd name="connsiteY1" fmla="*/ 1603146 h 1717548"/>
                            <a:gd name="connsiteX2" fmla="*/ 2314575 w 2314575"/>
                            <a:gd name="connsiteY2" fmla="*/ 1574545 h 1717548"/>
                            <a:gd name="connsiteX3" fmla="*/ 2171572 w 2314575"/>
                            <a:gd name="connsiteY3" fmla="*/ 1717548 h 1717548"/>
                            <a:gd name="connsiteX0" fmla="*/ 2171572 w 2314575"/>
                            <a:gd name="connsiteY0" fmla="*/ 1717548 h 1717548"/>
                            <a:gd name="connsiteX1" fmla="*/ 2200173 w 2314575"/>
                            <a:gd name="connsiteY1" fmla="*/ 1603146 h 1717548"/>
                            <a:gd name="connsiteX2" fmla="*/ 2314575 w 2314575"/>
                            <a:gd name="connsiteY2" fmla="*/ 1574545 h 1717548"/>
                            <a:gd name="connsiteX3" fmla="*/ 2171572 w 2314575"/>
                            <a:gd name="connsiteY3" fmla="*/ 1717548 h 1717548"/>
                            <a:gd name="connsiteX4" fmla="*/ 1585248 w 2314575"/>
                            <a:gd name="connsiteY4" fmla="*/ 1717548 h 1717548"/>
                            <a:gd name="connsiteX5" fmla="*/ 1042355 w 2314575"/>
                            <a:gd name="connsiteY5" fmla="*/ 1717548 h 1717548"/>
                            <a:gd name="connsiteX6" fmla="*/ 521177 w 2314575"/>
                            <a:gd name="connsiteY6" fmla="*/ 1717548 h 1717548"/>
                            <a:gd name="connsiteX7" fmla="*/ 0 w 2314575"/>
                            <a:gd name="connsiteY7" fmla="*/ 1717548 h 1717548"/>
                            <a:gd name="connsiteX8" fmla="*/ 0 w 2314575"/>
                            <a:gd name="connsiteY8" fmla="*/ 1127857 h 1717548"/>
                            <a:gd name="connsiteX9" fmla="*/ 0 w 2314575"/>
                            <a:gd name="connsiteY9" fmla="*/ 555341 h 1717548"/>
                            <a:gd name="connsiteX10" fmla="*/ 0 w 2314575"/>
                            <a:gd name="connsiteY10" fmla="*/ 0 h 1717548"/>
                            <a:gd name="connsiteX11" fmla="*/ 601790 w 2314575"/>
                            <a:gd name="connsiteY11" fmla="*/ 0 h 1717548"/>
                            <a:gd name="connsiteX12" fmla="*/ 1203579 w 2314575"/>
                            <a:gd name="connsiteY12" fmla="*/ 0 h 1717548"/>
                            <a:gd name="connsiteX13" fmla="*/ 1759077 w 2314575"/>
                            <a:gd name="connsiteY13" fmla="*/ 0 h 1717548"/>
                            <a:gd name="connsiteX14" fmla="*/ 2314575 w 2314575"/>
                            <a:gd name="connsiteY14" fmla="*/ 0 h 1717548"/>
                            <a:gd name="connsiteX15" fmla="*/ 2314575 w 2314575"/>
                            <a:gd name="connsiteY15" fmla="*/ 509103 h 1717548"/>
                            <a:gd name="connsiteX16" fmla="*/ 2314575 w 2314575"/>
                            <a:gd name="connsiteY16" fmla="*/ 1018206 h 1717548"/>
                            <a:gd name="connsiteX17" fmla="*/ 2314575 w 2314575"/>
                            <a:gd name="connsiteY17" fmla="*/ 1574545 h 17175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314575" h="1717548" stroke="0" extrusionOk="0">
                              <a:moveTo>
                                <a:pt x="0" y="0"/>
                              </a:moveTo>
                              <a:cubicBezTo>
                                <a:pt x="103280" y="-15963"/>
                                <a:pt x="404553" y="16296"/>
                                <a:pt x="509207" y="0"/>
                              </a:cubicBezTo>
                              <a:cubicBezTo>
                                <a:pt x="613861" y="-16296"/>
                                <a:pt x="786737" y="-16588"/>
                                <a:pt x="1018413" y="0"/>
                              </a:cubicBezTo>
                              <a:cubicBezTo>
                                <a:pt x="1250089" y="16588"/>
                                <a:pt x="1422450" y="6729"/>
                                <a:pt x="1573911" y="0"/>
                              </a:cubicBezTo>
                              <a:cubicBezTo>
                                <a:pt x="1725372" y="-6729"/>
                                <a:pt x="2031276" y="7895"/>
                                <a:pt x="2314575" y="0"/>
                              </a:cubicBezTo>
                              <a:cubicBezTo>
                                <a:pt x="2292691" y="131305"/>
                                <a:pt x="2300587" y="364477"/>
                                <a:pt x="2314575" y="493357"/>
                              </a:cubicBezTo>
                              <a:cubicBezTo>
                                <a:pt x="2328563" y="622237"/>
                                <a:pt x="2312424" y="817557"/>
                                <a:pt x="2314575" y="986715"/>
                              </a:cubicBezTo>
                              <a:cubicBezTo>
                                <a:pt x="2316726" y="1155873"/>
                                <a:pt x="2318225" y="1283629"/>
                                <a:pt x="2314575" y="1574545"/>
                              </a:cubicBezTo>
                              <a:cubicBezTo>
                                <a:pt x="2250372" y="1637072"/>
                                <a:pt x="2201937" y="1676567"/>
                                <a:pt x="2171572" y="1717548"/>
                              </a:cubicBezTo>
                              <a:cubicBezTo>
                                <a:pt x="1972505" y="1721023"/>
                                <a:pt x="1858782" y="1738340"/>
                                <a:pt x="1628679" y="1717548"/>
                              </a:cubicBezTo>
                              <a:cubicBezTo>
                                <a:pt x="1398576" y="1696756"/>
                                <a:pt x="1331601" y="1720501"/>
                                <a:pt x="1085786" y="1717548"/>
                              </a:cubicBezTo>
                              <a:cubicBezTo>
                                <a:pt x="839971" y="1714595"/>
                                <a:pt x="675925" y="1728162"/>
                                <a:pt x="499462" y="1717548"/>
                              </a:cubicBezTo>
                              <a:cubicBezTo>
                                <a:pt x="322999" y="1706934"/>
                                <a:pt x="203480" y="1708814"/>
                                <a:pt x="0" y="1717548"/>
                              </a:cubicBezTo>
                              <a:cubicBezTo>
                                <a:pt x="6543" y="1584533"/>
                                <a:pt x="-21381" y="1350072"/>
                                <a:pt x="0" y="1196558"/>
                              </a:cubicBezTo>
                              <a:cubicBezTo>
                                <a:pt x="21381" y="1043044"/>
                                <a:pt x="-19991" y="760574"/>
                                <a:pt x="0" y="624042"/>
                              </a:cubicBezTo>
                              <a:cubicBezTo>
                                <a:pt x="19991" y="487510"/>
                                <a:pt x="4149" y="210282"/>
                                <a:pt x="0" y="0"/>
                              </a:cubicBezTo>
                              <a:close/>
                            </a:path>
                            <a:path w="2314575" h="1717548" fill="darkenLess" stroke="0" extrusionOk="0">
                              <a:moveTo>
                                <a:pt x="2171572" y="1717548"/>
                              </a:moveTo>
                              <a:cubicBezTo>
                                <a:pt x="2178821" y="1664571"/>
                                <a:pt x="2186418" y="1640639"/>
                                <a:pt x="2200173" y="1603146"/>
                              </a:cubicBezTo>
                              <a:cubicBezTo>
                                <a:pt x="2255165" y="1587522"/>
                                <a:pt x="2266440" y="1587239"/>
                                <a:pt x="2314575" y="1574545"/>
                              </a:cubicBezTo>
                              <a:cubicBezTo>
                                <a:pt x="2275810" y="1610288"/>
                                <a:pt x="2208228" y="1669605"/>
                                <a:pt x="2171572" y="1717548"/>
                              </a:cubicBezTo>
                              <a:close/>
                            </a:path>
                            <a:path w="2314575" h="1717548" fill="none" extrusionOk="0">
                              <a:moveTo>
                                <a:pt x="2171572" y="1717548"/>
                              </a:moveTo>
                              <a:cubicBezTo>
                                <a:pt x="2176772" y="1694024"/>
                                <a:pt x="2183560" y="1659120"/>
                                <a:pt x="2200173" y="1603146"/>
                              </a:cubicBezTo>
                              <a:cubicBezTo>
                                <a:pt x="2225961" y="1594323"/>
                                <a:pt x="2284646" y="1577835"/>
                                <a:pt x="2314575" y="1574545"/>
                              </a:cubicBezTo>
                              <a:cubicBezTo>
                                <a:pt x="2273182" y="1623975"/>
                                <a:pt x="2224625" y="1658217"/>
                                <a:pt x="2171572" y="1717548"/>
                              </a:cubicBezTo>
                              <a:cubicBezTo>
                                <a:pt x="1961668" y="1712628"/>
                                <a:pt x="1846528" y="1714860"/>
                                <a:pt x="1585248" y="1717548"/>
                              </a:cubicBezTo>
                              <a:cubicBezTo>
                                <a:pt x="1323968" y="1720236"/>
                                <a:pt x="1302499" y="1724118"/>
                                <a:pt x="1042355" y="1717548"/>
                              </a:cubicBezTo>
                              <a:cubicBezTo>
                                <a:pt x="782211" y="1710978"/>
                                <a:pt x="690845" y="1733733"/>
                                <a:pt x="521177" y="1717548"/>
                              </a:cubicBezTo>
                              <a:cubicBezTo>
                                <a:pt x="351509" y="1701363"/>
                                <a:pt x="222146" y="1731150"/>
                                <a:pt x="0" y="1717548"/>
                              </a:cubicBezTo>
                              <a:cubicBezTo>
                                <a:pt x="-8402" y="1573756"/>
                                <a:pt x="-12028" y="1291660"/>
                                <a:pt x="0" y="1127857"/>
                              </a:cubicBezTo>
                              <a:cubicBezTo>
                                <a:pt x="12028" y="964054"/>
                                <a:pt x="-6978" y="839788"/>
                                <a:pt x="0" y="555341"/>
                              </a:cubicBezTo>
                              <a:cubicBezTo>
                                <a:pt x="6978" y="270894"/>
                                <a:pt x="-8615" y="116627"/>
                                <a:pt x="0" y="0"/>
                              </a:cubicBezTo>
                              <a:cubicBezTo>
                                <a:pt x="165883" y="-26139"/>
                                <a:pt x="315994" y="20442"/>
                                <a:pt x="601790" y="0"/>
                              </a:cubicBezTo>
                              <a:cubicBezTo>
                                <a:pt x="887586" y="-20442"/>
                                <a:pt x="963989" y="-22746"/>
                                <a:pt x="1203579" y="0"/>
                              </a:cubicBezTo>
                              <a:cubicBezTo>
                                <a:pt x="1443169" y="22746"/>
                                <a:pt x="1629025" y="19704"/>
                                <a:pt x="1759077" y="0"/>
                              </a:cubicBezTo>
                              <a:cubicBezTo>
                                <a:pt x="1889129" y="-19704"/>
                                <a:pt x="2175658" y="-17905"/>
                                <a:pt x="2314575" y="0"/>
                              </a:cubicBezTo>
                              <a:cubicBezTo>
                                <a:pt x="2321214" y="239746"/>
                                <a:pt x="2330544" y="257681"/>
                                <a:pt x="2314575" y="509103"/>
                              </a:cubicBezTo>
                              <a:cubicBezTo>
                                <a:pt x="2298606" y="760525"/>
                                <a:pt x="2291845" y="902413"/>
                                <a:pt x="2314575" y="1018206"/>
                              </a:cubicBezTo>
                              <a:cubicBezTo>
                                <a:pt x="2337305" y="1133999"/>
                                <a:pt x="2322245" y="1456680"/>
                                <a:pt x="2314575" y="1574545"/>
                              </a:cubicBezTo>
                            </a:path>
                            <a:path w="2314575" h="1717548" fill="none" stroke="0" extrusionOk="0">
                              <a:moveTo>
                                <a:pt x="2171572" y="1717548"/>
                              </a:moveTo>
                              <a:cubicBezTo>
                                <a:pt x="2179464" y="1675194"/>
                                <a:pt x="2196479" y="1634057"/>
                                <a:pt x="2200173" y="1603146"/>
                              </a:cubicBezTo>
                              <a:cubicBezTo>
                                <a:pt x="2239860" y="1596422"/>
                                <a:pt x="2273589" y="1590836"/>
                                <a:pt x="2314575" y="1574545"/>
                              </a:cubicBezTo>
                              <a:cubicBezTo>
                                <a:pt x="2276831" y="1598390"/>
                                <a:pt x="2232692" y="1654412"/>
                                <a:pt x="2171572" y="1717548"/>
                              </a:cubicBezTo>
                              <a:cubicBezTo>
                                <a:pt x="2009235" y="1708549"/>
                                <a:pt x="1870879" y="1742599"/>
                                <a:pt x="1628679" y="1717548"/>
                              </a:cubicBezTo>
                              <a:cubicBezTo>
                                <a:pt x="1386479" y="1692497"/>
                                <a:pt x="1335898" y="1708053"/>
                                <a:pt x="1107502" y="1717548"/>
                              </a:cubicBezTo>
                              <a:cubicBezTo>
                                <a:pt x="879106" y="1727043"/>
                                <a:pt x="742422" y="1715048"/>
                                <a:pt x="629756" y="1717548"/>
                              </a:cubicBezTo>
                              <a:cubicBezTo>
                                <a:pt x="517090" y="1720048"/>
                                <a:pt x="177779" y="1717402"/>
                                <a:pt x="0" y="1717548"/>
                              </a:cubicBezTo>
                              <a:cubicBezTo>
                                <a:pt x="22087" y="1557493"/>
                                <a:pt x="-15630" y="1338253"/>
                                <a:pt x="0" y="1145032"/>
                              </a:cubicBezTo>
                              <a:cubicBezTo>
                                <a:pt x="15630" y="951811"/>
                                <a:pt x="-12804" y="729281"/>
                                <a:pt x="0" y="538165"/>
                              </a:cubicBezTo>
                              <a:cubicBezTo>
                                <a:pt x="12804" y="347049"/>
                                <a:pt x="-1030" y="130738"/>
                                <a:pt x="0" y="0"/>
                              </a:cubicBezTo>
                              <a:cubicBezTo>
                                <a:pt x="195078" y="-21371"/>
                                <a:pt x="452872" y="-5433"/>
                                <a:pt x="601790" y="0"/>
                              </a:cubicBezTo>
                              <a:cubicBezTo>
                                <a:pt x="750708" y="5433"/>
                                <a:pt x="968474" y="-24391"/>
                                <a:pt x="1180433" y="0"/>
                              </a:cubicBezTo>
                              <a:cubicBezTo>
                                <a:pt x="1392392" y="24391"/>
                                <a:pt x="1540034" y="-12918"/>
                                <a:pt x="1759077" y="0"/>
                              </a:cubicBezTo>
                              <a:cubicBezTo>
                                <a:pt x="1978120" y="12918"/>
                                <a:pt x="2183860" y="2047"/>
                                <a:pt x="2314575" y="0"/>
                              </a:cubicBezTo>
                              <a:cubicBezTo>
                                <a:pt x="2316666" y="155089"/>
                                <a:pt x="2314205" y="310762"/>
                                <a:pt x="2314575" y="556339"/>
                              </a:cubicBezTo>
                              <a:cubicBezTo>
                                <a:pt x="2314945" y="801916"/>
                                <a:pt x="2301262" y="895322"/>
                                <a:pt x="2314575" y="1049697"/>
                              </a:cubicBezTo>
                              <a:cubicBezTo>
                                <a:pt x="2327888" y="1204072"/>
                                <a:pt x="2298558" y="1420485"/>
                                <a:pt x="2314575" y="1574545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460364466">
                                <a:prstGeom prst="foldedCorner">
                                  <a:avLst>
                                    <a:gd name="adj" fmla="val 8326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8F911" w14:textId="77777777" w:rsidR="001A7F9F" w:rsidRDefault="001A7F9F" w:rsidP="001A7F9F">
                            <w:pPr>
                              <w:snapToGrid w:val="0"/>
                              <w:spacing w:line="480" w:lineRule="exact"/>
                              <w:jc w:val="both"/>
                              <w:rPr>
                                <w:rFonts w:ascii="Microsoft JhengHei UI" w:eastAsia="Microsoft JhengHei UI" w:hAnsi="Microsoft JhengHei UI" w:cs="Arial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</w:pPr>
                            <w:r w:rsidRPr="00B26FD6">
                              <w:rPr>
                                <w:rFonts w:ascii="Microsoft JhengHei UI" w:eastAsia="Microsoft JhengHei UI" w:hAnsi="Microsoft JhengHei U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>哪些地方能夠看到秦長城的遺跡？試舉出其中一個。</w:t>
                            </w:r>
                          </w:p>
                          <w:p w14:paraId="0197DA6B" w14:textId="77777777" w:rsidR="001A7F9F" w:rsidRPr="00981284" w:rsidRDefault="001A7F9F" w:rsidP="001A7F9F">
                            <w:pPr>
                              <w:snapToGrid w:val="0"/>
                              <w:spacing w:before="120" w:line="480" w:lineRule="exact"/>
                              <w:jc w:val="both"/>
                              <w:rPr>
                                <w:rFonts w:ascii="Microsoft JhengHei UI" w:eastAsia="Microsoft JhengHei UI" w:hAnsi="Microsoft JhengHei UI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cs="Arial"/>
                                <w:color w:val="0A0A0A"/>
                                <w:sz w:val="28"/>
                                <w:szCs w:val="28"/>
                                <w:u w:val="single"/>
                                <w:shd w:val="clear" w:color="auto" w:fill="FEFEFE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74C29" id="矩形: 摺角紙張 2" o:spid="_x0000_s1031" type="#_x0000_t65" style="position:absolute;margin-left:25.3pt;margin-top:15.85pt;width:182.25pt;height:135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" adj="19802" fillcolor="white [3212]" strokecolor="black [3213]" strokeweight="1pt">
                <v:stroke joinstyle="miter"/>
                <v:shadow on="t" color="black" opacity="26214f" origin="-.5,-.5" offset=".74836mm,.74836mm"/>
                <v:textbox>
                  <w:txbxContent>
                    <w:p w14:paraId="4298F911" w14:textId="77777777" w:rsidR="001A7F9F" w:rsidRDefault="001A7F9F" w:rsidP="001A7F9F">
                      <w:pPr>
                        <w:snapToGrid w:val="0"/>
                        <w:spacing w:line="480" w:lineRule="exact"/>
                        <w:jc w:val="both"/>
                        <w:rPr>
                          <w:rFonts w:ascii="Microsoft JhengHei UI" w:eastAsia="Microsoft JhengHei UI" w:hAnsi="Microsoft JhengHei UI" w:cs="Arial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</w:pPr>
                      <w:r w:rsidRPr="00B26FD6">
                        <w:rPr>
                          <w:rFonts w:ascii="Microsoft JhengHei UI" w:eastAsia="Microsoft JhengHei UI" w:hAnsi="Microsoft JhengHei UI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>哪些地方能夠看到秦長城的遺跡？試舉出其中一個。</w:t>
                      </w:r>
                    </w:p>
                    <w:p w14:paraId="0197DA6B" w14:textId="77777777" w:rsidR="001A7F9F" w:rsidRPr="00981284" w:rsidRDefault="001A7F9F" w:rsidP="001A7F9F">
                      <w:pPr>
                        <w:snapToGrid w:val="0"/>
                        <w:spacing w:before="120" w:line="480" w:lineRule="exact"/>
                        <w:jc w:val="both"/>
                        <w:rPr>
                          <w:rFonts w:ascii="Microsoft JhengHei UI" w:eastAsia="Microsoft JhengHei UI" w:hAnsi="Microsoft JhengHei UI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Microsoft JhengHei UI" w:eastAsia="Microsoft JhengHei UI" w:hAnsi="Microsoft JhengHei UI" w:cs="Arial"/>
                          <w:color w:val="0A0A0A"/>
                          <w:sz w:val="28"/>
                          <w:szCs w:val="28"/>
                          <w:u w:val="single"/>
                          <w:shd w:val="clear" w:color="auto" w:fill="FEFEFE"/>
                        </w:rPr>
                        <w:t xml:space="preserve">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888F544" w14:textId="2BA2349F" w:rsidR="001A7F9F" w:rsidRDefault="00E86D98" w:rsidP="001A7F9F">
      <w:pPr>
        <w:pStyle w:val="rubrics0"/>
        <w:numPr>
          <w:ilvl w:val="0"/>
          <w:numId w:val="0"/>
        </w:numPr>
        <w:rPr>
          <w:color w:val="0070C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F58441" wp14:editId="64015C9C">
                <wp:simplePos x="0" y="0"/>
                <wp:positionH relativeFrom="column">
                  <wp:posOffset>3297110</wp:posOffset>
                </wp:positionH>
                <wp:positionV relativeFrom="paragraph">
                  <wp:posOffset>69990</wp:posOffset>
                </wp:positionV>
                <wp:extent cx="2314575" cy="1717548"/>
                <wp:effectExtent l="38100" t="57150" r="123825" b="111760"/>
                <wp:wrapNone/>
                <wp:docPr id="6" name="矩形: 摺角紙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717548"/>
                        </a:xfrm>
                        <a:custGeom>
                          <a:avLst/>
                          <a:gdLst>
                            <a:gd name="connsiteX0" fmla="*/ 0 w 2314575"/>
                            <a:gd name="connsiteY0" fmla="*/ 0 h 1717548"/>
                            <a:gd name="connsiteX1" fmla="*/ 509207 w 2314575"/>
                            <a:gd name="connsiteY1" fmla="*/ 0 h 1717548"/>
                            <a:gd name="connsiteX2" fmla="*/ 1018413 w 2314575"/>
                            <a:gd name="connsiteY2" fmla="*/ 0 h 1717548"/>
                            <a:gd name="connsiteX3" fmla="*/ 1573911 w 2314575"/>
                            <a:gd name="connsiteY3" fmla="*/ 0 h 1717548"/>
                            <a:gd name="connsiteX4" fmla="*/ 2314575 w 2314575"/>
                            <a:gd name="connsiteY4" fmla="*/ 0 h 1717548"/>
                            <a:gd name="connsiteX5" fmla="*/ 2314575 w 2314575"/>
                            <a:gd name="connsiteY5" fmla="*/ 493357 h 1717548"/>
                            <a:gd name="connsiteX6" fmla="*/ 2314575 w 2314575"/>
                            <a:gd name="connsiteY6" fmla="*/ 986715 h 1717548"/>
                            <a:gd name="connsiteX7" fmla="*/ 2314575 w 2314575"/>
                            <a:gd name="connsiteY7" fmla="*/ 1574545 h 1717548"/>
                            <a:gd name="connsiteX8" fmla="*/ 2171572 w 2314575"/>
                            <a:gd name="connsiteY8" fmla="*/ 1717548 h 1717548"/>
                            <a:gd name="connsiteX9" fmla="*/ 1628679 w 2314575"/>
                            <a:gd name="connsiteY9" fmla="*/ 1717548 h 1717548"/>
                            <a:gd name="connsiteX10" fmla="*/ 1085786 w 2314575"/>
                            <a:gd name="connsiteY10" fmla="*/ 1717548 h 1717548"/>
                            <a:gd name="connsiteX11" fmla="*/ 499462 w 2314575"/>
                            <a:gd name="connsiteY11" fmla="*/ 1717548 h 1717548"/>
                            <a:gd name="connsiteX12" fmla="*/ 0 w 2314575"/>
                            <a:gd name="connsiteY12" fmla="*/ 1717548 h 1717548"/>
                            <a:gd name="connsiteX13" fmla="*/ 0 w 2314575"/>
                            <a:gd name="connsiteY13" fmla="*/ 1196558 h 1717548"/>
                            <a:gd name="connsiteX14" fmla="*/ 0 w 2314575"/>
                            <a:gd name="connsiteY14" fmla="*/ 624042 h 1717548"/>
                            <a:gd name="connsiteX15" fmla="*/ 0 w 2314575"/>
                            <a:gd name="connsiteY15" fmla="*/ 0 h 1717548"/>
                            <a:gd name="connsiteX0" fmla="*/ 2171572 w 2314575"/>
                            <a:gd name="connsiteY0" fmla="*/ 1717548 h 1717548"/>
                            <a:gd name="connsiteX1" fmla="*/ 2200173 w 2314575"/>
                            <a:gd name="connsiteY1" fmla="*/ 1603146 h 1717548"/>
                            <a:gd name="connsiteX2" fmla="*/ 2314575 w 2314575"/>
                            <a:gd name="connsiteY2" fmla="*/ 1574545 h 1717548"/>
                            <a:gd name="connsiteX3" fmla="*/ 2171572 w 2314575"/>
                            <a:gd name="connsiteY3" fmla="*/ 1717548 h 1717548"/>
                            <a:gd name="connsiteX0" fmla="*/ 2171572 w 2314575"/>
                            <a:gd name="connsiteY0" fmla="*/ 1717548 h 1717548"/>
                            <a:gd name="connsiteX1" fmla="*/ 2200173 w 2314575"/>
                            <a:gd name="connsiteY1" fmla="*/ 1603146 h 1717548"/>
                            <a:gd name="connsiteX2" fmla="*/ 2314575 w 2314575"/>
                            <a:gd name="connsiteY2" fmla="*/ 1574545 h 1717548"/>
                            <a:gd name="connsiteX3" fmla="*/ 2171572 w 2314575"/>
                            <a:gd name="connsiteY3" fmla="*/ 1717548 h 1717548"/>
                            <a:gd name="connsiteX4" fmla="*/ 1585248 w 2314575"/>
                            <a:gd name="connsiteY4" fmla="*/ 1717548 h 1717548"/>
                            <a:gd name="connsiteX5" fmla="*/ 1042355 w 2314575"/>
                            <a:gd name="connsiteY5" fmla="*/ 1717548 h 1717548"/>
                            <a:gd name="connsiteX6" fmla="*/ 521177 w 2314575"/>
                            <a:gd name="connsiteY6" fmla="*/ 1717548 h 1717548"/>
                            <a:gd name="connsiteX7" fmla="*/ 0 w 2314575"/>
                            <a:gd name="connsiteY7" fmla="*/ 1717548 h 1717548"/>
                            <a:gd name="connsiteX8" fmla="*/ 0 w 2314575"/>
                            <a:gd name="connsiteY8" fmla="*/ 1127857 h 1717548"/>
                            <a:gd name="connsiteX9" fmla="*/ 0 w 2314575"/>
                            <a:gd name="connsiteY9" fmla="*/ 555341 h 1717548"/>
                            <a:gd name="connsiteX10" fmla="*/ 0 w 2314575"/>
                            <a:gd name="connsiteY10" fmla="*/ 0 h 1717548"/>
                            <a:gd name="connsiteX11" fmla="*/ 601790 w 2314575"/>
                            <a:gd name="connsiteY11" fmla="*/ 0 h 1717548"/>
                            <a:gd name="connsiteX12" fmla="*/ 1203579 w 2314575"/>
                            <a:gd name="connsiteY12" fmla="*/ 0 h 1717548"/>
                            <a:gd name="connsiteX13" fmla="*/ 1759077 w 2314575"/>
                            <a:gd name="connsiteY13" fmla="*/ 0 h 1717548"/>
                            <a:gd name="connsiteX14" fmla="*/ 2314575 w 2314575"/>
                            <a:gd name="connsiteY14" fmla="*/ 0 h 1717548"/>
                            <a:gd name="connsiteX15" fmla="*/ 2314575 w 2314575"/>
                            <a:gd name="connsiteY15" fmla="*/ 509103 h 1717548"/>
                            <a:gd name="connsiteX16" fmla="*/ 2314575 w 2314575"/>
                            <a:gd name="connsiteY16" fmla="*/ 1018206 h 1717548"/>
                            <a:gd name="connsiteX17" fmla="*/ 2314575 w 2314575"/>
                            <a:gd name="connsiteY17" fmla="*/ 1574545 h 17175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314575" h="1717548" stroke="0" extrusionOk="0">
                              <a:moveTo>
                                <a:pt x="0" y="0"/>
                              </a:moveTo>
                              <a:cubicBezTo>
                                <a:pt x="103280" y="-15963"/>
                                <a:pt x="404553" y="16296"/>
                                <a:pt x="509207" y="0"/>
                              </a:cubicBezTo>
                              <a:cubicBezTo>
                                <a:pt x="613861" y="-16296"/>
                                <a:pt x="786737" y="-16588"/>
                                <a:pt x="1018413" y="0"/>
                              </a:cubicBezTo>
                              <a:cubicBezTo>
                                <a:pt x="1250089" y="16588"/>
                                <a:pt x="1422450" y="6729"/>
                                <a:pt x="1573911" y="0"/>
                              </a:cubicBezTo>
                              <a:cubicBezTo>
                                <a:pt x="1725372" y="-6729"/>
                                <a:pt x="2031276" y="7895"/>
                                <a:pt x="2314575" y="0"/>
                              </a:cubicBezTo>
                              <a:cubicBezTo>
                                <a:pt x="2292691" y="131305"/>
                                <a:pt x="2300587" y="364477"/>
                                <a:pt x="2314575" y="493357"/>
                              </a:cubicBezTo>
                              <a:cubicBezTo>
                                <a:pt x="2328563" y="622237"/>
                                <a:pt x="2312424" y="817557"/>
                                <a:pt x="2314575" y="986715"/>
                              </a:cubicBezTo>
                              <a:cubicBezTo>
                                <a:pt x="2316726" y="1155873"/>
                                <a:pt x="2318225" y="1283629"/>
                                <a:pt x="2314575" y="1574545"/>
                              </a:cubicBezTo>
                              <a:cubicBezTo>
                                <a:pt x="2250372" y="1637072"/>
                                <a:pt x="2201937" y="1676567"/>
                                <a:pt x="2171572" y="1717548"/>
                              </a:cubicBezTo>
                              <a:cubicBezTo>
                                <a:pt x="1972505" y="1721023"/>
                                <a:pt x="1858782" y="1738340"/>
                                <a:pt x="1628679" y="1717548"/>
                              </a:cubicBezTo>
                              <a:cubicBezTo>
                                <a:pt x="1398576" y="1696756"/>
                                <a:pt x="1331601" y="1720501"/>
                                <a:pt x="1085786" y="1717548"/>
                              </a:cubicBezTo>
                              <a:cubicBezTo>
                                <a:pt x="839971" y="1714595"/>
                                <a:pt x="675925" y="1728162"/>
                                <a:pt x="499462" y="1717548"/>
                              </a:cubicBezTo>
                              <a:cubicBezTo>
                                <a:pt x="322999" y="1706934"/>
                                <a:pt x="203480" y="1708814"/>
                                <a:pt x="0" y="1717548"/>
                              </a:cubicBezTo>
                              <a:cubicBezTo>
                                <a:pt x="6543" y="1584533"/>
                                <a:pt x="-21381" y="1350072"/>
                                <a:pt x="0" y="1196558"/>
                              </a:cubicBezTo>
                              <a:cubicBezTo>
                                <a:pt x="21381" y="1043044"/>
                                <a:pt x="-19991" y="760574"/>
                                <a:pt x="0" y="624042"/>
                              </a:cubicBezTo>
                              <a:cubicBezTo>
                                <a:pt x="19991" y="487510"/>
                                <a:pt x="4149" y="210282"/>
                                <a:pt x="0" y="0"/>
                              </a:cubicBezTo>
                              <a:close/>
                            </a:path>
                            <a:path w="2314575" h="1717548" fill="darkenLess" stroke="0" extrusionOk="0">
                              <a:moveTo>
                                <a:pt x="2171572" y="1717548"/>
                              </a:moveTo>
                              <a:cubicBezTo>
                                <a:pt x="2178821" y="1664571"/>
                                <a:pt x="2186418" y="1640639"/>
                                <a:pt x="2200173" y="1603146"/>
                              </a:cubicBezTo>
                              <a:cubicBezTo>
                                <a:pt x="2255165" y="1587522"/>
                                <a:pt x="2266440" y="1587239"/>
                                <a:pt x="2314575" y="1574545"/>
                              </a:cubicBezTo>
                              <a:cubicBezTo>
                                <a:pt x="2275810" y="1610288"/>
                                <a:pt x="2208228" y="1669605"/>
                                <a:pt x="2171572" y="1717548"/>
                              </a:cubicBezTo>
                              <a:close/>
                            </a:path>
                            <a:path w="2314575" h="1717548" fill="none" extrusionOk="0">
                              <a:moveTo>
                                <a:pt x="2171572" y="1717548"/>
                              </a:moveTo>
                              <a:cubicBezTo>
                                <a:pt x="2176772" y="1694024"/>
                                <a:pt x="2183560" y="1659120"/>
                                <a:pt x="2200173" y="1603146"/>
                              </a:cubicBezTo>
                              <a:cubicBezTo>
                                <a:pt x="2225961" y="1594323"/>
                                <a:pt x="2284646" y="1577835"/>
                                <a:pt x="2314575" y="1574545"/>
                              </a:cubicBezTo>
                              <a:cubicBezTo>
                                <a:pt x="2273182" y="1623975"/>
                                <a:pt x="2224625" y="1658217"/>
                                <a:pt x="2171572" y="1717548"/>
                              </a:cubicBezTo>
                              <a:cubicBezTo>
                                <a:pt x="1961668" y="1712628"/>
                                <a:pt x="1846528" y="1714860"/>
                                <a:pt x="1585248" y="1717548"/>
                              </a:cubicBezTo>
                              <a:cubicBezTo>
                                <a:pt x="1323968" y="1720236"/>
                                <a:pt x="1302499" y="1724118"/>
                                <a:pt x="1042355" y="1717548"/>
                              </a:cubicBezTo>
                              <a:cubicBezTo>
                                <a:pt x="782211" y="1710978"/>
                                <a:pt x="690845" y="1733733"/>
                                <a:pt x="521177" y="1717548"/>
                              </a:cubicBezTo>
                              <a:cubicBezTo>
                                <a:pt x="351509" y="1701363"/>
                                <a:pt x="222146" y="1731150"/>
                                <a:pt x="0" y="1717548"/>
                              </a:cubicBezTo>
                              <a:cubicBezTo>
                                <a:pt x="-8402" y="1573756"/>
                                <a:pt x="-12028" y="1291660"/>
                                <a:pt x="0" y="1127857"/>
                              </a:cubicBezTo>
                              <a:cubicBezTo>
                                <a:pt x="12028" y="964054"/>
                                <a:pt x="-6978" y="839788"/>
                                <a:pt x="0" y="555341"/>
                              </a:cubicBezTo>
                              <a:cubicBezTo>
                                <a:pt x="6978" y="270894"/>
                                <a:pt x="-8615" y="116627"/>
                                <a:pt x="0" y="0"/>
                              </a:cubicBezTo>
                              <a:cubicBezTo>
                                <a:pt x="165883" y="-26139"/>
                                <a:pt x="315994" y="20442"/>
                                <a:pt x="601790" y="0"/>
                              </a:cubicBezTo>
                              <a:cubicBezTo>
                                <a:pt x="887586" y="-20442"/>
                                <a:pt x="963989" y="-22746"/>
                                <a:pt x="1203579" y="0"/>
                              </a:cubicBezTo>
                              <a:cubicBezTo>
                                <a:pt x="1443169" y="22746"/>
                                <a:pt x="1629025" y="19704"/>
                                <a:pt x="1759077" y="0"/>
                              </a:cubicBezTo>
                              <a:cubicBezTo>
                                <a:pt x="1889129" y="-19704"/>
                                <a:pt x="2175658" y="-17905"/>
                                <a:pt x="2314575" y="0"/>
                              </a:cubicBezTo>
                              <a:cubicBezTo>
                                <a:pt x="2321214" y="239746"/>
                                <a:pt x="2330544" y="257681"/>
                                <a:pt x="2314575" y="509103"/>
                              </a:cubicBezTo>
                              <a:cubicBezTo>
                                <a:pt x="2298606" y="760525"/>
                                <a:pt x="2291845" y="902413"/>
                                <a:pt x="2314575" y="1018206"/>
                              </a:cubicBezTo>
                              <a:cubicBezTo>
                                <a:pt x="2337305" y="1133999"/>
                                <a:pt x="2322245" y="1456680"/>
                                <a:pt x="2314575" y="1574545"/>
                              </a:cubicBezTo>
                            </a:path>
                            <a:path w="2314575" h="1717548" fill="none" stroke="0" extrusionOk="0">
                              <a:moveTo>
                                <a:pt x="2171572" y="1717548"/>
                              </a:moveTo>
                              <a:cubicBezTo>
                                <a:pt x="2179464" y="1675194"/>
                                <a:pt x="2196479" y="1634057"/>
                                <a:pt x="2200173" y="1603146"/>
                              </a:cubicBezTo>
                              <a:cubicBezTo>
                                <a:pt x="2239860" y="1596422"/>
                                <a:pt x="2273589" y="1590836"/>
                                <a:pt x="2314575" y="1574545"/>
                              </a:cubicBezTo>
                              <a:cubicBezTo>
                                <a:pt x="2276831" y="1598390"/>
                                <a:pt x="2232692" y="1654412"/>
                                <a:pt x="2171572" y="1717548"/>
                              </a:cubicBezTo>
                              <a:cubicBezTo>
                                <a:pt x="2009235" y="1708549"/>
                                <a:pt x="1870879" y="1742599"/>
                                <a:pt x="1628679" y="1717548"/>
                              </a:cubicBezTo>
                              <a:cubicBezTo>
                                <a:pt x="1386479" y="1692497"/>
                                <a:pt x="1335898" y="1708053"/>
                                <a:pt x="1107502" y="1717548"/>
                              </a:cubicBezTo>
                              <a:cubicBezTo>
                                <a:pt x="879106" y="1727043"/>
                                <a:pt x="742422" y="1715048"/>
                                <a:pt x="629756" y="1717548"/>
                              </a:cubicBezTo>
                              <a:cubicBezTo>
                                <a:pt x="517090" y="1720048"/>
                                <a:pt x="177779" y="1717402"/>
                                <a:pt x="0" y="1717548"/>
                              </a:cubicBezTo>
                              <a:cubicBezTo>
                                <a:pt x="22087" y="1557493"/>
                                <a:pt x="-15630" y="1338253"/>
                                <a:pt x="0" y="1145032"/>
                              </a:cubicBezTo>
                              <a:cubicBezTo>
                                <a:pt x="15630" y="951811"/>
                                <a:pt x="-12804" y="729281"/>
                                <a:pt x="0" y="538165"/>
                              </a:cubicBezTo>
                              <a:cubicBezTo>
                                <a:pt x="12804" y="347049"/>
                                <a:pt x="-1030" y="130738"/>
                                <a:pt x="0" y="0"/>
                              </a:cubicBezTo>
                              <a:cubicBezTo>
                                <a:pt x="195078" y="-21371"/>
                                <a:pt x="452872" y="-5433"/>
                                <a:pt x="601790" y="0"/>
                              </a:cubicBezTo>
                              <a:cubicBezTo>
                                <a:pt x="750708" y="5433"/>
                                <a:pt x="968474" y="-24391"/>
                                <a:pt x="1180433" y="0"/>
                              </a:cubicBezTo>
                              <a:cubicBezTo>
                                <a:pt x="1392392" y="24391"/>
                                <a:pt x="1540034" y="-12918"/>
                                <a:pt x="1759077" y="0"/>
                              </a:cubicBezTo>
                              <a:cubicBezTo>
                                <a:pt x="1978120" y="12918"/>
                                <a:pt x="2183860" y="2047"/>
                                <a:pt x="2314575" y="0"/>
                              </a:cubicBezTo>
                              <a:cubicBezTo>
                                <a:pt x="2316666" y="155089"/>
                                <a:pt x="2314205" y="310762"/>
                                <a:pt x="2314575" y="556339"/>
                              </a:cubicBezTo>
                              <a:cubicBezTo>
                                <a:pt x="2314945" y="801916"/>
                                <a:pt x="2301262" y="895322"/>
                                <a:pt x="2314575" y="1049697"/>
                              </a:cubicBezTo>
                              <a:cubicBezTo>
                                <a:pt x="2327888" y="1204072"/>
                                <a:pt x="2298558" y="1420485"/>
                                <a:pt x="2314575" y="1574545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460364466">
                                <a:prstGeom prst="foldedCorner">
                                  <a:avLst>
                                    <a:gd name="adj" fmla="val 8326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2FB29" w14:textId="77777777" w:rsidR="001A7F9F" w:rsidRDefault="001A7F9F" w:rsidP="001A7F9F">
                            <w:pPr>
                              <w:snapToGrid w:val="0"/>
                              <w:spacing w:line="480" w:lineRule="exact"/>
                              <w:jc w:val="both"/>
                              <w:rPr>
                                <w:rFonts w:ascii="Microsoft JhengHei UI" w:eastAsia="Microsoft JhengHei UI" w:hAnsi="Microsoft JhengHei UI" w:cs="Arial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>哪</w:t>
                            </w:r>
                            <w:proofErr w:type="gramStart"/>
                            <w:r>
                              <w:rPr>
                                <w:rFonts w:ascii="Microsoft JhengHei UI" w:eastAsia="Microsoft JhengHei UI" w:hAnsi="Microsoft JhengHei U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>個</w:t>
                            </w:r>
                            <w:proofErr w:type="gramEnd"/>
                            <w:r>
                              <w:rPr>
                                <w:rFonts w:ascii="Microsoft JhengHei UI" w:eastAsia="Microsoft JhengHei UI" w:hAnsi="Microsoft JhengHei U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>朝代興建的長城現存遺址最多？</w:t>
                            </w:r>
                          </w:p>
                          <w:p w14:paraId="3C8A27E4" w14:textId="77777777" w:rsidR="001A7F9F" w:rsidRPr="00981284" w:rsidRDefault="001A7F9F" w:rsidP="001A7F9F">
                            <w:pPr>
                              <w:snapToGrid w:val="0"/>
                              <w:spacing w:before="120" w:line="480" w:lineRule="exact"/>
                              <w:jc w:val="both"/>
                              <w:rPr>
                                <w:rFonts w:ascii="Microsoft JhengHei UI" w:eastAsia="Microsoft JhengHei UI" w:hAnsi="Microsoft JhengHei UI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cs="Arial"/>
                                <w:color w:val="0A0A0A"/>
                                <w:sz w:val="28"/>
                                <w:szCs w:val="28"/>
                                <w:u w:val="single"/>
                                <w:shd w:val="clear" w:color="auto" w:fill="FEFEFE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58441" id="矩形: 摺角紙張 6" o:spid="_x0000_s1032" type="#_x0000_t65" style="position:absolute;margin-left:259.6pt;margin-top:5.5pt;width:182.25pt;height:135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" adj="19802" fillcolor="white [3212]" strokecolor="black [3213]" strokeweight="1pt">
                <v:stroke joinstyle="miter"/>
                <v:shadow on="t" color="black" opacity="26214f" origin="-.5,-.5" offset=".74836mm,.74836mm"/>
                <v:textbox>
                  <w:txbxContent>
                    <w:p w14:paraId="39A2FB29" w14:textId="77777777" w:rsidR="001A7F9F" w:rsidRDefault="001A7F9F" w:rsidP="001A7F9F">
                      <w:pPr>
                        <w:snapToGrid w:val="0"/>
                        <w:spacing w:line="480" w:lineRule="exact"/>
                        <w:jc w:val="both"/>
                        <w:rPr>
                          <w:rFonts w:ascii="Microsoft JhengHei UI" w:eastAsia="Microsoft JhengHei UI" w:hAnsi="Microsoft JhengHei UI" w:cs="Arial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</w:pPr>
                      <w:r>
                        <w:rPr>
                          <w:rFonts w:ascii="Microsoft JhengHei UI" w:eastAsia="Microsoft JhengHei UI" w:hAnsi="Microsoft JhengHei UI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>哪個朝代興建的長城現存遺址最多？</w:t>
                      </w:r>
                    </w:p>
                    <w:p w14:paraId="3C8A27E4" w14:textId="77777777" w:rsidR="001A7F9F" w:rsidRPr="00981284" w:rsidRDefault="001A7F9F" w:rsidP="001A7F9F">
                      <w:pPr>
                        <w:snapToGrid w:val="0"/>
                        <w:spacing w:before="120" w:line="480" w:lineRule="exact"/>
                        <w:jc w:val="both"/>
                        <w:rPr>
                          <w:rFonts w:ascii="Microsoft JhengHei UI" w:eastAsia="Microsoft JhengHei UI" w:hAnsi="Microsoft JhengHei UI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Microsoft JhengHei UI" w:eastAsia="Microsoft JhengHei UI" w:hAnsi="Microsoft JhengHei UI" w:cs="Arial"/>
                          <w:color w:val="0A0A0A"/>
                          <w:sz w:val="28"/>
                          <w:szCs w:val="28"/>
                          <w:u w:val="single"/>
                          <w:shd w:val="clear" w:color="auto" w:fill="FEFEFE"/>
                        </w:rPr>
                        <w:t xml:space="preserve">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935F450" w14:textId="0D2280DC" w:rsidR="001A7F9F" w:rsidRDefault="001A7F9F" w:rsidP="001A7F9F">
      <w:pPr>
        <w:pStyle w:val="rubrics0"/>
        <w:numPr>
          <w:ilvl w:val="0"/>
          <w:numId w:val="0"/>
        </w:numPr>
        <w:rPr>
          <w:color w:val="0070C0"/>
        </w:rPr>
      </w:pPr>
    </w:p>
    <w:p w14:paraId="05EA8D43" w14:textId="2B7B1F13" w:rsidR="001A7F9F" w:rsidRDefault="001A7F9F" w:rsidP="001A7F9F">
      <w:pPr>
        <w:pStyle w:val="rubrics0"/>
        <w:numPr>
          <w:ilvl w:val="0"/>
          <w:numId w:val="0"/>
        </w:numPr>
        <w:rPr>
          <w:color w:val="0070C0"/>
        </w:rPr>
      </w:pPr>
    </w:p>
    <w:p w14:paraId="123A01E8" w14:textId="5EC34990" w:rsidR="001A7F9F" w:rsidRDefault="001A7F9F" w:rsidP="001A7F9F">
      <w:pPr>
        <w:pStyle w:val="rubrics0"/>
        <w:numPr>
          <w:ilvl w:val="0"/>
          <w:numId w:val="0"/>
        </w:numPr>
        <w:rPr>
          <w:color w:val="0070C0"/>
        </w:rPr>
      </w:pPr>
    </w:p>
    <w:p w14:paraId="5667EE75" w14:textId="63D8562B" w:rsidR="001A7F9F" w:rsidRDefault="001A7F9F" w:rsidP="001A7F9F">
      <w:pPr>
        <w:pStyle w:val="rubrics0"/>
        <w:numPr>
          <w:ilvl w:val="0"/>
          <w:numId w:val="0"/>
        </w:numPr>
        <w:rPr>
          <w:color w:val="0070C0"/>
        </w:rPr>
      </w:pPr>
    </w:p>
    <w:p w14:paraId="6C33DBCA" w14:textId="708D8CC3" w:rsidR="001A7F9F" w:rsidRDefault="00AD4879" w:rsidP="001A7F9F">
      <w:pPr>
        <w:pStyle w:val="rubrics0"/>
        <w:numPr>
          <w:ilvl w:val="0"/>
          <w:numId w:val="0"/>
        </w:numPr>
        <w:rPr>
          <w:color w:val="0070C0"/>
        </w:rPr>
      </w:pPr>
      <w:r>
        <w:rPr>
          <w:noProof/>
        </w:rPr>
        <w:drawing>
          <wp:anchor distT="0" distB="0" distL="114300" distR="114300" simplePos="0" relativeHeight="251659286" behindDoc="0" locked="0" layoutInCell="1" allowOverlap="1" wp14:anchorId="585E828E" wp14:editId="081C4B89">
            <wp:simplePos x="0" y="0"/>
            <wp:positionH relativeFrom="column">
              <wp:posOffset>3812154</wp:posOffset>
            </wp:positionH>
            <wp:positionV relativeFrom="paragraph">
              <wp:posOffset>288531</wp:posOffset>
            </wp:positionV>
            <wp:extent cx="3240958" cy="1894005"/>
            <wp:effectExtent l="0" t="0" r="0" b="0"/>
            <wp:wrapNone/>
            <wp:docPr id="3" name="圖片 3" descr="一張含有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地圖 的圖片&#10;&#10;自動產生的描述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5" t="22407" r="4736" b="11287"/>
                    <a:stretch/>
                  </pic:blipFill>
                  <pic:spPr bwMode="auto">
                    <a:xfrm>
                      <a:off x="0" y="0"/>
                      <a:ext cx="3242630" cy="1894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605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D1D0552" wp14:editId="0C5FDD42">
                <wp:simplePos x="0" y="0"/>
                <wp:positionH relativeFrom="column">
                  <wp:posOffset>290423</wp:posOffset>
                </wp:positionH>
                <wp:positionV relativeFrom="paragraph">
                  <wp:posOffset>231487</wp:posOffset>
                </wp:positionV>
                <wp:extent cx="2314575" cy="1717548"/>
                <wp:effectExtent l="38100" t="57150" r="123825" b="111760"/>
                <wp:wrapNone/>
                <wp:docPr id="5" name="矩形: 摺角紙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717548"/>
                        </a:xfrm>
                        <a:custGeom>
                          <a:avLst/>
                          <a:gdLst>
                            <a:gd name="connsiteX0" fmla="*/ 0 w 2314575"/>
                            <a:gd name="connsiteY0" fmla="*/ 0 h 1717548"/>
                            <a:gd name="connsiteX1" fmla="*/ 509207 w 2314575"/>
                            <a:gd name="connsiteY1" fmla="*/ 0 h 1717548"/>
                            <a:gd name="connsiteX2" fmla="*/ 1018413 w 2314575"/>
                            <a:gd name="connsiteY2" fmla="*/ 0 h 1717548"/>
                            <a:gd name="connsiteX3" fmla="*/ 1573911 w 2314575"/>
                            <a:gd name="connsiteY3" fmla="*/ 0 h 1717548"/>
                            <a:gd name="connsiteX4" fmla="*/ 2314575 w 2314575"/>
                            <a:gd name="connsiteY4" fmla="*/ 0 h 1717548"/>
                            <a:gd name="connsiteX5" fmla="*/ 2314575 w 2314575"/>
                            <a:gd name="connsiteY5" fmla="*/ 493357 h 1717548"/>
                            <a:gd name="connsiteX6" fmla="*/ 2314575 w 2314575"/>
                            <a:gd name="connsiteY6" fmla="*/ 986715 h 1717548"/>
                            <a:gd name="connsiteX7" fmla="*/ 2314575 w 2314575"/>
                            <a:gd name="connsiteY7" fmla="*/ 1574545 h 1717548"/>
                            <a:gd name="connsiteX8" fmla="*/ 2171572 w 2314575"/>
                            <a:gd name="connsiteY8" fmla="*/ 1717548 h 1717548"/>
                            <a:gd name="connsiteX9" fmla="*/ 1628679 w 2314575"/>
                            <a:gd name="connsiteY9" fmla="*/ 1717548 h 1717548"/>
                            <a:gd name="connsiteX10" fmla="*/ 1085786 w 2314575"/>
                            <a:gd name="connsiteY10" fmla="*/ 1717548 h 1717548"/>
                            <a:gd name="connsiteX11" fmla="*/ 499462 w 2314575"/>
                            <a:gd name="connsiteY11" fmla="*/ 1717548 h 1717548"/>
                            <a:gd name="connsiteX12" fmla="*/ 0 w 2314575"/>
                            <a:gd name="connsiteY12" fmla="*/ 1717548 h 1717548"/>
                            <a:gd name="connsiteX13" fmla="*/ 0 w 2314575"/>
                            <a:gd name="connsiteY13" fmla="*/ 1196558 h 1717548"/>
                            <a:gd name="connsiteX14" fmla="*/ 0 w 2314575"/>
                            <a:gd name="connsiteY14" fmla="*/ 624042 h 1717548"/>
                            <a:gd name="connsiteX15" fmla="*/ 0 w 2314575"/>
                            <a:gd name="connsiteY15" fmla="*/ 0 h 1717548"/>
                            <a:gd name="connsiteX0" fmla="*/ 2171572 w 2314575"/>
                            <a:gd name="connsiteY0" fmla="*/ 1717548 h 1717548"/>
                            <a:gd name="connsiteX1" fmla="*/ 2200173 w 2314575"/>
                            <a:gd name="connsiteY1" fmla="*/ 1603146 h 1717548"/>
                            <a:gd name="connsiteX2" fmla="*/ 2314575 w 2314575"/>
                            <a:gd name="connsiteY2" fmla="*/ 1574545 h 1717548"/>
                            <a:gd name="connsiteX3" fmla="*/ 2171572 w 2314575"/>
                            <a:gd name="connsiteY3" fmla="*/ 1717548 h 1717548"/>
                            <a:gd name="connsiteX0" fmla="*/ 2171572 w 2314575"/>
                            <a:gd name="connsiteY0" fmla="*/ 1717548 h 1717548"/>
                            <a:gd name="connsiteX1" fmla="*/ 2200173 w 2314575"/>
                            <a:gd name="connsiteY1" fmla="*/ 1603146 h 1717548"/>
                            <a:gd name="connsiteX2" fmla="*/ 2314575 w 2314575"/>
                            <a:gd name="connsiteY2" fmla="*/ 1574545 h 1717548"/>
                            <a:gd name="connsiteX3" fmla="*/ 2171572 w 2314575"/>
                            <a:gd name="connsiteY3" fmla="*/ 1717548 h 1717548"/>
                            <a:gd name="connsiteX4" fmla="*/ 1585248 w 2314575"/>
                            <a:gd name="connsiteY4" fmla="*/ 1717548 h 1717548"/>
                            <a:gd name="connsiteX5" fmla="*/ 1042355 w 2314575"/>
                            <a:gd name="connsiteY5" fmla="*/ 1717548 h 1717548"/>
                            <a:gd name="connsiteX6" fmla="*/ 521177 w 2314575"/>
                            <a:gd name="connsiteY6" fmla="*/ 1717548 h 1717548"/>
                            <a:gd name="connsiteX7" fmla="*/ 0 w 2314575"/>
                            <a:gd name="connsiteY7" fmla="*/ 1717548 h 1717548"/>
                            <a:gd name="connsiteX8" fmla="*/ 0 w 2314575"/>
                            <a:gd name="connsiteY8" fmla="*/ 1127857 h 1717548"/>
                            <a:gd name="connsiteX9" fmla="*/ 0 w 2314575"/>
                            <a:gd name="connsiteY9" fmla="*/ 555341 h 1717548"/>
                            <a:gd name="connsiteX10" fmla="*/ 0 w 2314575"/>
                            <a:gd name="connsiteY10" fmla="*/ 0 h 1717548"/>
                            <a:gd name="connsiteX11" fmla="*/ 601790 w 2314575"/>
                            <a:gd name="connsiteY11" fmla="*/ 0 h 1717548"/>
                            <a:gd name="connsiteX12" fmla="*/ 1203579 w 2314575"/>
                            <a:gd name="connsiteY12" fmla="*/ 0 h 1717548"/>
                            <a:gd name="connsiteX13" fmla="*/ 1759077 w 2314575"/>
                            <a:gd name="connsiteY13" fmla="*/ 0 h 1717548"/>
                            <a:gd name="connsiteX14" fmla="*/ 2314575 w 2314575"/>
                            <a:gd name="connsiteY14" fmla="*/ 0 h 1717548"/>
                            <a:gd name="connsiteX15" fmla="*/ 2314575 w 2314575"/>
                            <a:gd name="connsiteY15" fmla="*/ 509103 h 1717548"/>
                            <a:gd name="connsiteX16" fmla="*/ 2314575 w 2314575"/>
                            <a:gd name="connsiteY16" fmla="*/ 1018206 h 1717548"/>
                            <a:gd name="connsiteX17" fmla="*/ 2314575 w 2314575"/>
                            <a:gd name="connsiteY17" fmla="*/ 1574545 h 17175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314575" h="1717548" stroke="0" extrusionOk="0">
                              <a:moveTo>
                                <a:pt x="0" y="0"/>
                              </a:moveTo>
                              <a:cubicBezTo>
                                <a:pt x="103280" y="-15963"/>
                                <a:pt x="404553" y="16296"/>
                                <a:pt x="509207" y="0"/>
                              </a:cubicBezTo>
                              <a:cubicBezTo>
                                <a:pt x="613861" y="-16296"/>
                                <a:pt x="786737" y="-16588"/>
                                <a:pt x="1018413" y="0"/>
                              </a:cubicBezTo>
                              <a:cubicBezTo>
                                <a:pt x="1250089" y="16588"/>
                                <a:pt x="1422450" y="6729"/>
                                <a:pt x="1573911" y="0"/>
                              </a:cubicBezTo>
                              <a:cubicBezTo>
                                <a:pt x="1725372" y="-6729"/>
                                <a:pt x="2031276" y="7895"/>
                                <a:pt x="2314575" y="0"/>
                              </a:cubicBezTo>
                              <a:cubicBezTo>
                                <a:pt x="2292691" y="131305"/>
                                <a:pt x="2300587" y="364477"/>
                                <a:pt x="2314575" y="493357"/>
                              </a:cubicBezTo>
                              <a:cubicBezTo>
                                <a:pt x="2328563" y="622237"/>
                                <a:pt x="2312424" y="817557"/>
                                <a:pt x="2314575" y="986715"/>
                              </a:cubicBezTo>
                              <a:cubicBezTo>
                                <a:pt x="2316726" y="1155873"/>
                                <a:pt x="2318225" y="1283629"/>
                                <a:pt x="2314575" y="1574545"/>
                              </a:cubicBezTo>
                              <a:cubicBezTo>
                                <a:pt x="2250372" y="1637072"/>
                                <a:pt x="2201937" y="1676567"/>
                                <a:pt x="2171572" y="1717548"/>
                              </a:cubicBezTo>
                              <a:cubicBezTo>
                                <a:pt x="1972505" y="1721023"/>
                                <a:pt x="1858782" y="1738340"/>
                                <a:pt x="1628679" y="1717548"/>
                              </a:cubicBezTo>
                              <a:cubicBezTo>
                                <a:pt x="1398576" y="1696756"/>
                                <a:pt x="1331601" y="1720501"/>
                                <a:pt x="1085786" y="1717548"/>
                              </a:cubicBezTo>
                              <a:cubicBezTo>
                                <a:pt x="839971" y="1714595"/>
                                <a:pt x="675925" y="1728162"/>
                                <a:pt x="499462" y="1717548"/>
                              </a:cubicBezTo>
                              <a:cubicBezTo>
                                <a:pt x="322999" y="1706934"/>
                                <a:pt x="203480" y="1708814"/>
                                <a:pt x="0" y="1717548"/>
                              </a:cubicBezTo>
                              <a:cubicBezTo>
                                <a:pt x="6543" y="1584533"/>
                                <a:pt x="-21381" y="1350072"/>
                                <a:pt x="0" y="1196558"/>
                              </a:cubicBezTo>
                              <a:cubicBezTo>
                                <a:pt x="21381" y="1043044"/>
                                <a:pt x="-19991" y="760574"/>
                                <a:pt x="0" y="624042"/>
                              </a:cubicBezTo>
                              <a:cubicBezTo>
                                <a:pt x="19991" y="487510"/>
                                <a:pt x="4149" y="210282"/>
                                <a:pt x="0" y="0"/>
                              </a:cubicBezTo>
                              <a:close/>
                            </a:path>
                            <a:path w="2314575" h="1717548" fill="darkenLess" stroke="0" extrusionOk="0">
                              <a:moveTo>
                                <a:pt x="2171572" y="1717548"/>
                              </a:moveTo>
                              <a:cubicBezTo>
                                <a:pt x="2178821" y="1664571"/>
                                <a:pt x="2186418" y="1640639"/>
                                <a:pt x="2200173" y="1603146"/>
                              </a:cubicBezTo>
                              <a:cubicBezTo>
                                <a:pt x="2255165" y="1587522"/>
                                <a:pt x="2266440" y="1587239"/>
                                <a:pt x="2314575" y="1574545"/>
                              </a:cubicBezTo>
                              <a:cubicBezTo>
                                <a:pt x="2275810" y="1610288"/>
                                <a:pt x="2208228" y="1669605"/>
                                <a:pt x="2171572" y="1717548"/>
                              </a:cubicBezTo>
                              <a:close/>
                            </a:path>
                            <a:path w="2314575" h="1717548" fill="none" extrusionOk="0">
                              <a:moveTo>
                                <a:pt x="2171572" y="1717548"/>
                              </a:moveTo>
                              <a:cubicBezTo>
                                <a:pt x="2176772" y="1694024"/>
                                <a:pt x="2183560" y="1659120"/>
                                <a:pt x="2200173" y="1603146"/>
                              </a:cubicBezTo>
                              <a:cubicBezTo>
                                <a:pt x="2225961" y="1594323"/>
                                <a:pt x="2284646" y="1577835"/>
                                <a:pt x="2314575" y="1574545"/>
                              </a:cubicBezTo>
                              <a:cubicBezTo>
                                <a:pt x="2273182" y="1623975"/>
                                <a:pt x="2224625" y="1658217"/>
                                <a:pt x="2171572" y="1717548"/>
                              </a:cubicBezTo>
                              <a:cubicBezTo>
                                <a:pt x="1961668" y="1712628"/>
                                <a:pt x="1846528" y="1714860"/>
                                <a:pt x="1585248" y="1717548"/>
                              </a:cubicBezTo>
                              <a:cubicBezTo>
                                <a:pt x="1323968" y="1720236"/>
                                <a:pt x="1302499" y="1724118"/>
                                <a:pt x="1042355" y="1717548"/>
                              </a:cubicBezTo>
                              <a:cubicBezTo>
                                <a:pt x="782211" y="1710978"/>
                                <a:pt x="690845" y="1733733"/>
                                <a:pt x="521177" y="1717548"/>
                              </a:cubicBezTo>
                              <a:cubicBezTo>
                                <a:pt x="351509" y="1701363"/>
                                <a:pt x="222146" y="1731150"/>
                                <a:pt x="0" y="1717548"/>
                              </a:cubicBezTo>
                              <a:cubicBezTo>
                                <a:pt x="-8402" y="1573756"/>
                                <a:pt x="-12028" y="1291660"/>
                                <a:pt x="0" y="1127857"/>
                              </a:cubicBezTo>
                              <a:cubicBezTo>
                                <a:pt x="12028" y="964054"/>
                                <a:pt x="-6978" y="839788"/>
                                <a:pt x="0" y="555341"/>
                              </a:cubicBezTo>
                              <a:cubicBezTo>
                                <a:pt x="6978" y="270894"/>
                                <a:pt x="-8615" y="116627"/>
                                <a:pt x="0" y="0"/>
                              </a:cubicBezTo>
                              <a:cubicBezTo>
                                <a:pt x="165883" y="-26139"/>
                                <a:pt x="315994" y="20442"/>
                                <a:pt x="601790" y="0"/>
                              </a:cubicBezTo>
                              <a:cubicBezTo>
                                <a:pt x="887586" y="-20442"/>
                                <a:pt x="963989" y="-22746"/>
                                <a:pt x="1203579" y="0"/>
                              </a:cubicBezTo>
                              <a:cubicBezTo>
                                <a:pt x="1443169" y="22746"/>
                                <a:pt x="1629025" y="19704"/>
                                <a:pt x="1759077" y="0"/>
                              </a:cubicBezTo>
                              <a:cubicBezTo>
                                <a:pt x="1889129" y="-19704"/>
                                <a:pt x="2175658" y="-17905"/>
                                <a:pt x="2314575" y="0"/>
                              </a:cubicBezTo>
                              <a:cubicBezTo>
                                <a:pt x="2321214" y="239746"/>
                                <a:pt x="2330544" y="257681"/>
                                <a:pt x="2314575" y="509103"/>
                              </a:cubicBezTo>
                              <a:cubicBezTo>
                                <a:pt x="2298606" y="760525"/>
                                <a:pt x="2291845" y="902413"/>
                                <a:pt x="2314575" y="1018206"/>
                              </a:cubicBezTo>
                              <a:cubicBezTo>
                                <a:pt x="2337305" y="1133999"/>
                                <a:pt x="2322245" y="1456680"/>
                                <a:pt x="2314575" y="1574545"/>
                              </a:cubicBezTo>
                            </a:path>
                            <a:path w="2314575" h="1717548" fill="none" stroke="0" extrusionOk="0">
                              <a:moveTo>
                                <a:pt x="2171572" y="1717548"/>
                              </a:moveTo>
                              <a:cubicBezTo>
                                <a:pt x="2179464" y="1675194"/>
                                <a:pt x="2196479" y="1634057"/>
                                <a:pt x="2200173" y="1603146"/>
                              </a:cubicBezTo>
                              <a:cubicBezTo>
                                <a:pt x="2239860" y="1596422"/>
                                <a:pt x="2273589" y="1590836"/>
                                <a:pt x="2314575" y="1574545"/>
                              </a:cubicBezTo>
                              <a:cubicBezTo>
                                <a:pt x="2276831" y="1598390"/>
                                <a:pt x="2232692" y="1654412"/>
                                <a:pt x="2171572" y="1717548"/>
                              </a:cubicBezTo>
                              <a:cubicBezTo>
                                <a:pt x="2009235" y="1708549"/>
                                <a:pt x="1870879" y="1742599"/>
                                <a:pt x="1628679" y="1717548"/>
                              </a:cubicBezTo>
                              <a:cubicBezTo>
                                <a:pt x="1386479" y="1692497"/>
                                <a:pt x="1335898" y="1708053"/>
                                <a:pt x="1107502" y="1717548"/>
                              </a:cubicBezTo>
                              <a:cubicBezTo>
                                <a:pt x="879106" y="1727043"/>
                                <a:pt x="742422" y="1715048"/>
                                <a:pt x="629756" y="1717548"/>
                              </a:cubicBezTo>
                              <a:cubicBezTo>
                                <a:pt x="517090" y="1720048"/>
                                <a:pt x="177779" y="1717402"/>
                                <a:pt x="0" y="1717548"/>
                              </a:cubicBezTo>
                              <a:cubicBezTo>
                                <a:pt x="22087" y="1557493"/>
                                <a:pt x="-15630" y="1338253"/>
                                <a:pt x="0" y="1145032"/>
                              </a:cubicBezTo>
                              <a:cubicBezTo>
                                <a:pt x="15630" y="951811"/>
                                <a:pt x="-12804" y="729281"/>
                                <a:pt x="0" y="538165"/>
                              </a:cubicBezTo>
                              <a:cubicBezTo>
                                <a:pt x="12804" y="347049"/>
                                <a:pt x="-1030" y="130738"/>
                                <a:pt x="0" y="0"/>
                              </a:cubicBezTo>
                              <a:cubicBezTo>
                                <a:pt x="195078" y="-21371"/>
                                <a:pt x="452872" y="-5433"/>
                                <a:pt x="601790" y="0"/>
                              </a:cubicBezTo>
                              <a:cubicBezTo>
                                <a:pt x="750708" y="5433"/>
                                <a:pt x="968474" y="-24391"/>
                                <a:pt x="1180433" y="0"/>
                              </a:cubicBezTo>
                              <a:cubicBezTo>
                                <a:pt x="1392392" y="24391"/>
                                <a:pt x="1540034" y="-12918"/>
                                <a:pt x="1759077" y="0"/>
                              </a:cubicBezTo>
                              <a:cubicBezTo>
                                <a:pt x="1978120" y="12918"/>
                                <a:pt x="2183860" y="2047"/>
                                <a:pt x="2314575" y="0"/>
                              </a:cubicBezTo>
                              <a:cubicBezTo>
                                <a:pt x="2316666" y="155089"/>
                                <a:pt x="2314205" y="310762"/>
                                <a:pt x="2314575" y="556339"/>
                              </a:cubicBezTo>
                              <a:cubicBezTo>
                                <a:pt x="2314945" y="801916"/>
                                <a:pt x="2301262" y="895322"/>
                                <a:pt x="2314575" y="1049697"/>
                              </a:cubicBezTo>
                              <a:cubicBezTo>
                                <a:pt x="2327888" y="1204072"/>
                                <a:pt x="2298558" y="1420485"/>
                                <a:pt x="2314575" y="1574545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460364466">
                                <a:prstGeom prst="foldedCorner">
                                  <a:avLst>
                                    <a:gd name="adj" fmla="val 8326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3D9BA" w14:textId="16D700FB" w:rsidR="001A7F9F" w:rsidRDefault="001A7F9F" w:rsidP="001A7F9F">
                            <w:pPr>
                              <w:snapToGrid w:val="0"/>
                              <w:spacing w:line="480" w:lineRule="exact"/>
                              <w:jc w:val="both"/>
                              <w:rPr>
                                <w:rFonts w:ascii="Microsoft JhengHei UI" w:eastAsia="Microsoft JhengHei UI" w:hAnsi="Microsoft JhengHei UI" w:cs="微軟正黑體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</w:pPr>
                            <w:r w:rsidRPr="00811CD0">
                              <w:rPr>
                                <w:rFonts w:ascii="Microsoft JhengHei UI" w:eastAsia="Microsoft JhengHei UI" w:hAnsi="Microsoft JhengHei UI" w:cs="Arial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>漢代守</w:t>
                            </w:r>
                            <w:r w:rsidR="00C10285">
                              <w:rPr>
                                <w:rFonts w:ascii="Microsoft JhengHei UI" w:eastAsia="Microsoft JhengHei UI" w:hAnsi="Microsoft JhengHei U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>衛</w:t>
                            </w:r>
                            <w:r w:rsidRPr="00811CD0">
                              <w:rPr>
                                <w:rFonts w:ascii="Microsoft JhengHei UI" w:eastAsia="Microsoft JhengHei UI" w:hAnsi="Microsoft JhengHei UI" w:cs="Arial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>長城的</w:t>
                            </w:r>
                            <w:r w:rsidR="00C10285">
                              <w:rPr>
                                <w:rFonts w:ascii="Microsoft JhengHei UI" w:eastAsia="Microsoft JhengHei UI" w:hAnsi="Microsoft JhengHei UI" w:cs="Arial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>衛</w:t>
                            </w:r>
                            <w:r w:rsidRPr="00811CD0">
                              <w:rPr>
                                <w:rFonts w:ascii="Microsoft JhengHei UI" w:eastAsia="Microsoft JhengHei UI" w:hAnsi="Microsoft JhengHei UI" w:cs="微軟正黑體" w:hint="eastAsia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>士有甚麼工作？試舉出一項。</w:t>
                            </w:r>
                          </w:p>
                          <w:p w14:paraId="4EA4996C" w14:textId="77777777" w:rsidR="001A7F9F" w:rsidRPr="00981284" w:rsidRDefault="001A7F9F" w:rsidP="001A7F9F">
                            <w:pPr>
                              <w:snapToGrid w:val="0"/>
                              <w:spacing w:before="120" w:line="480" w:lineRule="exact"/>
                              <w:jc w:val="both"/>
                              <w:rPr>
                                <w:rFonts w:ascii="Microsoft JhengHei UI" w:eastAsia="Microsoft JhengHei UI" w:hAnsi="Microsoft JhengHei UI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cs="Arial"/>
                                <w:color w:val="0A0A0A"/>
                                <w:sz w:val="28"/>
                                <w:szCs w:val="28"/>
                                <w:u w:val="single"/>
                                <w:shd w:val="clear" w:color="auto" w:fill="FEFEFE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D0552" id="矩形: 摺角紙張 5" o:spid="_x0000_s1035" type="#_x0000_t65" style="position:absolute;margin-left:22.85pt;margin-top:18.25pt;width:182.25pt;height:135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" adj="19802" fillcolor="white [3212]" strokecolor="black [3213]" strokeweight="1pt">
                <v:stroke joinstyle="miter"/>
                <v:shadow on="t" color="black" opacity="26214f" origin="-.5,-.5" offset=".74836mm,.74836mm"/>
                <v:textbox>
                  <w:txbxContent>
                    <w:p w14:paraId="6163D9BA" w14:textId="16D700FB" w:rsidR="001A7F9F" w:rsidRDefault="001A7F9F" w:rsidP="001A7F9F">
                      <w:pPr>
                        <w:snapToGrid w:val="0"/>
                        <w:spacing w:line="480" w:lineRule="exact"/>
                        <w:jc w:val="both"/>
                        <w:rPr>
                          <w:rFonts w:ascii="Microsoft JhengHei UI" w:eastAsia="Microsoft JhengHei UI" w:hAnsi="Microsoft JhengHei UI" w:cs="Microsoft JhengHei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</w:pPr>
                      <w:r w:rsidRPr="00811CD0">
                        <w:rPr>
                          <w:rFonts w:ascii="Microsoft JhengHei UI" w:eastAsia="Microsoft JhengHei UI" w:hAnsi="Microsoft JhengHei UI" w:cs="Arial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>漢代守</w:t>
                      </w:r>
                      <w:r w:rsidR="00C10285">
                        <w:rPr>
                          <w:rFonts w:ascii="Microsoft JhengHei UI" w:eastAsia="Microsoft JhengHei UI" w:hAnsi="Microsoft JhengHei UI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>衛</w:t>
                      </w:r>
                      <w:r w:rsidRPr="00811CD0">
                        <w:rPr>
                          <w:rFonts w:ascii="Microsoft JhengHei UI" w:eastAsia="Microsoft JhengHei UI" w:hAnsi="Microsoft JhengHei UI" w:cs="Arial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>長城的</w:t>
                      </w:r>
                      <w:r w:rsidR="00C10285">
                        <w:rPr>
                          <w:rFonts w:ascii="Microsoft JhengHei UI" w:eastAsia="Microsoft JhengHei UI" w:hAnsi="Microsoft JhengHei UI" w:cs="Arial" w:hint="eastAsia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>衛</w:t>
                      </w:r>
                      <w:r w:rsidRPr="00811CD0">
                        <w:rPr>
                          <w:rFonts w:ascii="Microsoft JhengHei UI" w:eastAsia="Microsoft JhengHei UI" w:hAnsi="Microsoft JhengHei UI" w:cs="Microsoft JhengHei" w:hint="eastAsia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>士有甚麼工作？試舉出一項。</w:t>
                      </w:r>
                    </w:p>
                    <w:p w14:paraId="4EA4996C" w14:textId="77777777" w:rsidR="001A7F9F" w:rsidRPr="00981284" w:rsidRDefault="001A7F9F" w:rsidP="001A7F9F">
                      <w:pPr>
                        <w:snapToGrid w:val="0"/>
                        <w:spacing w:before="120" w:line="480" w:lineRule="exact"/>
                        <w:jc w:val="both"/>
                        <w:rPr>
                          <w:rFonts w:ascii="Microsoft JhengHei UI" w:eastAsia="Microsoft JhengHei UI" w:hAnsi="Microsoft JhengHei UI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Microsoft JhengHei UI" w:eastAsia="Microsoft JhengHei UI" w:hAnsi="Microsoft JhengHei UI" w:cs="Arial"/>
                          <w:color w:val="0A0A0A"/>
                          <w:sz w:val="28"/>
                          <w:szCs w:val="28"/>
                          <w:u w:val="single"/>
                          <w:shd w:val="clear" w:color="auto" w:fill="FEFEFE"/>
                        </w:rPr>
                        <w:t xml:space="preserve">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C83B3B2" w14:textId="1608F437" w:rsidR="001A7F9F" w:rsidRDefault="001A7F9F" w:rsidP="001A7F9F">
      <w:pPr>
        <w:pStyle w:val="rubrics0"/>
        <w:numPr>
          <w:ilvl w:val="0"/>
          <w:numId w:val="0"/>
        </w:numPr>
        <w:rPr>
          <w:color w:val="0070C0"/>
        </w:rPr>
      </w:pPr>
    </w:p>
    <w:p w14:paraId="039168F1" w14:textId="73253A61" w:rsidR="001A7F9F" w:rsidRDefault="001A7F9F" w:rsidP="001A7F9F">
      <w:pPr>
        <w:pStyle w:val="rubrics0"/>
        <w:numPr>
          <w:ilvl w:val="0"/>
          <w:numId w:val="0"/>
        </w:numPr>
        <w:rPr>
          <w:color w:val="0070C0"/>
        </w:rPr>
      </w:pPr>
    </w:p>
    <w:p w14:paraId="7C739EA5" w14:textId="5D579EC2" w:rsidR="001A7F9F" w:rsidRDefault="001A7F9F" w:rsidP="001A7F9F">
      <w:pPr>
        <w:pStyle w:val="rubrics0"/>
        <w:numPr>
          <w:ilvl w:val="0"/>
          <w:numId w:val="0"/>
        </w:numPr>
        <w:rPr>
          <w:color w:val="0070C0"/>
        </w:rPr>
      </w:pPr>
    </w:p>
    <w:p w14:paraId="7A9A0983" w14:textId="10BB467C" w:rsidR="001A7F9F" w:rsidRDefault="001A7F9F" w:rsidP="001A7F9F">
      <w:pPr>
        <w:pStyle w:val="rubrics0"/>
        <w:numPr>
          <w:ilvl w:val="0"/>
          <w:numId w:val="0"/>
        </w:numPr>
        <w:rPr>
          <w:color w:val="0070C0"/>
        </w:rPr>
      </w:pPr>
    </w:p>
    <w:p w14:paraId="026BE440" w14:textId="450FCDE2" w:rsidR="001A7F9F" w:rsidRDefault="001A7F9F" w:rsidP="001A7F9F">
      <w:pPr>
        <w:pStyle w:val="rubrics0"/>
        <w:numPr>
          <w:ilvl w:val="0"/>
          <w:numId w:val="0"/>
        </w:numPr>
        <w:rPr>
          <w:color w:val="0070C0"/>
        </w:rPr>
      </w:pPr>
    </w:p>
    <w:p w14:paraId="7E7394DA" w14:textId="5D308B2D" w:rsidR="00234816" w:rsidRDefault="00234816" w:rsidP="00BB7767">
      <w:pPr>
        <w:sectPr w:rsidR="00234816" w:rsidSect="00FB2849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2C550B49" w14:textId="5A43A528" w:rsidR="004E05AE" w:rsidRPr="00C7535B" w:rsidRDefault="004E05AE" w:rsidP="00C7535B">
      <w:pPr>
        <w:pStyle w:val="HeadC"/>
      </w:pPr>
      <w:r w:rsidRPr="00551071">
        <w:rPr>
          <w:rFonts w:hint="eastAsia"/>
          <w:color w:val="000000" w:themeColor="text1"/>
        </w:rPr>
        <w:lastRenderedPageBreak/>
        <w:t>行程</w:t>
      </w:r>
      <w:r w:rsidR="004F270A">
        <w:rPr>
          <w:rFonts w:hint="eastAsia"/>
          <w:color w:val="000000" w:themeColor="text1"/>
        </w:rPr>
        <w:t>B</w:t>
      </w:r>
      <w:r w:rsidRPr="00551071">
        <w:rPr>
          <w:rFonts w:hint="eastAsia"/>
          <w:color w:val="000000" w:themeColor="text1"/>
        </w:rPr>
        <w:t>：</w:t>
      </w:r>
      <w:r w:rsidR="00C7535B" w:rsidRPr="00502965">
        <w:rPr>
          <w:rFonts w:hint="eastAsia"/>
          <w:color w:val="000000" w:themeColor="text1"/>
        </w:rPr>
        <w:t>宏麗</w:t>
      </w:r>
      <w:proofErr w:type="gramStart"/>
      <w:r w:rsidR="00C7535B" w:rsidRPr="00502965">
        <w:rPr>
          <w:rFonts w:hint="eastAsia"/>
          <w:color w:val="000000" w:themeColor="text1"/>
        </w:rPr>
        <w:t>規</w:t>
      </w:r>
      <w:proofErr w:type="gramEnd"/>
      <w:r w:rsidR="00C7535B" w:rsidRPr="00502965">
        <w:rPr>
          <w:rFonts w:hint="eastAsia"/>
          <w:color w:val="000000" w:themeColor="text1"/>
        </w:rPr>
        <w:t>整的明代北京城</w:t>
      </w:r>
    </w:p>
    <w:p w14:paraId="559EBE31" w14:textId="2DAA4E1A" w:rsidR="004E05AE" w:rsidRPr="00EB42D3" w:rsidRDefault="007F4815" w:rsidP="004E05AE">
      <w:pPr>
        <w:snapToGrid w:val="0"/>
        <w:spacing w:before="240"/>
        <w:rPr>
          <w:rFonts w:ascii="微軟正黑體" w:eastAsia="微軟正黑體" w:hAnsi="微軟正黑體"/>
          <w:b/>
          <w:bCs/>
          <w:color w:val="2F5496" w:themeColor="accent1" w:themeShade="BF"/>
          <w:sz w:val="26"/>
          <w:szCs w:val="26"/>
        </w:rPr>
      </w:pPr>
      <w:r>
        <w:rPr>
          <w:rFonts w:ascii="微軟正黑體" w:eastAsia="微軟正黑體" w:hAnsi="微軟正黑體" w:hint="eastAsia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4672D53" wp14:editId="3489A68E">
                <wp:simplePos x="0" y="0"/>
                <wp:positionH relativeFrom="margin">
                  <wp:posOffset>988060</wp:posOffset>
                </wp:positionH>
                <wp:positionV relativeFrom="paragraph">
                  <wp:posOffset>1236980</wp:posOffset>
                </wp:positionV>
                <wp:extent cx="4159250" cy="876300"/>
                <wp:effectExtent l="38100" t="38100" r="88900" b="95250"/>
                <wp:wrapNone/>
                <wp:docPr id="34" name="流程圖: 替代程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0" cy="87630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7C689" w14:textId="7A268861" w:rsidR="00272C2C" w:rsidRPr="00272C2C" w:rsidRDefault="00272C2C" w:rsidP="00272C2C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napToGrid w:val="0"/>
                              <w:spacing w:line="480" w:lineRule="exact"/>
                              <w:ind w:leftChars="0" w:left="0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 xml:space="preserve">  A. </w:t>
                            </w:r>
                            <w:r w:rsidR="007F4815" w:rsidRPr="00272C2C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東直門</w:t>
                            </w:r>
                            <w:r w:rsidR="005F66DD" w:rsidRPr="00272C2C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ab/>
                            </w:r>
                            <w:r w:rsidRPr="00272C2C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 xml:space="preserve">B. </w:t>
                            </w:r>
                            <w:r w:rsidR="007F4815" w:rsidRPr="00272C2C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安定</w:t>
                            </w:r>
                            <w:r w:rsidR="005F66DD" w:rsidRPr="00272C2C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門</w:t>
                            </w:r>
                            <w:r w:rsidR="005F66DD" w:rsidRPr="00272C2C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ab/>
                            </w:r>
                            <w:r w:rsidR="00950E42" w:rsidRPr="00272C2C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 xml:space="preserve">C. </w:t>
                            </w:r>
                            <w:r w:rsidR="00E068D1" w:rsidRPr="00272C2C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天</w:t>
                            </w:r>
                            <w:r w:rsidR="005F66DD" w:rsidRPr="00272C2C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壇</w:t>
                            </w:r>
                            <w:r w:rsidR="005F66DD" w:rsidRPr="00272C2C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ab/>
                            </w:r>
                            <w:r w:rsidR="005F66DD" w:rsidRPr="00272C2C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ab/>
                            </w:r>
                            <w:r w:rsidR="00950E42" w:rsidRPr="00272C2C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 xml:space="preserve">D. </w:t>
                            </w:r>
                            <w:r w:rsidR="00CA77F2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鼓</w:t>
                            </w:r>
                            <w:r w:rsidR="00950E42" w:rsidRPr="00272C2C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樓</w:t>
                            </w:r>
                          </w:p>
                          <w:p w14:paraId="7FAC90C8" w14:textId="25894D95" w:rsidR="007F4815" w:rsidRPr="00272C2C" w:rsidRDefault="00272C2C" w:rsidP="00272C2C">
                            <w:pPr>
                              <w:snapToGrid w:val="0"/>
                              <w:spacing w:line="480" w:lineRule="exact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 xml:space="preserve">   </w:t>
                            </w:r>
                            <w:r w:rsidRPr="00272C2C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E</w:t>
                            </w:r>
                            <w:r w:rsidRPr="00272C2C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 xml:space="preserve">. </w:t>
                            </w:r>
                            <w:r w:rsidR="00414AE4" w:rsidRPr="00272C2C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宣武門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ab/>
                              <w:t xml:space="preserve">    </w:t>
                            </w:r>
                            <w:r w:rsidR="00950E42" w:rsidRPr="00272C2C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 xml:space="preserve">F. </w:t>
                            </w:r>
                            <w:r w:rsidR="00414AE4" w:rsidRPr="00272C2C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紫禁城</w:t>
                            </w:r>
                            <w:r w:rsidR="00414AE4" w:rsidRPr="00272C2C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ab/>
                            </w:r>
                            <w:r w:rsidR="00950E42" w:rsidRPr="00272C2C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 xml:space="preserve">G. </w:t>
                            </w:r>
                            <w:r w:rsidR="00351F74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天安</w:t>
                            </w:r>
                            <w:r w:rsidR="00950E42" w:rsidRPr="00272C2C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門</w:t>
                            </w:r>
                            <w:r w:rsidR="00414AE4" w:rsidRPr="00272C2C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ab/>
                            </w:r>
                            <w:r w:rsidR="00950E42" w:rsidRPr="00272C2C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 xml:space="preserve">H. </w:t>
                            </w:r>
                            <w:r w:rsidR="00950E42" w:rsidRPr="00272C2C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西</w:t>
                            </w:r>
                            <w:r w:rsidR="00414AE4" w:rsidRPr="00272C2C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直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72D5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程序 34" o:spid="_x0000_s1031" type="#_x0000_t176" style="position:absolute;margin-left:77.8pt;margin-top:97.4pt;width:327.5pt;height:69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" fillcolor="#fbe4d5 [661]" stroked="f" strokeweight="1pt">
                <v:shadow on="t" color="black" opacity="26214f" origin="-.5,-.5" offset=".74836mm,.74836mm"/>
                <v:textbox>
                  <w:txbxContent>
                    <w:p w14:paraId="1EE7C689" w14:textId="7A268861" w:rsidR="00272C2C" w:rsidRPr="00272C2C" w:rsidRDefault="00272C2C" w:rsidP="00272C2C">
                      <w:pPr>
                        <w:pStyle w:val="a3"/>
                        <w:numPr>
                          <w:ilvl w:val="0"/>
                          <w:numId w:val="13"/>
                        </w:numPr>
                        <w:snapToGrid w:val="0"/>
                        <w:spacing w:line="480" w:lineRule="exact"/>
                        <w:ind w:leftChars="0" w:left="0"/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 xml:space="preserve">  A. </w:t>
                      </w:r>
                      <w:r w:rsidR="007F4815" w:rsidRPr="00272C2C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東直門</w:t>
                      </w:r>
                      <w:r w:rsidR="005F66DD" w:rsidRPr="00272C2C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ab/>
                      </w:r>
                      <w:r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ab/>
                      </w:r>
                      <w:r w:rsidRPr="00272C2C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 xml:space="preserve">B. </w:t>
                      </w:r>
                      <w:r w:rsidR="007F4815" w:rsidRPr="00272C2C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安定</w:t>
                      </w:r>
                      <w:r w:rsidR="005F66DD" w:rsidRPr="00272C2C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門</w:t>
                      </w:r>
                      <w:r w:rsidR="005F66DD" w:rsidRPr="00272C2C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ab/>
                      </w:r>
                      <w:r w:rsidR="00950E42" w:rsidRPr="00272C2C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 xml:space="preserve">C. </w:t>
                      </w:r>
                      <w:r w:rsidR="00E068D1" w:rsidRPr="00272C2C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天</w:t>
                      </w:r>
                      <w:r w:rsidR="005F66DD" w:rsidRPr="00272C2C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壇</w:t>
                      </w:r>
                      <w:r w:rsidR="005F66DD" w:rsidRPr="00272C2C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ab/>
                      </w:r>
                      <w:r w:rsidR="005F66DD" w:rsidRPr="00272C2C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ab/>
                      </w:r>
                      <w:r w:rsidR="00950E42" w:rsidRPr="00272C2C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 xml:space="preserve">D. </w:t>
                      </w:r>
                      <w:r w:rsidR="00CA77F2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鼓</w:t>
                      </w:r>
                      <w:r w:rsidR="00950E42" w:rsidRPr="00272C2C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樓</w:t>
                      </w:r>
                    </w:p>
                    <w:p w14:paraId="7FAC90C8" w14:textId="25894D95" w:rsidR="007F4815" w:rsidRPr="00272C2C" w:rsidRDefault="00272C2C" w:rsidP="00272C2C">
                      <w:pPr>
                        <w:snapToGrid w:val="0"/>
                        <w:spacing w:line="480" w:lineRule="exact"/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 xml:space="preserve">   </w:t>
                      </w:r>
                      <w:r w:rsidRPr="00272C2C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E</w:t>
                      </w:r>
                      <w:r w:rsidRPr="00272C2C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 xml:space="preserve">. </w:t>
                      </w:r>
                      <w:r w:rsidR="00414AE4" w:rsidRPr="00272C2C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宣武門</w:t>
                      </w:r>
                      <w:r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ab/>
                        <w:t xml:space="preserve">    </w:t>
                      </w:r>
                      <w:r w:rsidR="00950E42" w:rsidRPr="00272C2C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 xml:space="preserve">F. </w:t>
                      </w:r>
                      <w:r w:rsidR="00414AE4" w:rsidRPr="00272C2C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紫禁城</w:t>
                      </w:r>
                      <w:r w:rsidR="00414AE4" w:rsidRPr="00272C2C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ab/>
                      </w:r>
                      <w:r w:rsidR="00950E42" w:rsidRPr="00272C2C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 xml:space="preserve">G. </w:t>
                      </w:r>
                      <w:r w:rsidR="00351F74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天安</w:t>
                      </w:r>
                      <w:r w:rsidR="00950E42" w:rsidRPr="00272C2C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門</w:t>
                      </w:r>
                      <w:r w:rsidR="00414AE4" w:rsidRPr="00272C2C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ab/>
                      </w:r>
                      <w:r w:rsidR="00950E42" w:rsidRPr="00272C2C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 xml:space="preserve">H. </w:t>
                      </w:r>
                      <w:r w:rsidR="00950E42" w:rsidRPr="00272C2C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西</w:t>
                      </w:r>
                      <w:r w:rsidR="00414AE4" w:rsidRPr="00272C2C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直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05AE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閱讀以下文章，在</w:t>
      </w:r>
      <w:r w:rsidR="007E1FE9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空格內填寫代表地點的英文字母</w:t>
      </w:r>
      <w:r w:rsidR="004E05AE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  <w:lang w:eastAsia="zh-HK"/>
        </w:rPr>
        <w:t>。</w:t>
      </w:r>
    </w:p>
    <w:tbl>
      <w:tblPr>
        <w:tblStyle w:val="a5"/>
        <w:tblW w:w="9100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1446"/>
      </w:tblGrid>
      <w:tr w:rsidR="004E05AE" w14:paraId="07DD5CD5" w14:textId="77777777" w:rsidTr="00BB389B">
        <w:trPr>
          <w:trHeight w:val="976"/>
        </w:trPr>
        <w:tc>
          <w:tcPr>
            <w:tcW w:w="7654" w:type="dxa"/>
            <w:hideMark/>
          </w:tcPr>
          <w:p w14:paraId="45F3535D" w14:textId="0DB2847F" w:rsidR="004E05AE" w:rsidRPr="0099148F" w:rsidRDefault="004E05AE" w:rsidP="00BB389B">
            <w:pPr>
              <w:pStyle w:val="4"/>
              <w:shd w:val="clear" w:color="auto" w:fill="FEFEFE"/>
              <w:spacing w:after="0" w:afterAutospacing="0"/>
              <w:rPr>
                <w:rFonts w:ascii="Arial" w:hAnsi="Arial" w:cs="Arial"/>
                <w:color w:val="0A0A0A"/>
                <w:sz w:val="36"/>
                <w:szCs w:val="36"/>
                <w:lang w:val="en-US" w:eastAsia="zh-TW"/>
              </w:rPr>
            </w:pPr>
            <w:r w:rsidRPr="008B5F56">
              <w:rPr>
                <w:rFonts w:ascii="微軟正黑體" w:eastAsia="微軟正黑體" w:hAnsi="微軟正黑體" w:cs="微軟正黑體" w:hint="eastAsia"/>
                <w:b w:val="0"/>
                <w:bCs w:val="0"/>
                <w:color w:val="000000" w:themeColor="text1"/>
                <w:kern w:val="36"/>
                <w:lang w:eastAsia="zh-TW"/>
              </w:rPr>
              <w:t>網頁：</w:t>
            </w:r>
            <w:r w:rsidR="0099148F">
              <w:rPr>
                <w:rFonts w:ascii="微軟正黑體" w:eastAsia="微軟正黑體" w:hAnsi="微軟正黑體" w:cs="微軟正黑體" w:hint="eastAsia"/>
                <w:b w:val="0"/>
                <w:bCs w:val="0"/>
                <w:color w:val="0A0A0A"/>
                <w:lang w:eastAsia="zh-TW"/>
              </w:rPr>
              <w:t>明成祖為何選擇北京城遷都？</w:t>
            </w:r>
          </w:p>
          <w:p w14:paraId="20F98F56" w14:textId="0131241B" w:rsidR="004E05AE" w:rsidRDefault="004E05AE" w:rsidP="00BB389B">
            <w:pPr>
              <w:snapToGrid w:val="0"/>
            </w:pPr>
            <w:r>
              <w:rPr>
                <w:rFonts w:ascii="微軟正黑體" w:eastAsia="微軟正黑體" w:hAnsi="微軟正黑體" w:cs="微軟正黑體" w:hint="eastAsia"/>
                <w:color w:val="000000" w:themeColor="text1"/>
                <w:kern w:val="36"/>
                <w:szCs w:val="24"/>
                <w:lang w:val="en-HK"/>
              </w:rPr>
              <w:t>網址：</w:t>
            </w:r>
            <w:hyperlink r:id="rId18" w:history="1">
              <w:r w:rsidR="002930FE" w:rsidRPr="00DA6598">
                <w:rPr>
                  <w:rStyle w:val="ab"/>
                </w:rPr>
                <w:t>https://chiculture.org.hk/tc/china-five-thousand-years/509</w:t>
              </w:r>
            </w:hyperlink>
          </w:p>
          <w:p w14:paraId="55C091F4" w14:textId="30517D06" w:rsidR="000A0725" w:rsidRDefault="000A0725" w:rsidP="00BB389B">
            <w:pPr>
              <w:snapToGrid w:val="0"/>
            </w:pPr>
          </w:p>
          <w:p w14:paraId="41362B91" w14:textId="56323217" w:rsidR="007F4815" w:rsidRDefault="007F4815" w:rsidP="00BB389B">
            <w:pPr>
              <w:snapToGrid w:val="0"/>
            </w:pPr>
          </w:p>
          <w:p w14:paraId="5EB88315" w14:textId="469A7D74" w:rsidR="007F4815" w:rsidRDefault="007F4815" w:rsidP="00BB389B">
            <w:pPr>
              <w:snapToGrid w:val="0"/>
            </w:pPr>
          </w:p>
          <w:p w14:paraId="2FCB9EFD" w14:textId="319F0D34" w:rsidR="007F4815" w:rsidRDefault="007F4815" w:rsidP="00BB389B">
            <w:pPr>
              <w:snapToGrid w:val="0"/>
            </w:pPr>
          </w:p>
          <w:p w14:paraId="66C06671" w14:textId="4AD91A09" w:rsidR="007F4815" w:rsidRDefault="007F4815" w:rsidP="00BB389B">
            <w:pPr>
              <w:snapToGrid w:val="0"/>
            </w:pPr>
          </w:p>
          <w:p w14:paraId="22D1F067" w14:textId="57AC2843" w:rsidR="002F36A6" w:rsidRDefault="002F36A6" w:rsidP="00BB389B">
            <w:pPr>
              <w:snapToGrid w:val="0"/>
            </w:pPr>
          </w:p>
        </w:tc>
        <w:tc>
          <w:tcPr>
            <w:tcW w:w="1446" w:type="dxa"/>
            <w:hideMark/>
          </w:tcPr>
          <w:p w14:paraId="6B005C2F" w14:textId="6B4CF64D" w:rsidR="004E05AE" w:rsidRDefault="00AC2851" w:rsidP="00BB389B">
            <w:pPr>
              <w:snapToGrid w:val="0"/>
              <w:spacing w:before="120"/>
              <w:rPr>
                <w:rFonts w:ascii="微軟正黑體" w:eastAsia="微軟正黑體" w:hAnsi="微軟正黑體" w:cs="微軟正黑體"/>
                <w:color w:val="000000" w:themeColor="text1"/>
                <w:kern w:val="36"/>
                <w:szCs w:val="24"/>
                <w:lang w:val="en-HK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2" behindDoc="0" locked="0" layoutInCell="1" allowOverlap="1" wp14:anchorId="237C92C1" wp14:editId="71E5787D">
                  <wp:simplePos x="0" y="0"/>
                  <wp:positionH relativeFrom="column">
                    <wp:posOffset>9553</wp:posOffset>
                  </wp:positionH>
                  <wp:positionV relativeFrom="paragraph">
                    <wp:posOffset>-13142</wp:posOffset>
                  </wp:positionV>
                  <wp:extent cx="691200" cy="691200"/>
                  <wp:effectExtent l="0" t="0" r="0" b="0"/>
                  <wp:wrapNone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9E22AF6" w14:textId="57CA219A" w:rsidR="00904968" w:rsidRPr="00BB7767" w:rsidRDefault="00ED129F" w:rsidP="00272C2C">
      <w:pPr>
        <w:spacing w:beforeLines="100" w:before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00D37EA" wp14:editId="391CDA0A">
                <wp:simplePos x="0" y="0"/>
                <wp:positionH relativeFrom="column">
                  <wp:posOffset>4985693</wp:posOffset>
                </wp:positionH>
                <wp:positionV relativeFrom="paragraph">
                  <wp:posOffset>1235854</wp:posOffset>
                </wp:positionV>
                <wp:extent cx="419100" cy="419100"/>
                <wp:effectExtent l="0" t="0" r="19050" b="1905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49684" w14:textId="2CBAE5E6" w:rsidR="00CA77F2" w:rsidRPr="00CA77F2" w:rsidRDefault="00CA77F2" w:rsidP="00CA77F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D37EA" id="矩形 37" o:spid="_x0000_s1032" style="position:absolute;left:0;text-align:left;margin-left:392.55pt;margin-top:97.3pt;width:33pt;height:33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" fillcolor="white [3212]" strokecolor="black [3213]" strokeweight="1pt">
                <v:textbox>
                  <w:txbxContent>
                    <w:p w14:paraId="6FD49684" w14:textId="2CBAE5E6" w:rsidR="00CA77F2" w:rsidRPr="00CA77F2" w:rsidRDefault="00CA77F2" w:rsidP="00CA77F2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5E6D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4C1F079" wp14:editId="0C78C1FB">
                <wp:simplePos x="0" y="0"/>
                <wp:positionH relativeFrom="column">
                  <wp:posOffset>1807514</wp:posOffset>
                </wp:positionH>
                <wp:positionV relativeFrom="paragraph">
                  <wp:posOffset>3927448</wp:posOffset>
                </wp:positionV>
                <wp:extent cx="419100" cy="419100"/>
                <wp:effectExtent l="0" t="0" r="19050" b="1905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760BE" w14:textId="320E46EB" w:rsidR="001316FA" w:rsidRPr="001316FA" w:rsidRDefault="001316FA" w:rsidP="001316F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1F079" id="矩形 40" o:spid="_x0000_s1033" style="position:absolute;left:0;text-align:left;margin-left:142.3pt;margin-top:309.25pt;width:33pt;height:33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" fillcolor="white [3212]" strokecolor="black [3213]" strokeweight="1pt">
                <v:textbox>
                  <w:txbxContent>
                    <w:p w14:paraId="286760BE" w14:textId="320E46EB" w:rsidR="001316FA" w:rsidRPr="001316FA" w:rsidRDefault="001316FA" w:rsidP="001316FA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5E6D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7639562" wp14:editId="79494B8B">
                <wp:simplePos x="0" y="0"/>
                <wp:positionH relativeFrom="column">
                  <wp:posOffset>3473394</wp:posOffset>
                </wp:positionH>
                <wp:positionV relativeFrom="paragraph">
                  <wp:posOffset>4826691</wp:posOffset>
                </wp:positionV>
                <wp:extent cx="419100" cy="419100"/>
                <wp:effectExtent l="0" t="0" r="19050" b="1905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9FEFF" w14:textId="68C3705F" w:rsidR="001316FA" w:rsidRPr="001316FA" w:rsidRDefault="001316FA" w:rsidP="001316F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39562" id="矩形 41" o:spid="_x0000_s1034" style="position:absolute;left:0;text-align:left;margin-left:273.5pt;margin-top:380.05pt;width:33pt;height:33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" fillcolor="white [3212]" strokecolor="black [3213]" strokeweight="1pt">
                <v:textbox>
                  <w:txbxContent>
                    <w:p w14:paraId="28D9FEFF" w14:textId="68C3705F" w:rsidR="001316FA" w:rsidRPr="001316FA" w:rsidRDefault="001316FA" w:rsidP="001316FA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2434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7F7A97D" wp14:editId="573FD64E">
                <wp:simplePos x="0" y="0"/>
                <wp:positionH relativeFrom="column">
                  <wp:posOffset>3381402</wp:posOffset>
                </wp:positionH>
                <wp:positionV relativeFrom="paragraph">
                  <wp:posOffset>319902</wp:posOffset>
                </wp:positionV>
                <wp:extent cx="419100" cy="419100"/>
                <wp:effectExtent l="0" t="0" r="19050" b="1905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01805" w14:textId="7023CB04" w:rsidR="0090231D" w:rsidRPr="0090231D" w:rsidRDefault="0090231D" w:rsidP="0090231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7A97D" id="矩形 36" o:spid="_x0000_s1035" style="position:absolute;left:0;text-align:left;margin-left:266.25pt;margin-top:25.2pt;width:33pt;height:33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" fillcolor="white [3212]" strokecolor="black [3213]" strokeweight="1pt">
                <v:textbox>
                  <w:txbxContent>
                    <w:p w14:paraId="33601805" w14:textId="7023CB04" w:rsidR="0090231D" w:rsidRPr="0090231D" w:rsidRDefault="0090231D" w:rsidP="0090231D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193D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113EC8D" wp14:editId="3BF32B87">
                <wp:simplePos x="0" y="0"/>
                <wp:positionH relativeFrom="column">
                  <wp:posOffset>2916859</wp:posOffset>
                </wp:positionH>
                <wp:positionV relativeFrom="paragraph">
                  <wp:posOffset>2574925</wp:posOffset>
                </wp:positionV>
                <wp:extent cx="419100" cy="419100"/>
                <wp:effectExtent l="0" t="0" r="19050" b="1905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6F569" w14:textId="6086E50E" w:rsidR="001316FA" w:rsidRPr="001316FA" w:rsidRDefault="001316FA" w:rsidP="001316F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3EC8D" id="矩形 38" o:spid="_x0000_s1036" style="position:absolute;left:0;text-align:left;margin-left:229.65pt;margin-top:202.75pt;width:33pt;height:33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" fillcolor="white [3212]" strokecolor="black [3213]" strokeweight="1pt">
                <v:textbox>
                  <w:txbxContent>
                    <w:p w14:paraId="1856F569" w14:textId="6086E50E" w:rsidR="001316FA" w:rsidRPr="001316FA" w:rsidRDefault="001316FA" w:rsidP="001316FA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193D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873E9FA" wp14:editId="0DD647A6">
                <wp:simplePos x="0" y="0"/>
                <wp:positionH relativeFrom="column">
                  <wp:posOffset>3175662</wp:posOffset>
                </wp:positionH>
                <wp:positionV relativeFrom="paragraph">
                  <wp:posOffset>1322512</wp:posOffset>
                </wp:positionV>
                <wp:extent cx="419100" cy="419100"/>
                <wp:effectExtent l="0" t="0" r="19050" b="1905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10D48" w14:textId="28305057" w:rsidR="00CA77F2" w:rsidRPr="00CA77F2" w:rsidRDefault="00CA77F2" w:rsidP="00CA77F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3E9FA" id="矩形 39" o:spid="_x0000_s1037" style="position:absolute;left:0;text-align:left;margin-left:250.05pt;margin-top:104.15pt;width:33pt;height:33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" fillcolor="white [3212]" strokecolor="black [3213]" strokeweight="1pt">
                <v:textbox>
                  <w:txbxContent>
                    <w:p w14:paraId="51610D48" w14:textId="28305057" w:rsidR="00CA77F2" w:rsidRPr="00CA77F2" w:rsidRDefault="00CA77F2" w:rsidP="00CA77F2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193D">
        <w:rPr>
          <w:noProof/>
        </w:rPr>
        <w:drawing>
          <wp:inline distT="0" distB="0" distL="0" distR="0" wp14:anchorId="550ACE68" wp14:editId="7E64EC0D">
            <wp:extent cx="5272646" cy="5550010"/>
            <wp:effectExtent l="0" t="0" r="444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646" cy="55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C2C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9B0DD26" wp14:editId="7BBF74C7">
                <wp:simplePos x="0" y="0"/>
                <wp:positionH relativeFrom="column">
                  <wp:posOffset>727710</wp:posOffset>
                </wp:positionH>
                <wp:positionV relativeFrom="paragraph">
                  <wp:posOffset>1198880</wp:posOffset>
                </wp:positionV>
                <wp:extent cx="419100" cy="419100"/>
                <wp:effectExtent l="0" t="0" r="19050" b="1905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2C588" w14:textId="191265EC" w:rsidR="0090231D" w:rsidRPr="0090231D" w:rsidRDefault="0090231D" w:rsidP="0090231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0DD26" id="矩形 35" o:spid="_x0000_s1038" style="position:absolute;left:0;text-align:left;margin-left:57.3pt;margin-top:94.4pt;width:33pt;height:33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" fillcolor="white [3212]" strokecolor="black [3213]" strokeweight="1pt">
                <v:textbox>
                  <w:txbxContent>
                    <w:p w14:paraId="4EE2C588" w14:textId="191265EC" w:rsidR="0090231D" w:rsidRPr="0090231D" w:rsidRDefault="0090231D" w:rsidP="0090231D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04968" w:rsidRPr="00BB7767" w:rsidSect="00FB2849">
      <w:headerReference w:type="default" r:id="rId21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54523" w14:textId="77777777" w:rsidR="000244AA" w:rsidRDefault="000244AA" w:rsidP="002F3AE4">
      <w:r>
        <w:separator/>
      </w:r>
    </w:p>
  </w:endnote>
  <w:endnote w:type="continuationSeparator" w:id="0">
    <w:p w14:paraId="7C309EF5" w14:textId="77777777" w:rsidR="000244AA" w:rsidRDefault="000244AA" w:rsidP="002F3AE4">
      <w:r>
        <w:continuationSeparator/>
      </w:r>
    </w:p>
  </w:endnote>
  <w:endnote w:type="continuationNotice" w:id="1">
    <w:p w14:paraId="2614CC85" w14:textId="77777777" w:rsidR="000244AA" w:rsidRDefault="000244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Content>
      <w:p w14:paraId="13DF53A5" w14:textId="6EA2119C" w:rsidR="00E34CB4" w:rsidRDefault="00E34CB4" w:rsidP="000F6AE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 w:rsidP="000F6AE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Content>
      <w:p w14:paraId="07E05B9C" w14:textId="7979F8EE" w:rsidR="00E34CB4" w:rsidRDefault="00E34CB4" w:rsidP="00F73A55">
        <w:pPr>
          <w:pStyle w:val="a8"/>
          <w:framePr w:hSpace="284" w:wrap="notBeside" w:vAnchor="text" w:hAnchor="page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9E1B480" w:rsidR="002F3AE4" w:rsidRPr="00E34CB4" w:rsidRDefault="00291480" w:rsidP="000F6AE5">
    <w:pPr>
      <w:pStyle w:val="a8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22D66D17" wp14:editId="68A876A5">
          <wp:simplePos x="0" y="0"/>
          <wp:positionH relativeFrom="page">
            <wp:align>left</wp:align>
          </wp:positionH>
          <wp:positionV relativeFrom="paragraph">
            <wp:posOffset>-352425</wp:posOffset>
          </wp:positionV>
          <wp:extent cx="7662835" cy="719998"/>
          <wp:effectExtent l="0" t="0" r="0" b="4445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4D76B" w14:textId="77777777" w:rsidR="000244AA" w:rsidRDefault="000244AA" w:rsidP="002F3AE4">
      <w:r>
        <w:separator/>
      </w:r>
    </w:p>
  </w:footnote>
  <w:footnote w:type="continuationSeparator" w:id="0">
    <w:p w14:paraId="56D9C4B9" w14:textId="77777777" w:rsidR="000244AA" w:rsidRDefault="000244AA" w:rsidP="002F3AE4">
      <w:r>
        <w:continuationSeparator/>
      </w:r>
    </w:p>
  </w:footnote>
  <w:footnote w:type="continuationNotice" w:id="1">
    <w:p w14:paraId="35353C07" w14:textId="77777777" w:rsidR="000244AA" w:rsidRDefault="000244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Content>
      <w:p w14:paraId="69AF86AB" w14:textId="5A036CD2" w:rsidR="00E34CB4" w:rsidRDefault="00E34CB4" w:rsidP="00BB389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1A7F9F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0867974E" w:rsidR="002F3AE4" w:rsidRPr="00663376" w:rsidRDefault="002F3AE4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8E2AE" wp14:editId="09244915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93" cy="1078186"/>
          <wp:effectExtent l="0" t="0" r="0" b="1905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F5EA" w14:textId="77777777" w:rsidR="00234816" w:rsidRPr="00663376" w:rsidRDefault="00E510A0">
    <w:pPr>
      <w:pStyle w:val="a6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F247B82" wp14:editId="65A31346">
          <wp:simplePos x="0" y="0"/>
          <wp:positionH relativeFrom="column">
            <wp:posOffset>-714375</wp:posOffset>
          </wp:positionH>
          <wp:positionV relativeFrom="paragraph">
            <wp:posOffset>0</wp:posOffset>
          </wp:positionV>
          <wp:extent cx="7559993" cy="1078186"/>
          <wp:effectExtent l="0" t="0" r="0" b="1905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  <w:vertAlign w:val="subscript"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601B"/>
    <w:multiLevelType w:val="hybridMultilevel"/>
    <w:tmpl w:val="E6BAFB7A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6549"/>
    <w:multiLevelType w:val="hybridMultilevel"/>
    <w:tmpl w:val="57281C90"/>
    <w:lvl w:ilvl="0" w:tplc="C9DA3DEE">
      <w:start w:val="1"/>
      <w:numFmt w:val="decimal"/>
      <w:lvlText w:val="(%1)"/>
      <w:lvlJc w:val="left"/>
      <w:pPr>
        <w:ind w:left="720" w:hanging="360"/>
      </w:pPr>
      <w:rPr>
        <w:rFonts w:ascii="微軟正黑體" w:eastAsia="微軟正黑體" w:hAnsi="微軟正黑體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36CD"/>
    <w:multiLevelType w:val="hybridMultilevel"/>
    <w:tmpl w:val="59A211A0"/>
    <w:lvl w:ilvl="0" w:tplc="A91630C4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C1557"/>
    <w:multiLevelType w:val="hybridMultilevel"/>
    <w:tmpl w:val="B06C9F16"/>
    <w:lvl w:ilvl="0" w:tplc="F5E860A2">
      <w:start w:val="5"/>
      <w:numFmt w:val="upperLetter"/>
      <w:lvlText w:val="%1."/>
      <w:lvlJc w:val="left"/>
      <w:pPr>
        <w:ind w:left="16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2400" w:hanging="360"/>
      </w:pPr>
    </w:lvl>
    <w:lvl w:ilvl="2" w:tplc="3C09001B" w:tentative="1">
      <w:start w:val="1"/>
      <w:numFmt w:val="lowerRoman"/>
      <w:lvlText w:val="%3."/>
      <w:lvlJc w:val="right"/>
      <w:pPr>
        <w:ind w:left="3120" w:hanging="180"/>
      </w:pPr>
    </w:lvl>
    <w:lvl w:ilvl="3" w:tplc="3C09000F" w:tentative="1">
      <w:start w:val="1"/>
      <w:numFmt w:val="decimal"/>
      <w:lvlText w:val="%4."/>
      <w:lvlJc w:val="left"/>
      <w:pPr>
        <w:ind w:left="3840" w:hanging="360"/>
      </w:pPr>
    </w:lvl>
    <w:lvl w:ilvl="4" w:tplc="3C090019" w:tentative="1">
      <w:start w:val="1"/>
      <w:numFmt w:val="lowerLetter"/>
      <w:lvlText w:val="%5."/>
      <w:lvlJc w:val="left"/>
      <w:pPr>
        <w:ind w:left="4560" w:hanging="360"/>
      </w:pPr>
    </w:lvl>
    <w:lvl w:ilvl="5" w:tplc="3C09001B" w:tentative="1">
      <w:start w:val="1"/>
      <w:numFmt w:val="lowerRoman"/>
      <w:lvlText w:val="%6."/>
      <w:lvlJc w:val="right"/>
      <w:pPr>
        <w:ind w:left="5280" w:hanging="180"/>
      </w:pPr>
    </w:lvl>
    <w:lvl w:ilvl="6" w:tplc="3C09000F" w:tentative="1">
      <w:start w:val="1"/>
      <w:numFmt w:val="decimal"/>
      <w:lvlText w:val="%7."/>
      <w:lvlJc w:val="left"/>
      <w:pPr>
        <w:ind w:left="6000" w:hanging="360"/>
      </w:pPr>
    </w:lvl>
    <w:lvl w:ilvl="7" w:tplc="3C090019" w:tentative="1">
      <w:start w:val="1"/>
      <w:numFmt w:val="lowerLetter"/>
      <w:lvlText w:val="%8."/>
      <w:lvlJc w:val="left"/>
      <w:pPr>
        <w:ind w:left="6720" w:hanging="360"/>
      </w:pPr>
    </w:lvl>
    <w:lvl w:ilvl="8" w:tplc="3C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3DD433C5"/>
    <w:multiLevelType w:val="hybridMultilevel"/>
    <w:tmpl w:val="D4380C0A"/>
    <w:lvl w:ilvl="0" w:tplc="84FE77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6B7D20"/>
    <w:multiLevelType w:val="hybridMultilevel"/>
    <w:tmpl w:val="D5583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E6FC2"/>
    <w:multiLevelType w:val="hybridMultilevel"/>
    <w:tmpl w:val="FE6035BE"/>
    <w:lvl w:ilvl="0" w:tplc="E21E383E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560" w:hanging="360"/>
      </w:pPr>
    </w:lvl>
    <w:lvl w:ilvl="2" w:tplc="3C09001B" w:tentative="1">
      <w:start w:val="1"/>
      <w:numFmt w:val="lowerRoman"/>
      <w:lvlText w:val="%3."/>
      <w:lvlJc w:val="right"/>
      <w:pPr>
        <w:ind w:left="2280" w:hanging="180"/>
      </w:pPr>
    </w:lvl>
    <w:lvl w:ilvl="3" w:tplc="3C09000F" w:tentative="1">
      <w:start w:val="1"/>
      <w:numFmt w:val="decimal"/>
      <w:lvlText w:val="%4."/>
      <w:lvlJc w:val="left"/>
      <w:pPr>
        <w:ind w:left="3000" w:hanging="360"/>
      </w:pPr>
    </w:lvl>
    <w:lvl w:ilvl="4" w:tplc="3C090019" w:tentative="1">
      <w:start w:val="1"/>
      <w:numFmt w:val="lowerLetter"/>
      <w:lvlText w:val="%5."/>
      <w:lvlJc w:val="left"/>
      <w:pPr>
        <w:ind w:left="3720" w:hanging="360"/>
      </w:pPr>
    </w:lvl>
    <w:lvl w:ilvl="5" w:tplc="3C09001B" w:tentative="1">
      <w:start w:val="1"/>
      <w:numFmt w:val="lowerRoman"/>
      <w:lvlText w:val="%6."/>
      <w:lvlJc w:val="right"/>
      <w:pPr>
        <w:ind w:left="4440" w:hanging="180"/>
      </w:pPr>
    </w:lvl>
    <w:lvl w:ilvl="6" w:tplc="3C09000F" w:tentative="1">
      <w:start w:val="1"/>
      <w:numFmt w:val="decimal"/>
      <w:lvlText w:val="%7."/>
      <w:lvlJc w:val="left"/>
      <w:pPr>
        <w:ind w:left="5160" w:hanging="360"/>
      </w:pPr>
    </w:lvl>
    <w:lvl w:ilvl="7" w:tplc="3C090019" w:tentative="1">
      <w:start w:val="1"/>
      <w:numFmt w:val="lowerLetter"/>
      <w:lvlText w:val="%8."/>
      <w:lvlJc w:val="left"/>
      <w:pPr>
        <w:ind w:left="5880" w:hanging="360"/>
      </w:pPr>
    </w:lvl>
    <w:lvl w:ilvl="8" w:tplc="3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3AE0038"/>
    <w:multiLevelType w:val="hybridMultilevel"/>
    <w:tmpl w:val="3D3A58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ECD16DE"/>
    <w:multiLevelType w:val="hybridMultilevel"/>
    <w:tmpl w:val="C360CA74"/>
    <w:lvl w:ilvl="0" w:tplc="1EB66EB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2357A1"/>
    <w:multiLevelType w:val="hybridMultilevel"/>
    <w:tmpl w:val="E832692E"/>
    <w:lvl w:ilvl="0" w:tplc="881E90EC">
      <w:start w:val="1"/>
      <w:numFmt w:val="taiwaneseCountingThousand"/>
      <w:pStyle w:val="Rubrics"/>
      <w:lvlText w:val="%1、"/>
      <w:lvlJc w:val="left"/>
      <w:pPr>
        <w:ind w:left="720" w:hanging="720"/>
      </w:pPr>
      <w:rPr>
        <w:rFonts w:ascii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20E53D6"/>
    <w:multiLevelType w:val="hybridMultilevel"/>
    <w:tmpl w:val="43C08456"/>
    <w:lvl w:ilvl="0" w:tplc="118A39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990330"/>
    <w:multiLevelType w:val="hybridMultilevel"/>
    <w:tmpl w:val="FFFAE7F0"/>
    <w:lvl w:ilvl="0" w:tplc="ED580DC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20" w:hanging="360"/>
      </w:pPr>
    </w:lvl>
    <w:lvl w:ilvl="2" w:tplc="3C09001B" w:tentative="1">
      <w:start w:val="1"/>
      <w:numFmt w:val="lowerRoman"/>
      <w:lvlText w:val="%3."/>
      <w:lvlJc w:val="right"/>
      <w:pPr>
        <w:ind w:left="2040" w:hanging="180"/>
      </w:pPr>
    </w:lvl>
    <w:lvl w:ilvl="3" w:tplc="3C09000F" w:tentative="1">
      <w:start w:val="1"/>
      <w:numFmt w:val="decimal"/>
      <w:lvlText w:val="%4."/>
      <w:lvlJc w:val="left"/>
      <w:pPr>
        <w:ind w:left="2760" w:hanging="360"/>
      </w:pPr>
    </w:lvl>
    <w:lvl w:ilvl="4" w:tplc="3C090019" w:tentative="1">
      <w:start w:val="1"/>
      <w:numFmt w:val="lowerLetter"/>
      <w:lvlText w:val="%5."/>
      <w:lvlJc w:val="left"/>
      <w:pPr>
        <w:ind w:left="3480" w:hanging="360"/>
      </w:pPr>
    </w:lvl>
    <w:lvl w:ilvl="5" w:tplc="3C09001B" w:tentative="1">
      <w:start w:val="1"/>
      <w:numFmt w:val="lowerRoman"/>
      <w:lvlText w:val="%6."/>
      <w:lvlJc w:val="right"/>
      <w:pPr>
        <w:ind w:left="4200" w:hanging="180"/>
      </w:pPr>
    </w:lvl>
    <w:lvl w:ilvl="6" w:tplc="3C09000F" w:tentative="1">
      <w:start w:val="1"/>
      <w:numFmt w:val="decimal"/>
      <w:lvlText w:val="%7."/>
      <w:lvlJc w:val="left"/>
      <w:pPr>
        <w:ind w:left="4920" w:hanging="360"/>
      </w:pPr>
    </w:lvl>
    <w:lvl w:ilvl="7" w:tplc="3C090019" w:tentative="1">
      <w:start w:val="1"/>
      <w:numFmt w:val="lowerLetter"/>
      <w:lvlText w:val="%8."/>
      <w:lvlJc w:val="left"/>
      <w:pPr>
        <w:ind w:left="5640" w:hanging="360"/>
      </w:pPr>
    </w:lvl>
    <w:lvl w:ilvl="8" w:tplc="3C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364840868">
    <w:abstractNumId w:val="11"/>
  </w:num>
  <w:num w:numId="2" w16cid:durableId="660474824">
    <w:abstractNumId w:val="9"/>
  </w:num>
  <w:num w:numId="3" w16cid:durableId="1051347433">
    <w:abstractNumId w:val="7"/>
  </w:num>
  <w:num w:numId="4" w16cid:durableId="1069112932">
    <w:abstractNumId w:val="1"/>
  </w:num>
  <w:num w:numId="5" w16cid:durableId="1826243237">
    <w:abstractNumId w:val="0"/>
  </w:num>
  <w:num w:numId="6" w16cid:durableId="390734215">
    <w:abstractNumId w:val="5"/>
  </w:num>
  <w:num w:numId="7" w16cid:durableId="749428252">
    <w:abstractNumId w:val="2"/>
  </w:num>
  <w:num w:numId="8" w16cid:durableId="2023849348">
    <w:abstractNumId w:val="8"/>
  </w:num>
  <w:num w:numId="9" w16cid:durableId="1563951443">
    <w:abstractNumId w:val="12"/>
  </w:num>
  <w:num w:numId="10" w16cid:durableId="309023065">
    <w:abstractNumId w:val="10"/>
  </w:num>
  <w:num w:numId="11" w16cid:durableId="2093697628">
    <w:abstractNumId w:val="3"/>
  </w:num>
  <w:num w:numId="12" w16cid:durableId="1279145541">
    <w:abstractNumId w:val="4"/>
  </w:num>
  <w:num w:numId="13" w16cid:durableId="5431770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0C34"/>
    <w:rsid w:val="00004D29"/>
    <w:rsid w:val="00014EF6"/>
    <w:rsid w:val="000244AA"/>
    <w:rsid w:val="00032623"/>
    <w:rsid w:val="00054493"/>
    <w:rsid w:val="0006158B"/>
    <w:rsid w:val="0009101C"/>
    <w:rsid w:val="000A0725"/>
    <w:rsid w:val="000B7BE4"/>
    <w:rsid w:val="000C4C21"/>
    <w:rsid w:val="000D64BD"/>
    <w:rsid w:val="000E1523"/>
    <w:rsid w:val="000E15D4"/>
    <w:rsid w:val="000F6AE5"/>
    <w:rsid w:val="00103830"/>
    <w:rsid w:val="00106147"/>
    <w:rsid w:val="001078B7"/>
    <w:rsid w:val="00114868"/>
    <w:rsid w:val="00116526"/>
    <w:rsid w:val="0012734E"/>
    <w:rsid w:val="001316FA"/>
    <w:rsid w:val="00147090"/>
    <w:rsid w:val="00152035"/>
    <w:rsid w:val="00152C8C"/>
    <w:rsid w:val="00156FE0"/>
    <w:rsid w:val="00162B96"/>
    <w:rsid w:val="001667EA"/>
    <w:rsid w:val="00170A59"/>
    <w:rsid w:val="00174D7A"/>
    <w:rsid w:val="00177847"/>
    <w:rsid w:val="0018003C"/>
    <w:rsid w:val="00181CB8"/>
    <w:rsid w:val="001948E1"/>
    <w:rsid w:val="001A27FC"/>
    <w:rsid w:val="001A41A8"/>
    <w:rsid w:val="001A7A99"/>
    <w:rsid w:val="001A7F9F"/>
    <w:rsid w:val="001C3B0E"/>
    <w:rsid w:val="001C3FB7"/>
    <w:rsid w:val="001C5ABB"/>
    <w:rsid w:val="001D1156"/>
    <w:rsid w:val="001D2CD4"/>
    <w:rsid w:val="001D58EA"/>
    <w:rsid w:val="001F1833"/>
    <w:rsid w:val="00203A7B"/>
    <w:rsid w:val="00206380"/>
    <w:rsid w:val="00222559"/>
    <w:rsid w:val="00225BBA"/>
    <w:rsid w:val="00234816"/>
    <w:rsid w:val="002452E9"/>
    <w:rsid w:val="002453D2"/>
    <w:rsid w:val="00246EF0"/>
    <w:rsid w:val="00251EC9"/>
    <w:rsid w:val="00252B17"/>
    <w:rsid w:val="00254DAF"/>
    <w:rsid w:val="00256AB6"/>
    <w:rsid w:val="00256F1F"/>
    <w:rsid w:val="00261040"/>
    <w:rsid w:val="00271B2E"/>
    <w:rsid w:val="00272C2C"/>
    <w:rsid w:val="00275240"/>
    <w:rsid w:val="0028603D"/>
    <w:rsid w:val="00291480"/>
    <w:rsid w:val="002926A7"/>
    <w:rsid w:val="002930FE"/>
    <w:rsid w:val="002A25D8"/>
    <w:rsid w:val="002C39CB"/>
    <w:rsid w:val="002D0D4A"/>
    <w:rsid w:val="002F36A6"/>
    <w:rsid w:val="002F3AE4"/>
    <w:rsid w:val="002F43CE"/>
    <w:rsid w:val="003034FA"/>
    <w:rsid w:val="0031537C"/>
    <w:rsid w:val="00336358"/>
    <w:rsid w:val="00350815"/>
    <w:rsid w:val="00351F74"/>
    <w:rsid w:val="00364BB7"/>
    <w:rsid w:val="003726F1"/>
    <w:rsid w:val="00375A98"/>
    <w:rsid w:val="00382A1E"/>
    <w:rsid w:val="0039642E"/>
    <w:rsid w:val="003A08C5"/>
    <w:rsid w:val="003D7CB3"/>
    <w:rsid w:val="003E146D"/>
    <w:rsid w:val="00414AE4"/>
    <w:rsid w:val="0041667C"/>
    <w:rsid w:val="0043045E"/>
    <w:rsid w:val="00435D3F"/>
    <w:rsid w:val="004378EB"/>
    <w:rsid w:val="00450239"/>
    <w:rsid w:val="00450BD2"/>
    <w:rsid w:val="00480274"/>
    <w:rsid w:val="00481812"/>
    <w:rsid w:val="004870D2"/>
    <w:rsid w:val="004A1E39"/>
    <w:rsid w:val="004D5F7C"/>
    <w:rsid w:val="004E05AE"/>
    <w:rsid w:val="004E3443"/>
    <w:rsid w:val="004E5C4A"/>
    <w:rsid w:val="004F1141"/>
    <w:rsid w:val="004F270A"/>
    <w:rsid w:val="004F792C"/>
    <w:rsid w:val="005013B1"/>
    <w:rsid w:val="00502965"/>
    <w:rsid w:val="00504F09"/>
    <w:rsid w:val="005050DA"/>
    <w:rsid w:val="005207B4"/>
    <w:rsid w:val="005336A7"/>
    <w:rsid w:val="00551AC4"/>
    <w:rsid w:val="0056773C"/>
    <w:rsid w:val="00570A44"/>
    <w:rsid w:val="00597D4D"/>
    <w:rsid w:val="00597EA5"/>
    <w:rsid w:val="005C3690"/>
    <w:rsid w:val="005C7756"/>
    <w:rsid w:val="005C7961"/>
    <w:rsid w:val="005F0564"/>
    <w:rsid w:val="005F66DD"/>
    <w:rsid w:val="00610443"/>
    <w:rsid w:val="0061054A"/>
    <w:rsid w:val="00615264"/>
    <w:rsid w:val="0061611A"/>
    <w:rsid w:val="0061661C"/>
    <w:rsid w:val="0061717E"/>
    <w:rsid w:val="00617AE4"/>
    <w:rsid w:val="00647527"/>
    <w:rsid w:val="00663376"/>
    <w:rsid w:val="0068455E"/>
    <w:rsid w:val="0069449B"/>
    <w:rsid w:val="00697401"/>
    <w:rsid w:val="006A0BB9"/>
    <w:rsid w:val="006A3581"/>
    <w:rsid w:val="006B003C"/>
    <w:rsid w:val="006C0B54"/>
    <w:rsid w:val="006C12F7"/>
    <w:rsid w:val="006C1C60"/>
    <w:rsid w:val="006C1EA5"/>
    <w:rsid w:val="006C6D39"/>
    <w:rsid w:val="006D25DD"/>
    <w:rsid w:val="006D41CE"/>
    <w:rsid w:val="006D65A1"/>
    <w:rsid w:val="006E05EC"/>
    <w:rsid w:val="006F2B11"/>
    <w:rsid w:val="00712769"/>
    <w:rsid w:val="007225AC"/>
    <w:rsid w:val="00747D7A"/>
    <w:rsid w:val="007632D0"/>
    <w:rsid w:val="00785C4D"/>
    <w:rsid w:val="00790CA7"/>
    <w:rsid w:val="007C5449"/>
    <w:rsid w:val="007D4D58"/>
    <w:rsid w:val="007D6841"/>
    <w:rsid w:val="007E1FE9"/>
    <w:rsid w:val="007E2434"/>
    <w:rsid w:val="007F4815"/>
    <w:rsid w:val="007F5214"/>
    <w:rsid w:val="007F6AE5"/>
    <w:rsid w:val="00801DB9"/>
    <w:rsid w:val="0083366B"/>
    <w:rsid w:val="00841546"/>
    <w:rsid w:val="00843A26"/>
    <w:rsid w:val="0087201C"/>
    <w:rsid w:val="008746A8"/>
    <w:rsid w:val="0089726C"/>
    <w:rsid w:val="008C2218"/>
    <w:rsid w:val="008D4578"/>
    <w:rsid w:val="0090231D"/>
    <w:rsid w:val="00904968"/>
    <w:rsid w:val="00910CE5"/>
    <w:rsid w:val="00920EFC"/>
    <w:rsid w:val="009219FC"/>
    <w:rsid w:val="009220B1"/>
    <w:rsid w:val="00931CA2"/>
    <w:rsid w:val="00937CA4"/>
    <w:rsid w:val="00950E42"/>
    <w:rsid w:val="00951388"/>
    <w:rsid w:val="00953F4B"/>
    <w:rsid w:val="00962DF4"/>
    <w:rsid w:val="009776D5"/>
    <w:rsid w:val="009838AA"/>
    <w:rsid w:val="0099148F"/>
    <w:rsid w:val="009A453C"/>
    <w:rsid w:val="009C1206"/>
    <w:rsid w:val="009C6737"/>
    <w:rsid w:val="009C7167"/>
    <w:rsid w:val="009E7426"/>
    <w:rsid w:val="009F5553"/>
    <w:rsid w:val="00A10123"/>
    <w:rsid w:val="00A44824"/>
    <w:rsid w:val="00A54E15"/>
    <w:rsid w:val="00A64D30"/>
    <w:rsid w:val="00A7084C"/>
    <w:rsid w:val="00A8153D"/>
    <w:rsid w:val="00A964FD"/>
    <w:rsid w:val="00A979DB"/>
    <w:rsid w:val="00AA4B45"/>
    <w:rsid w:val="00AA4D7C"/>
    <w:rsid w:val="00AB6814"/>
    <w:rsid w:val="00AC2851"/>
    <w:rsid w:val="00AC7B11"/>
    <w:rsid w:val="00AD0E57"/>
    <w:rsid w:val="00AD4879"/>
    <w:rsid w:val="00B06D52"/>
    <w:rsid w:val="00B137CA"/>
    <w:rsid w:val="00B158BB"/>
    <w:rsid w:val="00B34D93"/>
    <w:rsid w:val="00B56727"/>
    <w:rsid w:val="00B579A0"/>
    <w:rsid w:val="00B63359"/>
    <w:rsid w:val="00B72434"/>
    <w:rsid w:val="00B72972"/>
    <w:rsid w:val="00B776D1"/>
    <w:rsid w:val="00B844A3"/>
    <w:rsid w:val="00B8673E"/>
    <w:rsid w:val="00B97119"/>
    <w:rsid w:val="00BA505C"/>
    <w:rsid w:val="00BB389B"/>
    <w:rsid w:val="00BB7767"/>
    <w:rsid w:val="00BC19F9"/>
    <w:rsid w:val="00BD4208"/>
    <w:rsid w:val="00BD469E"/>
    <w:rsid w:val="00BD7830"/>
    <w:rsid w:val="00BE36C3"/>
    <w:rsid w:val="00BE5E6D"/>
    <w:rsid w:val="00C0495A"/>
    <w:rsid w:val="00C06B73"/>
    <w:rsid w:val="00C10285"/>
    <w:rsid w:val="00C166C9"/>
    <w:rsid w:val="00C24AEA"/>
    <w:rsid w:val="00C43400"/>
    <w:rsid w:val="00C54E81"/>
    <w:rsid w:val="00C62A0B"/>
    <w:rsid w:val="00C704AE"/>
    <w:rsid w:val="00C7535B"/>
    <w:rsid w:val="00C753CA"/>
    <w:rsid w:val="00C97696"/>
    <w:rsid w:val="00CA1756"/>
    <w:rsid w:val="00CA2B19"/>
    <w:rsid w:val="00CA77B5"/>
    <w:rsid w:val="00CA77F2"/>
    <w:rsid w:val="00CC0448"/>
    <w:rsid w:val="00CC3456"/>
    <w:rsid w:val="00CE111F"/>
    <w:rsid w:val="00CF7485"/>
    <w:rsid w:val="00D038DC"/>
    <w:rsid w:val="00D11D84"/>
    <w:rsid w:val="00D13424"/>
    <w:rsid w:val="00D17C51"/>
    <w:rsid w:val="00D42AE0"/>
    <w:rsid w:val="00D50EEE"/>
    <w:rsid w:val="00D72AC8"/>
    <w:rsid w:val="00D829CE"/>
    <w:rsid w:val="00D90C86"/>
    <w:rsid w:val="00D97876"/>
    <w:rsid w:val="00DA06A6"/>
    <w:rsid w:val="00DA3149"/>
    <w:rsid w:val="00DB4EB9"/>
    <w:rsid w:val="00DC4DA4"/>
    <w:rsid w:val="00DD1A80"/>
    <w:rsid w:val="00DD5ED1"/>
    <w:rsid w:val="00E013F3"/>
    <w:rsid w:val="00E022A8"/>
    <w:rsid w:val="00E03242"/>
    <w:rsid w:val="00E068D1"/>
    <w:rsid w:val="00E069C1"/>
    <w:rsid w:val="00E13BB1"/>
    <w:rsid w:val="00E17E42"/>
    <w:rsid w:val="00E20040"/>
    <w:rsid w:val="00E30936"/>
    <w:rsid w:val="00E32412"/>
    <w:rsid w:val="00E34CB4"/>
    <w:rsid w:val="00E510A0"/>
    <w:rsid w:val="00E677FE"/>
    <w:rsid w:val="00E86D98"/>
    <w:rsid w:val="00EB1841"/>
    <w:rsid w:val="00EB1D1A"/>
    <w:rsid w:val="00EC7E75"/>
    <w:rsid w:val="00ED129F"/>
    <w:rsid w:val="00ED27D2"/>
    <w:rsid w:val="00ED2A41"/>
    <w:rsid w:val="00ED4605"/>
    <w:rsid w:val="00F06751"/>
    <w:rsid w:val="00F11C9E"/>
    <w:rsid w:val="00F51FDC"/>
    <w:rsid w:val="00F64979"/>
    <w:rsid w:val="00F73507"/>
    <w:rsid w:val="00F73A55"/>
    <w:rsid w:val="00F7468F"/>
    <w:rsid w:val="00F91737"/>
    <w:rsid w:val="00FA09D3"/>
    <w:rsid w:val="00FA1BC7"/>
    <w:rsid w:val="00FA7A17"/>
    <w:rsid w:val="00FB196A"/>
    <w:rsid w:val="00FB2849"/>
    <w:rsid w:val="00FB7F4C"/>
    <w:rsid w:val="00FE4BEA"/>
    <w:rsid w:val="00FF193D"/>
    <w:rsid w:val="042CFA96"/>
    <w:rsid w:val="076E04A4"/>
    <w:rsid w:val="08BABAE9"/>
    <w:rsid w:val="1015E805"/>
    <w:rsid w:val="12B4A7C7"/>
    <w:rsid w:val="16141C07"/>
    <w:rsid w:val="174C3C93"/>
    <w:rsid w:val="18369CA4"/>
    <w:rsid w:val="1B3F625A"/>
    <w:rsid w:val="1E1770DD"/>
    <w:rsid w:val="1F929357"/>
    <w:rsid w:val="2104E0F8"/>
    <w:rsid w:val="2665B679"/>
    <w:rsid w:val="2BAD1C03"/>
    <w:rsid w:val="2FAB526A"/>
    <w:rsid w:val="2FB0BB0B"/>
    <w:rsid w:val="31B1D759"/>
    <w:rsid w:val="35CFEA42"/>
    <w:rsid w:val="366D9E86"/>
    <w:rsid w:val="38A8399C"/>
    <w:rsid w:val="3BCB3D16"/>
    <w:rsid w:val="3CA8CE6A"/>
    <w:rsid w:val="3D2AE1B2"/>
    <w:rsid w:val="3D5CEC51"/>
    <w:rsid w:val="4088B739"/>
    <w:rsid w:val="44158BE5"/>
    <w:rsid w:val="458632A5"/>
    <w:rsid w:val="4B91B8B9"/>
    <w:rsid w:val="4E2A8EC6"/>
    <w:rsid w:val="509D46AA"/>
    <w:rsid w:val="51BC8F33"/>
    <w:rsid w:val="53145997"/>
    <w:rsid w:val="53FAB2EB"/>
    <w:rsid w:val="5AA2DEB9"/>
    <w:rsid w:val="5E6B5232"/>
    <w:rsid w:val="64784780"/>
    <w:rsid w:val="6BA07A0C"/>
    <w:rsid w:val="6C8EB51F"/>
    <w:rsid w:val="6E1B42E7"/>
    <w:rsid w:val="720664C0"/>
    <w:rsid w:val="73CAAEFE"/>
    <w:rsid w:val="74875287"/>
    <w:rsid w:val="75E6BBAD"/>
    <w:rsid w:val="76183CE2"/>
    <w:rsid w:val="792D9F08"/>
    <w:rsid w:val="79D16866"/>
    <w:rsid w:val="7BD188CE"/>
    <w:rsid w:val="7BDE4649"/>
    <w:rsid w:val="7F2D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4F8E3D67-240A-4924-8815-896FFDC8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paragraph" w:styleId="1">
    <w:name w:val="heading 1"/>
    <w:basedOn w:val="a"/>
    <w:next w:val="a"/>
    <w:link w:val="10"/>
    <w:uiPriority w:val="9"/>
    <w:qFormat/>
    <w:rsid w:val="009914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1A7F9F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szCs w:val="24"/>
      <w:lang w:val="en-HK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6A0BB9"/>
    <w:pPr>
      <w:snapToGrid w:val="0"/>
      <w:spacing w:beforeLines="100" w:before="36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6A0BB9"/>
    <w:rPr>
      <w:rFonts w:ascii="YouYuan" w:eastAsia="YouYuan" w:hAnsi="微軟正黑體"/>
      <w:b/>
      <w:bCs/>
      <w:spacing w:val="26"/>
      <w:sz w:val="56"/>
      <w:szCs w:val="56"/>
    </w:rPr>
  </w:style>
  <w:style w:type="paragraph" w:customStyle="1" w:styleId="Rubrics">
    <w:name w:val="Rubrics"/>
    <w:basedOn w:val="a3"/>
    <w:rsid w:val="006A0BB9"/>
    <w:pPr>
      <w:numPr>
        <w:numId w:val="2"/>
      </w:numPr>
      <w:tabs>
        <w:tab w:val="left" w:pos="567"/>
      </w:tabs>
      <w:snapToGrid w:val="0"/>
      <w:spacing w:beforeLines="30" w:before="108" w:afterLines="30" w:after="108"/>
      <w:ind w:leftChars="0" w:left="0"/>
    </w:pPr>
    <w:rPr>
      <w:rFonts w:ascii="微軟正黑體" w:eastAsia="微軟正黑體" w:hAnsi="微軟正黑體"/>
      <w:b/>
      <w:bCs/>
      <w:color w:val="2F5496" w:themeColor="accent1" w:themeShade="BF"/>
      <w:sz w:val="26"/>
      <w:szCs w:val="26"/>
    </w:rPr>
  </w:style>
  <w:style w:type="paragraph" w:customStyle="1" w:styleId="Teachingpurposes">
    <w:name w:val="Teaching purposes"/>
    <w:basedOn w:val="a"/>
    <w:link w:val="Teachingpurposes0"/>
    <w:qFormat/>
    <w:rsid w:val="006A0BB9"/>
    <w:pPr>
      <w:snapToGrid w:val="0"/>
      <w:ind w:left="284" w:hanging="284"/>
    </w:pPr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a4">
    <w:name w:val="清單段落 字元"/>
    <w:basedOn w:val="a0"/>
    <w:link w:val="a3"/>
    <w:uiPriority w:val="34"/>
    <w:rsid w:val="006A0BB9"/>
  </w:style>
  <w:style w:type="paragraph" w:customStyle="1" w:styleId="rubrics0">
    <w:name w:val="rubrics"/>
    <w:basedOn w:val="Rubrics"/>
    <w:link w:val="rubrics1"/>
    <w:qFormat/>
    <w:rsid w:val="006A0BB9"/>
  </w:style>
  <w:style w:type="character" w:customStyle="1" w:styleId="Teachingpurposes0">
    <w:name w:val="Teaching purposes 字元"/>
    <w:basedOn w:val="a0"/>
    <w:link w:val="Teachingpurposes"/>
    <w:rsid w:val="006A0BB9"/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rubrics1">
    <w:name w:val="rubrics 字元"/>
    <w:basedOn w:val="a0"/>
    <w:link w:val="rubrics0"/>
    <w:rsid w:val="006A0BB9"/>
    <w:rPr>
      <w:rFonts w:ascii="微軟正黑體" w:eastAsia="微軟正黑體" w:hAnsi="微軟正黑體"/>
      <w:b/>
      <w:bCs/>
      <w:color w:val="2F5496" w:themeColor="accent1" w:themeShade="BF"/>
      <w:sz w:val="26"/>
      <w:szCs w:val="26"/>
    </w:rPr>
  </w:style>
  <w:style w:type="paragraph" w:customStyle="1" w:styleId="tablehead">
    <w:name w:val="table head"/>
    <w:basedOn w:val="a"/>
    <w:link w:val="tablehead0"/>
    <w:qFormat/>
    <w:rsid w:val="006A0BB9"/>
    <w:pPr>
      <w:snapToGrid w:val="0"/>
      <w:spacing w:beforeLines="30" w:before="30" w:afterLines="30" w:after="30"/>
      <w:jc w:val="center"/>
    </w:pPr>
    <w:rPr>
      <w:rFonts w:ascii="微軟正黑體" w:eastAsia="微軟正黑體" w:hAnsi="微軟正黑體"/>
      <w:sz w:val="28"/>
      <w:szCs w:val="28"/>
    </w:rPr>
  </w:style>
  <w:style w:type="character" w:customStyle="1" w:styleId="tablehead0">
    <w:name w:val="table head 字元"/>
    <w:basedOn w:val="a0"/>
    <w:link w:val="tablehead"/>
    <w:rsid w:val="006A0BB9"/>
    <w:rPr>
      <w:rFonts w:ascii="微軟正黑體" w:eastAsia="微軟正黑體" w:hAnsi="微軟正黑體"/>
      <w:sz w:val="28"/>
      <w:szCs w:val="28"/>
    </w:rPr>
  </w:style>
  <w:style w:type="paragraph" w:customStyle="1" w:styleId="reading">
    <w:name w:val="reading"/>
    <w:basedOn w:val="a"/>
    <w:link w:val="reading0"/>
    <w:qFormat/>
    <w:rsid w:val="00364BB7"/>
    <w:pPr>
      <w:snapToGrid w:val="0"/>
      <w:spacing w:beforeLines="20" w:before="72" w:afterLines="20" w:after="72"/>
      <w:jc w:val="both"/>
    </w:pPr>
    <w:rPr>
      <w:rFonts w:ascii="DFKai-SB" w:eastAsia="DFKai-SB" w:hAnsi="DFKai-SB"/>
      <w:szCs w:val="24"/>
    </w:rPr>
  </w:style>
  <w:style w:type="character" w:customStyle="1" w:styleId="reading0">
    <w:name w:val="reading 字元"/>
    <w:basedOn w:val="a0"/>
    <w:link w:val="reading"/>
    <w:rsid w:val="00364BB7"/>
    <w:rPr>
      <w:rFonts w:ascii="DFKai-SB" w:eastAsia="DFKai-SB" w:hAnsi="DFKai-SB"/>
      <w:szCs w:val="24"/>
    </w:rPr>
  </w:style>
  <w:style w:type="table" w:customStyle="1" w:styleId="11">
    <w:name w:val="表格格線1"/>
    <w:basedOn w:val="a1"/>
    <w:next w:val="a5"/>
    <w:uiPriority w:val="39"/>
    <w:rsid w:val="007F6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06380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04F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HK" w:eastAsia="zh-CN"/>
    </w:rPr>
  </w:style>
  <w:style w:type="character" w:styleId="ac">
    <w:name w:val="FollowedHyperlink"/>
    <w:basedOn w:val="a0"/>
    <w:uiPriority w:val="99"/>
    <w:semiHidden/>
    <w:unhideWhenUsed/>
    <w:rsid w:val="00E03242"/>
    <w:rPr>
      <w:color w:val="954F72" w:themeColor="followedHyperlink"/>
      <w:u w:val="single"/>
    </w:rPr>
  </w:style>
  <w:style w:type="character" w:customStyle="1" w:styleId="40">
    <w:name w:val="標題 4 字元"/>
    <w:basedOn w:val="a0"/>
    <w:link w:val="4"/>
    <w:uiPriority w:val="9"/>
    <w:rsid w:val="001A7F9F"/>
    <w:rPr>
      <w:rFonts w:ascii="Times New Roman" w:eastAsia="Times New Roman" w:hAnsi="Times New Roman" w:cs="Times New Roman"/>
      <w:b/>
      <w:bCs/>
      <w:kern w:val="0"/>
      <w:szCs w:val="24"/>
      <w:lang w:val="en-HK" w:eastAsia="zh-CN"/>
    </w:rPr>
  </w:style>
  <w:style w:type="paragraph" w:customStyle="1" w:styleId="HeadC">
    <w:name w:val="HeadC"/>
    <w:basedOn w:val="a"/>
    <w:link w:val="HeadC0"/>
    <w:qFormat/>
    <w:rsid w:val="00C7535B"/>
    <w:pPr>
      <w:snapToGrid w:val="0"/>
      <w:spacing w:beforeLines="50" w:before="180" w:afterLines="50" w:after="180"/>
    </w:pPr>
    <w:rPr>
      <w:rFonts w:ascii="微軟正黑體" w:eastAsia="微軟正黑體" w:hAnsi="微軟正黑體"/>
      <w:b/>
      <w:bCs/>
      <w:color w:val="0070C0"/>
      <w:sz w:val="28"/>
      <w:szCs w:val="28"/>
    </w:rPr>
  </w:style>
  <w:style w:type="character" w:customStyle="1" w:styleId="HeadC0">
    <w:name w:val="HeadC 字元"/>
    <w:basedOn w:val="a0"/>
    <w:link w:val="HeadC"/>
    <w:rsid w:val="00C7535B"/>
    <w:rPr>
      <w:rFonts w:ascii="微軟正黑體" w:eastAsia="微軟正黑體" w:hAnsi="微軟正黑體"/>
      <w:b/>
      <w:bCs/>
      <w:color w:val="0070C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9914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d">
    <w:name w:val="Unresolved Mention"/>
    <w:basedOn w:val="a0"/>
    <w:uiPriority w:val="99"/>
    <w:semiHidden/>
    <w:unhideWhenUsed/>
    <w:rsid w:val="00293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chiculture.org.hk/tc/china-five-thousand-years/509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china-five-thousand-years/192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A6E4CC-337F-4015-A4C5-27E3FA6778C9}"/>
</file>

<file path=customXml/itemProps2.xml><?xml version="1.0" encoding="utf-8"?>
<ds:datastoreItem xmlns:ds="http://schemas.openxmlformats.org/officeDocument/2006/customXml" ds:itemID="{8B71EEC2-82D4-482A-95DA-F7A3F7AE2F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4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165</cp:revision>
  <cp:lastPrinted>2022-09-06T08:11:00Z</cp:lastPrinted>
  <dcterms:created xsi:type="dcterms:W3CDTF">2022-05-18T13:17:00Z</dcterms:created>
  <dcterms:modified xsi:type="dcterms:W3CDTF">2022-09-07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